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3BE76" w14:textId="68C8EF43" w:rsidR="00A4083F" w:rsidRPr="00A17F5E" w:rsidRDefault="00A6617B" w:rsidP="00084073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287DA5" wp14:editId="327168C1">
                <wp:simplePos x="0" y="0"/>
                <wp:positionH relativeFrom="column">
                  <wp:posOffset>-82550</wp:posOffset>
                </wp:positionH>
                <wp:positionV relativeFrom="paragraph">
                  <wp:posOffset>41910</wp:posOffset>
                </wp:positionV>
                <wp:extent cx="3075940" cy="59944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3974E" w14:textId="6E5B3716" w:rsidR="00CD6637" w:rsidRPr="00FE6F14" w:rsidRDefault="00F91D06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DODATEK Č. </w:t>
                            </w:r>
                            <w:r w:rsidR="00EE0EF8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2 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KE SMLOUVĚ </w:t>
                            </w:r>
                            <w:r w:rsidR="00FB7385" w:rsidRPr="00FB7385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O POSKYTOVÁNÍ SLUŽEB SKO, SO</w:t>
                            </w:r>
                            <w:r w:rsidRPr="00F91D06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Č.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1091016884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type id="_x0000_t202" coordsize="21600,21600" o:spt="202" path="m,l,21600r21600,l21600,xe" w14:anchorId="4D287DA5">
                <v:stroke joinstyle="miter"/>
                <v:path gradientshapeok="t" o:connecttype="rect"/>
              </v:shapetype>
              <v:shape id="TextovéPole 3" style="position:absolute;margin-left:-6.5pt;margin-top:3.3pt;width:242.2pt;height:47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">
                <v:textbox>
                  <w:txbxContent>
                    <w:p w:rsidRPr="00FE6F14" w:rsidR="00CD6637" w:rsidP="00CD6637" w:rsidRDefault="00F91D06" w14:paraId="38E3974E" w14:textId="6E5B3716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DODATEK Č. 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2</w:t>
                      </w:r>
                      <w:r w:rsidR="00EE0EF8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KE SMLOUVĚ </w:t>
                      </w:r>
                      <w:r w:rsidRPr="00FB7385" w:rsidR="00FB7385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O POSKYTOVÁNÍ SLUŽEB SKO, SO</w:t>
                      </w:r>
                      <w:r w:rsidRPr="00F91D06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Č. </w:t>
                      </w:r>
                      <w:r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8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BEB52F" wp14:editId="6E724FEF">
                <wp:simplePos x="0" y="0"/>
                <wp:positionH relativeFrom="column">
                  <wp:posOffset>-177800</wp:posOffset>
                </wp:positionH>
                <wp:positionV relativeFrom="paragraph">
                  <wp:posOffset>-117475</wp:posOffset>
                </wp:positionV>
                <wp:extent cx="3361690" cy="875665"/>
                <wp:effectExtent l="0" t="0" r="10160" b="19685"/>
                <wp:wrapNone/>
                <wp:docPr id="2" name="Pictu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roundrect id="Zaoblený obdélník 2" style="position:absolute;margin-left:-14pt;margin-top:-9.25pt;width:264.7pt;height:68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3E8E7D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">
                <v:stroke joinstyle="miter"/>
              </v:roundrect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91DB4B" wp14:editId="473F9CE1">
                <wp:simplePos x="0" y="0"/>
                <wp:positionH relativeFrom="column">
                  <wp:posOffset>3378200</wp:posOffset>
                </wp:positionH>
                <wp:positionV relativeFrom="paragraph">
                  <wp:posOffset>276225</wp:posOffset>
                </wp:positionV>
                <wp:extent cx="3394075" cy="723900"/>
                <wp:effectExtent l="0" t="0" r="0" b="0"/>
                <wp:wrapNone/>
                <wp:docPr id="3" name="Pictur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0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1EC1" w14:textId="05008210" w:rsidR="00A4083F" w:rsidRPr="00DB4401" w:rsidRDefault="00A4083F" w:rsidP="00187F65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>ČÍSLO SMLOUVY:</w:t>
                            </w:r>
                            <w:r w:rsidR="00BC252B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tab/>
                              <w:t>1091016884</w:t>
                            </w:r>
                            <w:r w:rsidRPr="00C21AF5">
                              <w:rPr>
                                <w:rFonts w:eastAsiaTheme="minorHAnsi" w:cstheme="minorBidi"/>
                                <w:b/>
                                <w:szCs w:val="22"/>
                                <w:lang w:eastAsia="en-US"/>
                              </w:rPr>
                              <w:br/>
                            </w:r>
                            <w:r w:rsidRPr="00DB440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INTERNÍ ČÍSLO SMLOUVY:</w:t>
                            </w:r>
                            <w:r w:rsidR="00BC252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ab/>
                            </w:r>
                            <w:r w:rsidR="0076220B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3002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Textové pole 31" style="position:absolute;margin-left:266pt;margin-top:21.75pt;width:267.25pt;height:5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" w14:anchorId="3591DB4B">
                <v:textbox>
                  <w:txbxContent>
                    <w:p w:rsidRPr="00DB4401" w:rsidR="00A4083F" w:rsidP="00187F65" w:rsidRDefault="00A4083F" w14:paraId="6C671EC1" w14:textId="05008210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ČÍSLO SMLOUVY:</w:t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ab/>
                      </w:r>
                      <w:r w:rsidR="00BC252B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t>1091016884</w:t>
                      </w:r>
                      <w:r w:rsidRPr="00C21AF5">
                        <w:rPr>
                          <w:rFonts w:eastAsiaTheme="minorHAnsi" w:cstheme="minorBidi"/>
                          <w:b/>
                          <w:szCs w:val="22"/>
                          <w:lang w:eastAsia="en-US"/>
                        </w:rPr>
                        <w:br/>
                      </w:r>
                      <w:r w:rsidRPr="00DB440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INTERNÍ ČÍSLO SMLOUVY:</w:t>
                      </w:r>
                      <w:r w:rsidR="00BC252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ab/>
                      </w:r>
                      <w:r w:rsidR="0076220B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30029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F10595F" wp14:editId="68BD7508">
                <wp:simplePos x="0" y="0"/>
                <wp:positionH relativeFrom="margin">
                  <wp:posOffset>3261360</wp:posOffset>
                </wp:positionH>
                <wp:positionV relativeFrom="paragraph">
                  <wp:posOffset>-139396</wp:posOffset>
                </wp:positionV>
                <wp:extent cx="3384550" cy="617220"/>
                <wp:effectExtent l="0" t="0" r="0" b="0"/>
                <wp:wrapNone/>
                <wp:docPr id="4" name="Pictur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7A4DF" w14:textId="77777777" w:rsidR="00980D0C" w:rsidRDefault="00980D0C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491CFD6A" wp14:editId="3713D73C">
                                  <wp:extent cx="3117850" cy="341837"/>
                                  <wp:effectExtent l="0" t="0" r="635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AB403B" w14:textId="07838645" w:rsidR="00980D0C" w:rsidRPr="00FF37CD" w:rsidRDefault="00980D0C" w:rsidP="00980D0C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Picture 13" style="position:absolute;margin-left:256.8pt;margin-top:-11pt;width:266.5pt;height:48.6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" w14:anchorId="2F10595F">
                <v:textbox>
                  <w:txbxContent>
                    <w:p w:rsidR="00980D0C" w:rsidP="00CB7327" w:rsidRDefault="00980D0C" w14:paraId="7F17A4DF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491CFD6A" wp14:editId="3713D73C">
                            <wp:extent cx="3117850" cy="341837"/>
                            <wp:effectExtent l="0" t="0" r="635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849440cbc3e8440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980D0C" w:rsidP="00980D0C" w:rsidRDefault="00980D0C" w14:paraId="45AB403B" w14:textId="0783864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CEF">
        <w:rPr>
          <w:b/>
          <w:bCs/>
          <w:noProof/>
          <w:sz w:val="18"/>
          <w:szCs w:val="18"/>
        </w:rPr>
        <w:t xml:space="preserve"> </w:t>
      </w:r>
    </w:p>
    <w:p w14:paraId="4F7E8185" w14:textId="1EAE29CC" w:rsidR="00A4083F" w:rsidRPr="00A17F5E" w:rsidRDefault="00A4083F" w:rsidP="00084073">
      <w:pPr>
        <w:pStyle w:val="Zkladntext"/>
        <w:ind w:right="68"/>
        <w:rPr>
          <w:b/>
          <w:bCs/>
          <w:sz w:val="18"/>
          <w:szCs w:val="18"/>
        </w:rPr>
      </w:pPr>
    </w:p>
    <w:p w14:paraId="433B9E30" w14:textId="24B777CE" w:rsidR="00A4083F" w:rsidRPr="00F01D35" w:rsidRDefault="00A4083F" w:rsidP="00084073">
      <w:pPr>
        <w:pStyle w:val="Zkladntext"/>
        <w:ind w:right="68"/>
        <w:rPr>
          <w:b/>
          <w:bCs/>
          <w:sz w:val="12"/>
          <w:szCs w:val="18"/>
        </w:rPr>
      </w:pPr>
    </w:p>
    <w:p w14:paraId="61306D3B" w14:textId="6A030087" w:rsidR="00A4083F" w:rsidRDefault="00A4083F" w:rsidP="00084073">
      <w:pPr>
        <w:rPr>
          <w:rFonts w:cs="Arial"/>
          <w:sz w:val="14"/>
        </w:rPr>
      </w:pPr>
    </w:p>
    <w:p w14:paraId="77708FB4" w14:textId="77777777" w:rsidR="004D654D" w:rsidRPr="00F01D35" w:rsidRDefault="004D654D" w:rsidP="00084073">
      <w:pPr>
        <w:rPr>
          <w:rFonts w:cs="Arial"/>
          <w:sz w:val="14"/>
        </w:rPr>
      </w:pPr>
    </w:p>
    <w:p w14:paraId="2E5CD86F" w14:textId="77777777" w:rsidR="00A6617B" w:rsidRDefault="00A6617B" w:rsidP="0022211F"/>
    <w:p w14:paraId="3AE7F297" w14:textId="77777777" w:rsidR="00A6617B" w:rsidRDefault="00A6617B" w:rsidP="0022211F"/>
    <w:p w14:paraId="2C2F4486" w14:textId="666C0109" w:rsidR="001B324A" w:rsidRDefault="00AE0F76" w:rsidP="0022211F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8709367" wp14:editId="51844BA1">
                <wp:simplePos x="0" y="0"/>
                <wp:positionH relativeFrom="column">
                  <wp:posOffset>3352800</wp:posOffset>
                </wp:positionH>
                <wp:positionV relativeFrom="paragraph">
                  <wp:posOffset>48260</wp:posOffset>
                </wp:positionV>
                <wp:extent cx="3076575" cy="1104900"/>
                <wp:effectExtent l="0" t="0" r="28575" b="19050"/>
                <wp:wrapNone/>
                <wp:docPr id="7" name="Pictur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BBA59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DB4401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 - zasilatelská adresa</w:t>
                            </w:r>
                          </w:p>
                          <w:p w14:paraId="5BF94046" w14:textId="4A9FBCD5" w:rsidR="000163B1" w:rsidRP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7802FD19" w14:textId="4510F2B5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Podkrušnohorská 1720</w:t>
                            </w:r>
                          </w:p>
                          <w:p w14:paraId="25B4A8F6" w14:textId="65F782DC" w:rsidR="00126037" w:rsidRDefault="00085744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 01 Litvínov</w:t>
                            </w:r>
                          </w:p>
                          <w:p w14:paraId="1EC2A908" w14:textId="17F76216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CDB4C35" w14:textId="37F201FB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74075ED9" w14:textId="77777777" w:rsidR="00126037" w:rsidRDefault="00126037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Picture 5" style="position:absolute;margin-left:264pt;margin-top:3.8pt;width:242.25pt;height:8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" w14:anchorId="58709367">
                <v:textbox>
                  <w:txbxContent>
                    <w:p w:rsidR="000163B1" w:rsidP="000163B1" w:rsidRDefault="000163B1" w14:paraId="5A1BBA5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DB4401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 - zasilatelská adresa</w:t>
                      </w:r>
                    </w:p>
                    <w:p w:rsidRPr="00126037" w:rsidR="000163B1" w:rsidP="000163B1" w:rsidRDefault="00126037" w14:paraId="5BF94046" w14:textId="4A9FBCD5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:rsidR="00126037" w:rsidP="000163B1" w:rsidRDefault="00085744" w14:paraId="7802FD19" w14:textId="4510F2B5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Podkrušnohorská 1720</w:t>
                      </w:r>
                    </w:p>
                    <w:p w:rsidR="00126037" w:rsidP="000163B1" w:rsidRDefault="00085744" w14:paraId="25B4A8F6" w14:textId="65F782D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436 01 Litvínov</w:t>
                      </w:r>
                    </w:p>
                    <w:p w:rsidR="00126037" w:rsidP="000163B1" w:rsidRDefault="00085744" w14:paraId="1EC2A908" w14:textId="17F76216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6037" w:rsidP="000163B1" w:rsidRDefault="00085744" w14:paraId="2CDB4C35" w14:textId="37F201F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="00126037" w:rsidP="000163B1" w:rsidRDefault="00126037" w14:paraId="74075ED9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780C33" w14:textId="5F3D92D2" w:rsidR="00A4083F" w:rsidRPr="00A17F5E" w:rsidRDefault="00A4083F" w:rsidP="00A4083F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A17F5E">
        <w:rPr>
          <w:rFonts w:cs="Arial"/>
          <w:b/>
          <w:sz w:val="22"/>
          <w:szCs w:val="22"/>
        </w:rPr>
        <w:t>SMLUVNÍ STRANY</w:t>
      </w:r>
    </w:p>
    <w:p w14:paraId="5747B08B" w14:textId="1B38BF98" w:rsidR="000163B1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1AF897" wp14:editId="6BADBEBF">
                <wp:simplePos x="0" y="0"/>
                <wp:positionH relativeFrom="column">
                  <wp:posOffset>6350</wp:posOffset>
                </wp:positionH>
                <wp:positionV relativeFrom="paragraph">
                  <wp:posOffset>47625</wp:posOffset>
                </wp:positionV>
                <wp:extent cx="3076575" cy="1071245"/>
                <wp:effectExtent l="0" t="0" r="0" b="0"/>
                <wp:wrapNone/>
                <wp:docPr id="8" name="Pictur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45EBFF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0F765090" w14:textId="2200CA7C" w:rsidR="000163B1" w:rsidRP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48FD60A1" w14:textId="767EA592" w:rsidR="000163B1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73A2C952" w14:textId="7D2244D0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47125596" w14:textId="3189177C" w:rsidR="002B42BD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256A2CA4" w14:textId="75F07CCB" w:rsidR="002B42BD" w:rsidRPr="00A17F5E" w:rsidRDefault="002B42BD" w:rsidP="000163B1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Picture 6" style="position:absolute;margin-left:.5pt;margin-top:3.75pt;width:242.25pt;height:84.3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" w14:anchorId="6B1AF897">
                <v:textbox>
                  <w:txbxContent>
                    <w:p w:rsidR="000163B1" w:rsidP="000163B1" w:rsidRDefault="000163B1" w14:paraId="6945EBF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0163B1" w:rsidP="000163B1" w:rsidRDefault="002B42BD" w14:paraId="0F765090" w14:textId="2200CA7C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:rsidR="000163B1" w:rsidP="000163B1" w:rsidRDefault="002B42BD" w14:paraId="48FD60A1" w14:textId="767EA592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Jiráskova 413</w:t>
                      </w:r>
                    </w:p>
                    <w:p w:rsidR="002B42BD" w:rsidP="000163B1" w:rsidRDefault="002B42BD" w14:paraId="73A2C952" w14:textId="7D2244D0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43601 Litvínov</w:t>
                      </w:r>
                    </w:p>
                    <w:p w:rsidR="002B42BD" w:rsidP="000163B1" w:rsidRDefault="002B42BD" w14:paraId="47125596" w14:textId="3189177C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2B42BD" w:rsidP="000163B1" w:rsidRDefault="002B42BD" w14:paraId="256A2CA4" w14:textId="75F07CCB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337B0CF" w14:textId="524D59BC" w:rsidR="00F91D06" w:rsidRDefault="00F91D06" w:rsidP="000163B1">
      <w:pPr>
        <w:rPr>
          <w:rFonts w:cs="Arial"/>
        </w:rPr>
      </w:pPr>
    </w:p>
    <w:p w14:paraId="5A86C0E0" w14:textId="77777777" w:rsidR="00F91D06" w:rsidRDefault="00F91D06" w:rsidP="000163B1">
      <w:pPr>
        <w:rPr>
          <w:rFonts w:cs="Arial"/>
        </w:rPr>
      </w:pPr>
    </w:p>
    <w:p w14:paraId="7EA23CBE" w14:textId="77777777" w:rsidR="00F91D06" w:rsidRDefault="00F91D06" w:rsidP="000163B1">
      <w:pPr>
        <w:rPr>
          <w:rFonts w:cs="Arial"/>
        </w:rPr>
      </w:pPr>
    </w:p>
    <w:p w14:paraId="31015064" w14:textId="3E6E40FD" w:rsidR="00F91D06" w:rsidRDefault="00F91D06" w:rsidP="000163B1">
      <w:pPr>
        <w:rPr>
          <w:rFonts w:cs="Arial"/>
        </w:rPr>
      </w:pPr>
    </w:p>
    <w:p w14:paraId="1A75E07A" w14:textId="77777777" w:rsidR="00F91D06" w:rsidRDefault="00F91D06" w:rsidP="000163B1">
      <w:pPr>
        <w:rPr>
          <w:rFonts w:cs="Arial"/>
        </w:rPr>
      </w:pPr>
    </w:p>
    <w:p w14:paraId="37315B1F" w14:textId="4549E093" w:rsidR="00F91D06" w:rsidRDefault="00F91D06" w:rsidP="000163B1">
      <w:pPr>
        <w:rPr>
          <w:rFonts w:cs="Arial"/>
        </w:rPr>
      </w:pPr>
    </w:p>
    <w:p w14:paraId="7B8193F1" w14:textId="77777777" w:rsidR="00F91D06" w:rsidRDefault="00F91D06" w:rsidP="000163B1">
      <w:pPr>
        <w:rPr>
          <w:rFonts w:cs="Arial"/>
        </w:rPr>
      </w:pPr>
    </w:p>
    <w:p w14:paraId="35158308" w14:textId="6CBE50F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0ED527F" wp14:editId="5B56508E">
                <wp:simplePos x="0" y="0"/>
                <wp:positionH relativeFrom="column">
                  <wp:posOffset>19050</wp:posOffset>
                </wp:positionH>
                <wp:positionV relativeFrom="paragraph">
                  <wp:posOffset>41275</wp:posOffset>
                </wp:positionV>
                <wp:extent cx="3028950" cy="738505"/>
                <wp:effectExtent l="0" t="0" r="0" b="4445"/>
                <wp:wrapNone/>
                <wp:docPr id="9" name="Pictur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420FB" w14:textId="504F1C23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63A2234F" w14:textId="68DF8EC4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FE017B"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5E317DA4" w14:textId="3CB3A5AA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2BADE4A8" w14:textId="69414BDE" w:rsidR="000163B1" w:rsidRPr="00FF37CD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9" o:spid="_x0000_s1031" type="#_x0000_t202" style="position:absolute;margin-left:1.5pt;margin-top:3.25pt;width:238.5pt;height:58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" filled="f" stroked="f" strokeweight=".5pt">
                <v:textbox>
                  <w:txbxContent>
                    <w:p w14:paraId="4FF420FB" w14:textId="504F1C23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 w:rsidR="00FE017B"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63A2234F" w14:textId="68DF8EC4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FE017B">
                        <w:rPr>
                          <w:rFonts w:cs="Arial"/>
                        </w:rPr>
                        <w:t>CZ25005430</w:t>
                      </w:r>
                    </w:p>
                    <w:p w14:paraId="5E317DA4" w14:textId="3CB3A5AA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2BADE4A8" w14:textId="69414BDE" w:rsidR="000163B1" w:rsidRPr="00FF37CD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3445A7" wp14:editId="4A7B6C8D">
                <wp:simplePos x="0" y="0"/>
                <wp:positionH relativeFrom="column">
                  <wp:posOffset>3162300</wp:posOffset>
                </wp:positionH>
                <wp:positionV relativeFrom="paragraph">
                  <wp:posOffset>47625</wp:posOffset>
                </wp:positionV>
                <wp:extent cx="3647862" cy="859621"/>
                <wp:effectExtent l="0" t="0" r="0" b="0"/>
                <wp:wrapNone/>
                <wp:docPr id="10" name="Pictur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7862" cy="8596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BCFCE" w14:textId="7A645E0D" w:rsidR="0016262C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860BA7A" w14:textId="342B21D0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01DE864F" w14:textId="10378345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0" o:spid="_x0000_s1032" type="#_x0000_t202" style="position:absolute;margin-left:249pt;margin-top:3.75pt;width:287.25pt;height:67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" filled="f" stroked="f" strokeweight=".5pt">
                <v:textbox>
                  <w:txbxContent>
                    <w:p w14:paraId="1C4BCFCE" w14:textId="7A645E0D" w:rsidR="0016262C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0860BA7A" w14:textId="342B21D0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01DE864F" w14:textId="10378345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55094C3" w14:textId="4885A6E6" w:rsidR="00F91D06" w:rsidRDefault="00F91D06" w:rsidP="000163B1">
      <w:pPr>
        <w:rPr>
          <w:rFonts w:cs="Arial"/>
        </w:rPr>
      </w:pPr>
    </w:p>
    <w:p w14:paraId="4F67C1EC" w14:textId="77777777" w:rsidR="00F91D06" w:rsidRDefault="00F91D06" w:rsidP="000163B1">
      <w:pPr>
        <w:rPr>
          <w:rFonts w:cs="Arial"/>
        </w:rPr>
      </w:pPr>
    </w:p>
    <w:p w14:paraId="5A8766B4" w14:textId="77777777" w:rsidR="00F91D06" w:rsidRDefault="00F91D06" w:rsidP="000163B1">
      <w:pPr>
        <w:rPr>
          <w:rFonts w:cs="Arial"/>
        </w:rPr>
      </w:pPr>
    </w:p>
    <w:p w14:paraId="177BFDC8" w14:textId="1CDB3A5D" w:rsidR="00F91D06" w:rsidRDefault="00F91D06" w:rsidP="000163B1">
      <w:pPr>
        <w:rPr>
          <w:rFonts w:cs="Arial"/>
        </w:rPr>
      </w:pPr>
    </w:p>
    <w:p w14:paraId="0AC394D6" w14:textId="0C3DA312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4BFAC34" wp14:editId="437E6E74">
                <wp:simplePos x="0" y="0"/>
                <wp:positionH relativeFrom="column">
                  <wp:posOffset>19050</wp:posOffset>
                </wp:positionH>
                <wp:positionV relativeFrom="paragraph">
                  <wp:posOffset>79375</wp:posOffset>
                </wp:positionV>
                <wp:extent cx="3076575" cy="1113183"/>
                <wp:effectExtent l="0" t="0" r="0" b="0"/>
                <wp:wrapNone/>
                <wp:docPr id="11" name="Pictur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67D1C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56934DC1" w14:textId="06BB5ACE" w:rsidR="00D6190C" w:rsidRP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6C1AC40C" w14:textId="1042E007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720</w:t>
                            </w:r>
                          </w:p>
                          <w:p w14:paraId="59DFDF84" w14:textId="3E19B880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7C8EBF2A" w14:textId="7A76DB3C" w:rsidR="00D6190C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B48A3E6" w14:textId="0699D07F" w:rsidR="00D6190C" w:rsidRPr="00FF37CD" w:rsidRDefault="00D6190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Picture 9" style="position:absolute;margin-left:1.5pt;margin-top:6.25pt;width:242.25pt;height:87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" w14:anchorId="64BFAC34">
                <v:textbox>
                  <w:txbxContent>
                    <w:p w:rsidR="000163B1" w:rsidP="000163B1" w:rsidRDefault="000163B1" w14:paraId="61B67D1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D6190C" w:rsidP="000163B1" w:rsidRDefault="00D6190C" w14:paraId="56934DC1" w14:textId="06BB5ACE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:rsidR="00D6190C" w:rsidP="000163B1" w:rsidRDefault="00D6190C" w14:paraId="6C1AC40C" w14:textId="1042E00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720</w:t>
                      </w:r>
                    </w:p>
                    <w:p w:rsidR="00D6190C" w:rsidP="000163B1" w:rsidRDefault="00D6190C" w14:paraId="59DFDF84" w14:textId="3E19B880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:rsidR="00D6190C" w:rsidP="000163B1" w:rsidRDefault="00D6190C" w14:paraId="7C8EBF2A" w14:textId="7A76DB3C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FF37CD" w:rsidR="00D6190C" w:rsidP="000163B1" w:rsidRDefault="00D6190C" w14:paraId="0B48A3E6" w14:textId="0699D07F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3A5B179" wp14:editId="3A55F794">
                <wp:simplePos x="0" y="0"/>
                <wp:positionH relativeFrom="column">
                  <wp:posOffset>3162300</wp:posOffset>
                </wp:positionH>
                <wp:positionV relativeFrom="paragraph">
                  <wp:posOffset>73025</wp:posOffset>
                </wp:positionV>
                <wp:extent cx="3630546" cy="1064777"/>
                <wp:effectExtent l="0" t="0" r="0" b="2540"/>
                <wp:wrapNone/>
                <wp:docPr id="12" name="Pictur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546" cy="10647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5140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E1BDCE4" w14:textId="7B3F6D74" w:rsidR="000163B1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C20891">
                              <w:rPr>
                                <w:rFonts w:cs="Arial"/>
                              </w:rPr>
                              <w:t xml:space="preserve">Kateřina Marešová, </w:t>
                            </w:r>
                            <w:proofErr w:type="spellStart"/>
                            <w:r w:rsidR="00C20891">
                              <w:rPr>
                                <w:rFonts w:cs="Arial"/>
                              </w:rPr>
                              <w:t>DiS</w:t>
                            </w:r>
                            <w:proofErr w:type="spellEnd"/>
                            <w:r w:rsidR="00C20891"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7DF5EC18" w14:textId="3CC2976A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E6F49AE" w14:textId="17BCB042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2" o:spid="_x0000_s1034" type="#_x0000_t202" style="position:absolute;margin-left:249pt;margin-top:5.75pt;width:285.85pt;height:8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" filled="f" stroked="f" strokeweight=".5pt">
                <v:textbox>
                  <w:txbxContent>
                    <w:p w14:paraId="304A5140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2E1BDCE4" w14:textId="7B3F6D74" w:rsidR="000163B1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C20891">
                        <w:rPr>
                          <w:rFonts w:cs="Arial"/>
                        </w:rPr>
                        <w:t xml:space="preserve">Kateřina Marešová, </w:t>
                      </w:r>
                      <w:proofErr w:type="spellStart"/>
                      <w:r w:rsidR="00C20891">
                        <w:rPr>
                          <w:rFonts w:cs="Arial"/>
                        </w:rPr>
                        <w:t>DiS</w:t>
                      </w:r>
                      <w:proofErr w:type="spellEnd"/>
                      <w:r w:rsidR="00C20891">
                        <w:rPr>
                          <w:rFonts w:cs="Arial"/>
                        </w:rPr>
                        <w:t>,</w:t>
                      </w:r>
                    </w:p>
                    <w:p w14:paraId="7DF5EC18" w14:textId="3CC2976A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E6F49AE" w14:textId="17BCB042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0C318B8B" w14:textId="4833F9F0" w:rsidR="00F91D06" w:rsidRDefault="00F91D06" w:rsidP="000163B1">
      <w:pPr>
        <w:rPr>
          <w:rFonts w:cs="Arial"/>
        </w:rPr>
      </w:pPr>
    </w:p>
    <w:p w14:paraId="63C31701" w14:textId="77777777" w:rsidR="00F91D06" w:rsidRDefault="00F91D06" w:rsidP="000163B1">
      <w:pPr>
        <w:rPr>
          <w:rFonts w:cs="Arial"/>
        </w:rPr>
      </w:pPr>
    </w:p>
    <w:p w14:paraId="4E567474" w14:textId="77777777" w:rsidR="00F91D06" w:rsidRDefault="00F91D06" w:rsidP="000163B1">
      <w:pPr>
        <w:rPr>
          <w:rFonts w:cs="Arial"/>
        </w:rPr>
      </w:pPr>
    </w:p>
    <w:p w14:paraId="65BE5FFA" w14:textId="4DB4791B" w:rsidR="00F91D06" w:rsidRDefault="00F91D06" w:rsidP="000163B1">
      <w:pPr>
        <w:rPr>
          <w:rFonts w:cs="Arial"/>
        </w:rPr>
      </w:pPr>
    </w:p>
    <w:p w14:paraId="5374F1DB" w14:textId="77777777" w:rsidR="00F91D06" w:rsidRDefault="00F91D06" w:rsidP="000163B1">
      <w:pPr>
        <w:rPr>
          <w:rFonts w:cs="Arial"/>
        </w:rPr>
      </w:pPr>
    </w:p>
    <w:p w14:paraId="486F37F3" w14:textId="0A9BC8B5" w:rsidR="00F91D06" w:rsidRDefault="00F91D06" w:rsidP="000163B1">
      <w:pPr>
        <w:rPr>
          <w:rFonts w:cs="Arial"/>
        </w:rPr>
      </w:pPr>
    </w:p>
    <w:p w14:paraId="6DC23380" w14:textId="775F1990" w:rsidR="00F91D06" w:rsidRDefault="00F91D06" w:rsidP="000163B1">
      <w:pPr>
        <w:rPr>
          <w:rFonts w:cs="Arial"/>
        </w:rPr>
      </w:pPr>
    </w:p>
    <w:p w14:paraId="4E3EA79E" w14:textId="0DB1C18C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6C8DDA" wp14:editId="27CACDEF">
                <wp:simplePos x="0" y="0"/>
                <wp:positionH relativeFrom="column">
                  <wp:posOffset>-120650</wp:posOffset>
                </wp:positionH>
                <wp:positionV relativeFrom="paragraph">
                  <wp:posOffset>60960</wp:posOffset>
                </wp:positionV>
                <wp:extent cx="6848475" cy="0"/>
                <wp:effectExtent l="0" t="0" r="28575" b="19050"/>
                <wp:wrapNone/>
                <wp:docPr id="13" name="Pictur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1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5pt,4.8pt" to="529.75pt,4.8pt" w14:anchorId="6278A8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">
                <v:stroke joinstyle="miter"/>
              </v:lin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75ACA5C" wp14:editId="2A4B191A">
                <wp:simplePos x="0" y="0"/>
                <wp:positionH relativeFrom="column">
                  <wp:posOffset>19050</wp:posOffset>
                </wp:positionH>
                <wp:positionV relativeFrom="paragraph">
                  <wp:posOffset>86360</wp:posOffset>
                </wp:positionV>
                <wp:extent cx="6619875" cy="1120775"/>
                <wp:effectExtent l="0" t="0" r="0" b="3175"/>
                <wp:wrapNone/>
                <wp:docPr id="14" name="Pictur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54A72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6C5AFB0" w14:textId="67993BC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328BBF08" w14:textId="2840B2A8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362C6675" w14:textId="24296ADF" w:rsidR="000163B1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21A5C884" w14:textId="5D5441C5" w:rsidR="007A583F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700A3110" w14:textId="023DC13F" w:rsidR="007A583F" w:rsidRPr="007E384C" w:rsidRDefault="007A583F" w:rsidP="000163B1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Picture 12" style="position:absolute;margin-left:1.5pt;margin-top:6.8pt;width:521.25pt;height:88.2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" w14:anchorId="775ACA5C">
                <v:textbox>
                  <w:txbxContent>
                    <w:p w:rsidR="000163B1" w:rsidP="000163B1" w:rsidRDefault="000163B1" w14:paraId="07C54A72" w14:textId="7777777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:rsidR="000163B1" w:rsidP="000163B1" w:rsidRDefault="007A583F" w14:paraId="36C5AFB0" w14:textId="67993BCF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:rsidR="000163B1" w:rsidP="000163B1" w:rsidRDefault="007A583F" w14:paraId="328BBF08" w14:textId="2840B2A8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:rsidR="000163B1" w:rsidP="000163B1" w:rsidRDefault="007A583F" w14:paraId="362C6675" w14:textId="24296AD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</w:p>
                    <w:p w:rsidR="007A583F" w:rsidP="000163B1" w:rsidRDefault="007A583F" w14:paraId="21A5C884" w14:textId="5D5441C5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  <w:p w:rsidRPr="007E384C" w:rsidR="007A583F" w:rsidP="000163B1" w:rsidRDefault="007A583F" w14:paraId="700A3110" w14:textId="023DC13F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54B12473" w14:textId="68CD2656" w:rsidR="00F91D06" w:rsidRDefault="00F91D06" w:rsidP="000163B1">
      <w:pPr>
        <w:rPr>
          <w:rFonts w:cs="Arial"/>
        </w:rPr>
      </w:pPr>
    </w:p>
    <w:p w14:paraId="2AD037A1" w14:textId="0A972A96" w:rsidR="00F91D06" w:rsidRDefault="00F91D06" w:rsidP="000163B1">
      <w:pPr>
        <w:rPr>
          <w:rFonts w:cs="Arial"/>
        </w:rPr>
      </w:pPr>
    </w:p>
    <w:p w14:paraId="10F2EBE4" w14:textId="77777777" w:rsidR="00F91D06" w:rsidRDefault="00F91D06" w:rsidP="000163B1">
      <w:pPr>
        <w:rPr>
          <w:rFonts w:cs="Arial"/>
        </w:rPr>
      </w:pPr>
    </w:p>
    <w:p w14:paraId="5250397B" w14:textId="33A44A2B" w:rsidR="00F91D06" w:rsidRDefault="00F91D06" w:rsidP="000163B1">
      <w:pPr>
        <w:rPr>
          <w:rFonts w:cs="Arial"/>
        </w:rPr>
      </w:pPr>
    </w:p>
    <w:p w14:paraId="6ABA119A" w14:textId="77777777" w:rsidR="00F91D06" w:rsidRDefault="00F91D06" w:rsidP="000163B1">
      <w:pPr>
        <w:rPr>
          <w:rFonts w:cs="Arial"/>
        </w:rPr>
      </w:pPr>
    </w:p>
    <w:p w14:paraId="7F422CB0" w14:textId="45673507" w:rsidR="00F91D06" w:rsidRDefault="00F91D06" w:rsidP="000163B1">
      <w:pPr>
        <w:rPr>
          <w:rFonts w:cs="Arial"/>
        </w:rPr>
      </w:pPr>
    </w:p>
    <w:p w14:paraId="28B963C9" w14:textId="5DF795C3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EF7177" wp14:editId="7488DFFB">
                <wp:simplePos x="0" y="0"/>
                <wp:positionH relativeFrom="column">
                  <wp:posOffset>6350</wp:posOffset>
                </wp:positionH>
                <wp:positionV relativeFrom="paragraph">
                  <wp:posOffset>143510</wp:posOffset>
                </wp:positionV>
                <wp:extent cx="3181350" cy="775970"/>
                <wp:effectExtent l="0" t="0" r="0" b="5080"/>
                <wp:wrapNone/>
                <wp:docPr id="15" name="Pictur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30EBF" w14:textId="1C6FBDD8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1CF9869D" w14:textId="5845B900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2BADE49E" w14:textId="783D5CED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492841FD" w14:textId="69410BC9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CZ95 0300 0000 0000 0878 7063</w:t>
                            </w:r>
                          </w:p>
                          <w:p w14:paraId="2878506B" w14:textId="77777777" w:rsidR="000163B1" w:rsidRPr="007378A4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5" o:spid="_x0000_s1036" type="#_x0000_t202" style="position:absolute;margin-left:.5pt;margin-top:11.3pt;width:250.5pt;height:61.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" filled="f" stroked="f" strokeweight=".5pt">
                <v:textbox>
                  <w:txbxContent>
                    <w:p w14:paraId="35230EBF" w14:textId="1C6FBDD8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 w:rsidR="00BC4A3C"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1CF9869D" w14:textId="5845B900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42194920</w:t>
                      </w:r>
                    </w:p>
                    <w:p w14:paraId="2BADE49E" w14:textId="783D5CED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492841FD" w14:textId="69410BC9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CZ95 0300 0000 0000 0878 7063</w:t>
                      </w:r>
                    </w:p>
                    <w:p w14:paraId="2878506B" w14:textId="77777777" w:rsidR="000163B1" w:rsidRPr="007378A4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640032" wp14:editId="5C41B4FE">
                <wp:simplePos x="0" y="0"/>
                <wp:positionH relativeFrom="column">
                  <wp:posOffset>3149600</wp:posOffset>
                </wp:positionH>
                <wp:positionV relativeFrom="paragraph">
                  <wp:posOffset>137160</wp:posOffset>
                </wp:positionV>
                <wp:extent cx="3746620" cy="906050"/>
                <wp:effectExtent l="0" t="0" r="0" b="0"/>
                <wp:wrapNone/>
                <wp:docPr id="16" name="Pictur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620" cy="90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0265" w14:textId="60EBB90D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11CEC931" w14:textId="5AD66B1B" w:rsidR="000163B1" w:rsidRPr="00FF37CD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Krajským soudem v Hradci Králové, oddíl B vložka 389</w:t>
                            </w:r>
                          </w:p>
                          <w:p w14:paraId="450910E0" w14:textId="3ADA3678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="004B3998">
                              <w:rPr>
                                <w:rFonts w:cs="Aria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6" o:spid="_x0000_s1037" type="#_x0000_t202" style="position:absolute;margin-left:248pt;margin-top:10.8pt;width:295pt;height:71.3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" filled="f" stroked="f" strokeweight=".5pt">
                <v:textbox>
                  <w:txbxContent>
                    <w:p w14:paraId="5D9E0265" w14:textId="60EBB90D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Jiří Hodač</w:t>
                      </w:r>
                    </w:p>
                    <w:p w14:paraId="11CEC931" w14:textId="5AD66B1B" w:rsidR="000163B1" w:rsidRPr="00FF37CD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Krajským soudem v Hradci Králové, oddíl B vložka 389</w:t>
                      </w:r>
                    </w:p>
                    <w:p w14:paraId="450910E0" w14:textId="3ADA3678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="004B3998">
                        <w:rPr>
                          <w:rFonts w:cs="Aria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B35D5A2" w14:textId="5CE5EB57" w:rsidR="00F91D06" w:rsidRDefault="00F91D06" w:rsidP="000163B1">
      <w:pPr>
        <w:rPr>
          <w:rFonts w:cs="Arial"/>
        </w:rPr>
      </w:pPr>
    </w:p>
    <w:p w14:paraId="0B5189DC" w14:textId="290C3C5A" w:rsidR="00F91D06" w:rsidRDefault="00F91D06" w:rsidP="000163B1">
      <w:pPr>
        <w:rPr>
          <w:rFonts w:cs="Arial"/>
        </w:rPr>
      </w:pPr>
    </w:p>
    <w:p w14:paraId="522286E0" w14:textId="77777777" w:rsidR="00F91D06" w:rsidRDefault="00F91D06" w:rsidP="000163B1">
      <w:pPr>
        <w:rPr>
          <w:rFonts w:cs="Arial"/>
        </w:rPr>
      </w:pPr>
    </w:p>
    <w:p w14:paraId="119D23EF" w14:textId="77777777" w:rsidR="00F91D06" w:rsidRDefault="00F91D06" w:rsidP="000163B1">
      <w:pPr>
        <w:rPr>
          <w:rFonts w:cs="Arial"/>
        </w:rPr>
      </w:pPr>
    </w:p>
    <w:p w14:paraId="54783228" w14:textId="193AACE7" w:rsidR="00F91D06" w:rsidRDefault="00F91D06" w:rsidP="000163B1">
      <w:pPr>
        <w:rPr>
          <w:rFonts w:cs="Arial"/>
        </w:rPr>
      </w:pPr>
    </w:p>
    <w:p w14:paraId="22291A6D" w14:textId="40AC04DD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98BF803" wp14:editId="439A69A3">
                <wp:simplePos x="0" y="0"/>
                <wp:positionH relativeFrom="column">
                  <wp:posOffset>-44450</wp:posOffset>
                </wp:positionH>
                <wp:positionV relativeFrom="paragraph">
                  <wp:posOffset>67310</wp:posOffset>
                </wp:positionV>
                <wp:extent cx="2743200" cy="1089025"/>
                <wp:effectExtent l="0" t="0" r="0" b="0"/>
                <wp:wrapNone/>
                <wp:docPr id="17" name="Pictur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5F839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79D08562" w14:textId="77C9FD9D" w:rsidR="000163B1" w:rsidRPr="00D46DE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F9A0945" w14:textId="762D23B2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636281E4" w14:textId="1281C9FD" w:rsidR="000163B1" w:rsidRDefault="00BC4A3C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551E0243" w14:textId="1A65E095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B499688" w14:textId="1307D20A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120E993" w14:textId="77777777" w:rsidR="000163B1" w:rsidRPr="00B92340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Picture 16" style="position:absolute;margin-left:-3.5pt;margin-top:5.3pt;width:3in;height:85.7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" w14:anchorId="798BF803">
                <v:textbox>
                  <w:txbxContent>
                    <w:p w:rsidRPr="00B92340" w:rsidR="000163B1" w:rsidP="000163B1" w:rsidRDefault="000163B1" w14:paraId="44C5F839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0163B1" w:rsidP="000163B1" w:rsidRDefault="00BC4A3C" w14:paraId="79D08562" w14:textId="77C9FD9D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:rsidR="000163B1" w:rsidP="000163B1" w:rsidRDefault="00BC4A3C" w14:paraId="4F9A0945" w14:textId="762D23B2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:rsidR="000163B1" w:rsidP="000163B1" w:rsidRDefault="00BC4A3C" w14:paraId="636281E4" w14:textId="1281C9FD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:rsidR="000163B1" w:rsidP="000163B1" w:rsidRDefault="00BC4A3C" w14:paraId="551E0243" w14:textId="1A65E095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0163B1" w:rsidP="000163B1" w:rsidRDefault="00BC4A3C" w14:paraId="7B499688" w14:textId="1307D20A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0163B1" w:rsidP="000163B1" w:rsidRDefault="000163B1" w14:paraId="5120E993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2436515" wp14:editId="68D9FE4B">
                <wp:simplePos x="0" y="0"/>
                <wp:positionH relativeFrom="column">
                  <wp:posOffset>3130550</wp:posOffset>
                </wp:positionH>
                <wp:positionV relativeFrom="paragraph">
                  <wp:posOffset>67310</wp:posOffset>
                </wp:positionV>
                <wp:extent cx="3776567" cy="992623"/>
                <wp:effectExtent l="0" t="0" r="0" b="0"/>
                <wp:wrapNone/>
                <wp:docPr id="18" name="Pictu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567" cy="9926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01777" w14:textId="77777777" w:rsidR="000163B1" w:rsidRDefault="000163B1" w:rsidP="000163B1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B60D326" w14:textId="51C79707" w:rsidR="000163B1" w:rsidRPr="00B92340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 w:rsidR="00BC4A3C"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6C912502" w14:textId="1FBCF68B" w:rsidR="000163B1" w:rsidRPr="00B92340" w:rsidRDefault="0016262C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Telefo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745A428" w14:textId="60686379" w:rsidR="000163B1" w:rsidRPr="00E94449" w:rsidRDefault="000163B1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18" o:spid="_x0000_s1039" type="#_x0000_t202" style="position:absolute;margin-left:246.5pt;margin-top:5.3pt;width:297.35pt;height:78.1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" filled="f" stroked="f" strokeweight=".5pt">
                <v:textbox>
                  <w:txbxContent>
                    <w:p w14:paraId="03101777" w14:textId="77777777" w:rsidR="000163B1" w:rsidRDefault="000163B1" w:rsidP="000163B1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1B60D326" w14:textId="51C79707" w:rsidR="000163B1" w:rsidRPr="00B92340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 w:rsidR="00BC4A3C">
                        <w:rPr>
                          <w:rFonts w:cs="Arial"/>
                        </w:rPr>
                        <w:t>Lukešová Ivana</w:t>
                      </w:r>
                    </w:p>
                    <w:p w14:paraId="6C912502" w14:textId="1FBCF68B" w:rsidR="000163B1" w:rsidRPr="00B92340" w:rsidRDefault="0016262C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Telefon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745A428" w14:textId="60686379" w:rsidR="000163B1" w:rsidRPr="00E94449" w:rsidRDefault="000163B1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DE77EAC" w14:textId="20A9E7F7" w:rsidR="00F91D06" w:rsidRDefault="00F91D06" w:rsidP="000163B1">
      <w:pPr>
        <w:rPr>
          <w:rFonts w:cs="Arial"/>
        </w:rPr>
      </w:pPr>
    </w:p>
    <w:p w14:paraId="54F3535E" w14:textId="02ADDE06" w:rsidR="00F91D06" w:rsidRDefault="00F91D06" w:rsidP="000163B1">
      <w:pPr>
        <w:rPr>
          <w:rFonts w:cs="Arial"/>
        </w:rPr>
      </w:pPr>
    </w:p>
    <w:p w14:paraId="15D2108C" w14:textId="77777777" w:rsidR="00F91D06" w:rsidRDefault="00F91D06" w:rsidP="000163B1">
      <w:pPr>
        <w:rPr>
          <w:rFonts w:cs="Arial"/>
        </w:rPr>
      </w:pPr>
    </w:p>
    <w:p w14:paraId="36D184B4" w14:textId="77777777" w:rsidR="00F91D06" w:rsidRDefault="00F91D06" w:rsidP="000163B1">
      <w:pPr>
        <w:rPr>
          <w:rFonts w:cs="Arial"/>
        </w:rPr>
      </w:pPr>
    </w:p>
    <w:p w14:paraId="1EDCCFEC" w14:textId="780AE628" w:rsidR="00F91D06" w:rsidRDefault="00F91D06" w:rsidP="000163B1">
      <w:pPr>
        <w:rPr>
          <w:rFonts w:cs="Arial"/>
        </w:rPr>
      </w:pPr>
    </w:p>
    <w:p w14:paraId="1821651B" w14:textId="0C67BE6E" w:rsidR="00F91D06" w:rsidRDefault="00F91D06" w:rsidP="000163B1">
      <w:pPr>
        <w:rPr>
          <w:rFonts w:cs="Arial"/>
        </w:rPr>
      </w:pPr>
    </w:p>
    <w:p w14:paraId="54308484" w14:textId="70904250" w:rsidR="00F91D06" w:rsidRDefault="00AE0F76" w:rsidP="000163B1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122F78D" wp14:editId="4660D859">
                <wp:simplePos x="0" y="0"/>
                <wp:positionH relativeFrom="column">
                  <wp:posOffset>-133350</wp:posOffset>
                </wp:positionH>
                <wp:positionV relativeFrom="paragraph">
                  <wp:posOffset>168910</wp:posOffset>
                </wp:positionV>
                <wp:extent cx="6800850" cy="0"/>
                <wp:effectExtent l="0" t="0" r="19050" b="19050"/>
                <wp:wrapNone/>
                <wp:docPr id="19" name="Pictur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7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5pt,13.3pt" to="525pt,13.3pt" w14:anchorId="5F0E38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">
                <v:stroke joinstyle="miter"/>
              </v:line>
            </w:pict>
          </mc:Fallback>
        </mc:AlternateContent>
      </w:r>
    </w:p>
    <w:p w14:paraId="64588F46" w14:textId="01B60783" w:rsidR="00F91D06" w:rsidRDefault="00F91D06" w:rsidP="000163B1">
      <w:pPr>
        <w:rPr>
          <w:rFonts w:cs="Arial"/>
        </w:rPr>
      </w:pPr>
    </w:p>
    <w:p w14:paraId="347D49AC" w14:textId="25862B52" w:rsidR="00F91D06" w:rsidRDefault="00F91D06" w:rsidP="000163B1">
      <w:pPr>
        <w:rPr>
          <w:rFonts w:cs="Arial"/>
        </w:rPr>
      </w:pPr>
    </w:p>
    <w:p w14:paraId="45800BC6" w14:textId="05D60BAD" w:rsidR="00F91D06" w:rsidRDefault="00F91D06" w:rsidP="00980D0C">
      <w:pPr>
        <w:jc w:val="right"/>
        <w:rPr>
          <w:rFonts w:cs="Arial"/>
        </w:rPr>
      </w:pPr>
    </w:p>
    <w:p w14:paraId="5C507EEC" w14:textId="3BA4DFEE" w:rsidR="00F91D06" w:rsidRDefault="00F91D06" w:rsidP="000163B1">
      <w:pPr>
        <w:rPr>
          <w:rFonts w:cs="Arial"/>
        </w:rPr>
      </w:pPr>
    </w:p>
    <w:p w14:paraId="1198F915" w14:textId="508F360E" w:rsidR="00F91D06" w:rsidRPr="00F91D06" w:rsidRDefault="00F91D06" w:rsidP="00F91D06">
      <w:pPr>
        <w:pStyle w:val="Odstavecseseznamem"/>
        <w:autoSpaceDN w:val="0"/>
        <w:spacing w:before="120" w:line="276" w:lineRule="auto"/>
        <w:ind w:left="360" w:right="70"/>
        <w:jc w:val="both"/>
        <w:rPr>
          <w:rFonts w:cs="Arial"/>
          <w:bCs/>
          <w:szCs w:val="22"/>
          <w:lang w:eastAsia="en-US"/>
        </w:rPr>
      </w:pPr>
      <w:r w:rsidRPr="00F91D06">
        <w:rPr>
          <w:rFonts w:cs="Arial"/>
          <w:bCs/>
          <w:szCs w:val="22"/>
          <w:lang w:eastAsia="en-US"/>
        </w:rPr>
        <w:t>Smluvní strany se níže uvedeného dne, měsíce a roku dohodly na uzavření tohoto dodatku ke smlouvě.</w:t>
      </w:r>
    </w:p>
    <w:p w14:paraId="744CB0C4" w14:textId="28C76548" w:rsidR="000163B1" w:rsidRPr="00AE0F76" w:rsidRDefault="000163B1" w:rsidP="00AE0F76">
      <w:pPr>
        <w:autoSpaceDN w:val="0"/>
        <w:spacing w:before="120" w:line="276" w:lineRule="auto"/>
        <w:ind w:right="70"/>
        <w:jc w:val="both"/>
        <w:rPr>
          <w:rFonts w:cs="Arial"/>
          <w:bCs/>
          <w:szCs w:val="22"/>
          <w:lang w:eastAsia="en-US"/>
        </w:rPr>
      </w:pPr>
    </w:p>
    <w:p w14:paraId="3D263B1A" w14:textId="774264F2" w:rsidR="000163B1" w:rsidRPr="00A17F5E" w:rsidRDefault="000163B1" w:rsidP="000163B1">
      <w:pPr>
        <w:rPr>
          <w:rFonts w:cs="Arial"/>
        </w:rPr>
      </w:pPr>
    </w:p>
    <w:p w14:paraId="755FBD14" w14:textId="1008BC61" w:rsidR="008F1972" w:rsidRDefault="008F1972">
      <w:pPr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6EFF454E" w14:textId="4882D3C9" w:rsidR="004C6D2D" w:rsidRPr="00E03665" w:rsidRDefault="004C6D2D" w:rsidP="004C6D2D">
      <w:pPr>
        <w:pStyle w:val="Odstavecseseznamem"/>
        <w:numPr>
          <w:ilvl w:val="0"/>
          <w:numId w:val="24"/>
        </w:numPr>
        <w:spacing w:line="276" w:lineRule="auto"/>
        <w:ind w:left="1843" w:hanging="1843"/>
        <w:rPr>
          <w:rFonts w:cs="Arial"/>
          <w:b/>
          <w:sz w:val="22"/>
          <w:szCs w:val="22"/>
        </w:rPr>
      </w:pPr>
      <w:r w:rsidRPr="004D062D">
        <w:rPr>
          <w:rFonts w:cs="Arial"/>
          <w:b/>
          <w:sz w:val="22"/>
          <w:szCs w:val="22"/>
        </w:rPr>
        <w:lastRenderedPageBreak/>
        <w:t xml:space="preserve">PŘEDMĚT </w:t>
      </w:r>
      <w:r w:rsidR="00F91D06">
        <w:rPr>
          <w:rFonts w:cs="Arial"/>
          <w:b/>
          <w:sz w:val="22"/>
          <w:szCs w:val="22"/>
        </w:rPr>
        <w:t>DODATKU</w:t>
      </w:r>
    </w:p>
    <w:p w14:paraId="23F9E94B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Smluvní strany se níže uvedeného dne, měsíce a roku dohodly na následujících změnách uzavřené Smlouvy, když nové znění článků smlouvy či její přílohy nově zní, jak je uvedeno v tomto dodatku níže.</w:t>
      </w:r>
    </w:p>
    <w:p w14:paraId="4577B677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Příloha č. 1 Smlouvy se mění a ode dne účinnosti tohoto dodatku zní, jak je přiložena k tomuto dodatku.</w:t>
      </w:r>
    </w:p>
    <w:p w14:paraId="1C9FD35E" w14:textId="77777777" w:rsidR="00466A0A" w:rsidRPr="00466A0A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</w:rPr>
      </w:pPr>
      <w:r w:rsidRPr="00466A0A">
        <w:rPr>
          <w:rFonts w:cs="Arial"/>
        </w:rPr>
        <w:t>Ostatní body Smlouvy a předchozích dodatků se nemění a zůstávají dále v platnosti. Dodatek je vyhotoven ve dvou výtiscích, z nichž každá ze smluvních stran obdrží jeden výtisk.</w:t>
      </w:r>
    </w:p>
    <w:p w14:paraId="31C34D70" w14:textId="3A7C7259" w:rsidR="009A2251" w:rsidRPr="009A2251" w:rsidRDefault="00466A0A" w:rsidP="00466A0A">
      <w:pPr>
        <w:pStyle w:val="Odstavecseseznamem"/>
        <w:numPr>
          <w:ilvl w:val="0"/>
          <w:numId w:val="36"/>
        </w:numPr>
        <w:spacing w:before="120"/>
        <w:ind w:left="714" w:hanging="357"/>
        <w:contextualSpacing w:val="0"/>
        <w:jc w:val="both"/>
        <w:rPr>
          <w:rFonts w:cs="Arial"/>
          <w:szCs w:val="22"/>
          <w:lang w:eastAsia="en-US"/>
        </w:rPr>
      </w:pPr>
      <w:r w:rsidRPr="00466A0A">
        <w:rPr>
          <w:rFonts w:cs="Arial"/>
        </w:rPr>
        <w:t>Tento Dodatek je projevem shodné a svobodné vůle obou smluvních stran, které se s Dodatkem i se všemi jeho přílohami seznámily a s jejich zněním souhlasí, což potvrzují svými vlastnoručními podpisy.</w:t>
      </w:r>
    </w:p>
    <w:p w14:paraId="2E6B0C69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szCs w:val="22"/>
          <w:lang w:eastAsia="en-US"/>
        </w:rPr>
      </w:pPr>
    </w:p>
    <w:p w14:paraId="008D593F" w14:textId="77777777" w:rsidR="009A2251" w:rsidRDefault="009A2251" w:rsidP="00F91D06">
      <w:pPr>
        <w:spacing w:before="120" w:line="276" w:lineRule="auto"/>
        <w:ind w:right="70" w:firstLine="360"/>
        <w:rPr>
          <w:rFonts w:cs="Arial"/>
          <w:lang w:eastAsia="en-US"/>
        </w:rPr>
      </w:pPr>
    </w:p>
    <w:p w14:paraId="0802AD7C" w14:textId="54489BC9" w:rsid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  <w:r w:rsidRPr="00F91D06">
        <w:rPr>
          <w:rFonts w:cs="Arial"/>
          <w:lang w:eastAsia="en-US"/>
        </w:rPr>
        <w:t>Nedílnou součástí tohoto Dodatku je příloha č. 1</w:t>
      </w:r>
      <w:r w:rsidRPr="00F91D06">
        <w:rPr>
          <w:rFonts w:cs="Arial"/>
          <w:lang w:eastAsia="en-US"/>
        </w:rPr>
        <w:tab/>
      </w:r>
      <w:r w:rsidRPr="00F91D06">
        <w:rPr>
          <w:rFonts w:cs="Arial"/>
          <w:bCs/>
          <w:lang w:eastAsia="en-US"/>
        </w:rPr>
        <w:t>Ceník poskytovaných služeb</w:t>
      </w:r>
    </w:p>
    <w:p w14:paraId="0CBAE8F8" w14:textId="77777777" w:rsidR="00F91D06" w:rsidRPr="00F91D06" w:rsidRDefault="00F91D06" w:rsidP="00F91D06">
      <w:pPr>
        <w:spacing w:before="120" w:line="276" w:lineRule="auto"/>
        <w:ind w:right="70" w:firstLine="360"/>
        <w:rPr>
          <w:rFonts w:cs="Arial"/>
          <w:bCs/>
          <w:lang w:eastAsia="en-US"/>
        </w:rPr>
      </w:pPr>
    </w:p>
    <w:p w14:paraId="52085347" w14:textId="42A1149E" w:rsidR="00384758" w:rsidRDefault="00384758" w:rsidP="0028690B">
      <w:pPr>
        <w:rPr>
          <w:rFonts w:cs="Arial"/>
          <w:bCs/>
          <w:lang w:eastAsia="en-US"/>
        </w:rPr>
      </w:pPr>
    </w:p>
    <w:p w14:paraId="38A0BBE1" w14:textId="77777777" w:rsidR="009A2251" w:rsidRDefault="009A2251" w:rsidP="0028690B">
      <w:pPr>
        <w:rPr>
          <w:rFonts w:cs="Arial"/>
          <w:bCs/>
          <w:lang w:eastAsia="en-US"/>
        </w:rPr>
      </w:pPr>
    </w:p>
    <w:p w14:paraId="246F9B6B" w14:textId="71D61A0E" w:rsidR="00384758" w:rsidRDefault="00384758">
      <w:pPr>
        <w:rPr>
          <w:rFonts w:cs="Arial"/>
          <w:bCs/>
          <w:lang w:eastAsia="en-US"/>
        </w:rPr>
      </w:pPr>
    </w:p>
    <w:p w14:paraId="68AA1C6E" w14:textId="2B2EDF2F" w:rsidR="00384758" w:rsidRDefault="00384758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CD1CE6E" wp14:editId="13289EA0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20" name="Pictur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B85BE" w14:textId="4C131BBA" w:rsidR="00ED390D" w:rsidRPr="004D062D" w:rsidRDefault="00384758" w:rsidP="00ED390D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23.10.2019</w:t>
                            </w:r>
                            <w:proofErr w:type="gramEnd"/>
                            <w:r w:rsidR="00ED390D">
                              <w:rPr>
                                <w:rFonts w:cs="Arial"/>
                                <w:szCs w:val="18"/>
                              </w:rPr>
                              <w:t xml:space="preserve">, </w:t>
                            </w:r>
                            <w:r w:rsidR="0028315B">
                              <w:rPr>
                                <w:rFonts w:cs="Arial"/>
                                <w:szCs w:val="18"/>
                              </w:rPr>
                              <w:t>Teplice</w:t>
                            </w:r>
                          </w:p>
                          <w:p w14:paraId="1E66154C" w14:textId="31BF06FD" w:rsidR="00384758" w:rsidRDefault="00384758" w:rsidP="00384758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Textové pole 2" style="position:absolute;margin-left:275.4pt;margin-top:8pt;width:247.95pt;height:25.05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" w14:anchorId="7CD1CE6E">
                <v:textbox>
                  <w:txbxContent>
                    <w:p w:rsidRPr="004D062D" w:rsidR="00ED390D" w:rsidP="00ED390D" w:rsidRDefault="00384758" w14:paraId="5DFB85BE" w14:textId="4C131BBA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3.10.2019</w:t>
                      </w:r>
                      <w:r w:rsidR="00ED390D">
                        <w:rPr>
                          <w:rFonts w:cs="Arial"/>
                          <w:szCs w:val="18"/>
                        </w:rPr>
                        <w:t xml:space="preserve">, </w:t>
                      </w:r>
                      <w:r w:rsidR="0028315B">
                        <w:rPr>
                          <w:rFonts w:cs="Arial"/>
                          <w:szCs w:val="18"/>
                        </w:rPr>
                        <w:t>Teplice</w:t>
                      </w:r>
                    </w:p>
                    <w:p w:rsidR="00384758" w:rsidP="00384758" w:rsidRDefault="00384758" w14:paraId="1E66154C" w14:textId="31BF06FD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F6A92" w14:textId="66BE3F82" w:rsidR="00384758" w:rsidRPr="004D062D" w:rsidRDefault="00384758" w:rsidP="00384758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</w:t>
      </w:r>
      <w:r w:rsidR="00AD0E84">
        <w:rPr>
          <w:rFonts w:cs="Arial"/>
          <w:szCs w:val="18"/>
        </w:rPr>
        <w:t xml:space="preserve">................, </w:t>
      </w:r>
      <w:r w:rsidR="00F91D06">
        <w:rPr>
          <w:rFonts w:cs="Arial"/>
          <w:szCs w:val="18"/>
        </w:rPr>
        <w:t>Litvínov</w:t>
      </w:r>
      <w:proofErr w:type="gramEnd"/>
    </w:p>
    <w:p w14:paraId="5498317D" w14:textId="77777777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6DAF6911" w14:textId="2A5A31A1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5E9726" w14:textId="4C316E00" w:rsidR="00384758" w:rsidRPr="004D062D" w:rsidRDefault="00384758" w:rsidP="00384758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63F8940" wp14:editId="185A20B7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18984" w14:textId="4D44299C" w:rsidR="00384758" w:rsidRDefault="00384758" w:rsidP="00BB196C">
                            <w:pPr>
                              <w:spacing w:line="276" w:lineRule="auto"/>
                              <w:ind w:left="1418" w:hanging="1418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Za zhotovitele: </w:t>
                            </w:r>
                            <w:r w:rsidR="00AD0E84"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Textové pole 3" style="position:absolute;margin-left:276.1pt;margin-top:8.45pt;width:247.9pt;height: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4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" w14:anchorId="263F8940">
                <v:textbox>
                  <w:txbxContent>
                    <w:p w:rsidR="00384758" w:rsidP="00BB196C" w:rsidRDefault="00384758" w14:paraId="61118984" w14:textId="4D44299C">
                      <w:pPr>
                        <w:spacing w:line="276" w:lineRule="auto"/>
                        <w:ind w:left="1418" w:hanging="1418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 w:rsidR="00AD0E84"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99540" w14:textId="06412175" w:rsidR="00384758" w:rsidRPr="004D062D" w:rsidRDefault="00384758" w:rsidP="00F558D5">
      <w:pPr>
        <w:pStyle w:val="Odstavecseseznamem"/>
        <w:autoSpaceDN w:val="0"/>
        <w:spacing w:line="276" w:lineRule="auto"/>
        <w:ind w:left="2127" w:right="5504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5327ED30" w14:textId="04E7D1F7" w:rsidR="00D866C7" w:rsidRDefault="00384758" w:rsidP="00384758">
      <w:pPr>
        <w:rPr>
          <w:rFonts w:cs="Arial"/>
          <w:bCs/>
          <w:lang w:eastAsia="en-US"/>
        </w:rPr>
      </w:pPr>
      <w:r>
        <w:rPr>
          <w:rFonts w:cs="Arial"/>
          <w:bCs/>
          <w:lang w:eastAsia="en-US"/>
        </w:rPr>
        <w:t xml:space="preserve"> </w:t>
      </w:r>
      <w:r w:rsidR="00D866C7">
        <w:rPr>
          <w:rFonts w:cs="Arial"/>
          <w:bCs/>
          <w:lang w:eastAsia="en-US"/>
        </w:rPr>
        <w:br w:type="page"/>
      </w:r>
    </w:p>
    <w:p w14:paraId="021481C9" w14:textId="06468C35" w:rsidR="00CB7327" w:rsidRDefault="00A6617B" w:rsidP="00CB7327">
      <w:pPr>
        <w:jc w:val="center"/>
        <w:rPr>
          <w:rFonts w:cs="Arial"/>
        </w:rPr>
      </w:pPr>
      <w:r>
        <w:rPr>
          <w:b/>
          <w:bCs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15DEF44" wp14:editId="3832193E">
                <wp:simplePos x="0" y="0"/>
                <wp:positionH relativeFrom="column">
                  <wp:posOffset>-82550</wp:posOffset>
                </wp:positionH>
                <wp:positionV relativeFrom="paragraph">
                  <wp:posOffset>-6985</wp:posOffset>
                </wp:positionV>
                <wp:extent cx="3075940" cy="599440"/>
                <wp:effectExtent l="0" t="0" r="0" b="0"/>
                <wp:wrapNone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599440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2F6CA" w14:textId="340D3F63" w:rsidR="00CD6637" w:rsidRPr="00FE6F14" w:rsidRDefault="00287FCB" w:rsidP="00CD6637">
                            <w:pPr>
                              <w:pStyle w:val="Textbubliny"/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</w:pPr>
                            <w:r w:rsidRPr="00287FCB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Příloha Č. 1 CENÍK POSKYTOVANÝCH SLUŽEB SMLOUVY SKO, SO č</w:t>
                            </w:r>
                            <w:r w:rsidR="00CD6637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>. 1091016884</w:t>
                            </w:r>
                            <w:r w:rsidR="00CD6637" w:rsidRPr="00FE6F14">
                              <w:rPr>
                                <w:rFonts w:ascii="Arial" w:hAnsi="Arial" w:cs="Arial"/>
                                <w:caps/>
                                <w:color w:val="FFFFFF" w:themeColor="background1"/>
                                <w:sz w:val="22"/>
                                <w:szCs w:val="32"/>
                              </w:rPr>
                              <w:t xml:space="preserve"> </w:t>
                            </w:r>
                          </w:p>
                          <w:p w14:paraId="08564963" w14:textId="77777777" w:rsidR="00302DA7" w:rsidRPr="004501D8" w:rsidRDefault="00302DA7" w:rsidP="00302DA7">
                            <w:pPr>
                              <w:pStyle w:val="Textbubliny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_x0000_s1042" style="position:absolute;left:0;text-align:left;margin-left:-6.5pt;margin-top:-.55pt;width:242.2pt;height:47.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" w14:anchorId="515DEF44">
                <v:textbox>
                  <w:txbxContent>
                    <w:p w:rsidRPr="00FE6F14" w:rsidR="00CD6637" w:rsidP="00CD6637" w:rsidRDefault="00287FCB" w14:paraId="6692F6CA" w14:textId="340D3F63">
                      <w:pPr>
                        <w:pStyle w:val="Textbubliny"/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</w:pPr>
                      <w:r w:rsidRPr="00287FCB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Příloha Č. 1 CENÍK POSKYTOVANÝCH SLUŽEB SMLOUVY SKO, SO č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. </w:t>
                      </w:r>
                      <w:r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>1091016884</w:t>
                      </w:r>
                      <w:r w:rsidRPr="00FE6F14" w:rsidR="00CD6637">
                        <w:rPr>
                          <w:rFonts w:ascii="Arial" w:hAnsi="Arial" w:cs="Arial"/>
                          <w:caps/>
                          <w:color w:val="FFFFFF" w:themeColor="background1"/>
                          <w:sz w:val="22"/>
                          <w:szCs w:val="32"/>
                        </w:rPr>
                        <w:t xml:space="preserve"> </w:t>
                      </w:r>
                    </w:p>
                    <w:p w:rsidRPr="004501D8" w:rsidR="00302DA7" w:rsidP="00302DA7" w:rsidRDefault="00302DA7" w14:paraId="08564963" w14:textId="77777777">
                      <w:pPr>
                        <w:pStyle w:val="Textbubliny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439B52" wp14:editId="6083B7E1">
                <wp:simplePos x="0" y="0"/>
                <wp:positionH relativeFrom="column">
                  <wp:posOffset>-177800</wp:posOffset>
                </wp:positionH>
                <wp:positionV relativeFrom="paragraph">
                  <wp:posOffset>-161290</wp:posOffset>
                </wp:positionV>
                <wp:extent cx="3361690" cy="875665"/>
                <wp:effectExtent l="0" t="0" r="10160" b="19685"/>
                <wp:wrapNone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1690" cy="87566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roundrect id="Zaoblený obdélník 2" style="position:absolute;margin-left:-14pt;margin-top:-12.7pt;width:264.7pt;height:68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70c0" strokecolor="#0070c0" strokeweight="1pt" arcsize="10923f" w14:anchorId="4C3D1B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8207E42" wp14:editId="2CC6C516">
                <wp:simplePos x="0" y="0"/>
                <wp:positionH relativeFrom="margin">
                  <wp:posOffset>3168650</wp:posOffset>
                </wp:positionH>
                <wp:positionV relativeFrom="paragraph">
                  <wp:posOffset>-204774</wp:posOffset>
                </wp:positionV>
                <wp:extent cx="3384550" cy="617220"/>
                <wp:effectExtent l="0" t="0" r="0" b="0"/>
                <wp:wrapNone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A1FCB" w14:textId="77777777" w:rsidR="00CB7327" w:rsidRDefault="00CB7327" w:rsidP="00CB7327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646D1E05" wp14:editId="492593E3">
                                  <wp:extent cx="3117850" cy="341837"/>
                                  <wp:effectExtent l="0" t="0" r="635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341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28FC8" w14:textId="77777777" w:rsidR="00CB7327" w:rsidRPr="00FF37CD" w:rsidRDefault="00CB7327" w:rsidP="00CB7327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_x0000_s1043" style="position:absolute;left:0;text-align:left;margin-left:249.5pt;margin-top:-16.1pt;width:266.5pt;height:48.6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" w14:anchorId="48207E42">
                <v:textbox>
                  <w:txbxContent>
                    <w:p w:rsidR="00CB7327" w:rsidP="00CB7327" w:rsidRDefault="00CB7327" w14:paraId="6C8A1FCB" w14:textId="77777777">
                      <w:pPr>
                        <w:jc w:val="center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646D1E05" wp14:editId="492593E3">
                            <wp:extent cx="3117850" cy="341837"/>
                            <wp:effectExtent l="0" t="0" r="635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cbff9574d3a149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341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FF37CD" w:rsidR="00CB7327" w:rsidP="00CB7327" w:rsidRDefault="00CB7327" w14:paraId="09F28FC8" w14:textId="77777777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4CCF9" w14:textId="279C525C" w:rsidR="00302DA7" w:rsidRPr="00A17F5E" w:rsidRDefault="00CB7327" w:rsidP="00CB7327">
      <w:pPr>
        <w:pStyle w:val="Zkladntext"/>
        <w:ind w:right="68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</w:p>
    <w:p w14:paraId="25A837E9" w14:textId="77777777" w:rsidR="00302DA7" w:rsidRPr="00A17F5E" w:rsidRDefault="00302DA7" w:rsidP="00302DA7">
      <w:pPr>
        <w:pStyle w:val="Zkladntext"/>
        <w:ind w:right="68"/>
        <w:rPr>
          <w:b/>
          <w:bCs/>
          <w:sz w:val="18"/>
          <w:szCs w:val="18"/>
        </w:rPr>
      </w:pPr>
    </w:p>
    <w:p w14:paraId="4175BC1D" w14:textId="77777777" w:rsidR="00302DA7" w:rsidRPr="00F01D35" w:rsidRDefault="00302DA7" w:rsidP="00302DA7">
      <w:pPr>
        <w:pStyle w:val="Zkladntext"/>
        <w:ind w:right="68"/>
        <w:rPr>
          <w:b/>
          <w:bCs/>
          <w:sz w:val="12"/>
          <w:szCs w:val="18"/>
        </w:rPr>
      </w:pPr>
    </w:p>
    <w:p w14:paraId="5CBE6F89" w14:textId="77777777" w:rsidR="00302DA7" w:rsidRDefault="00302DA7" w:rsidP="00302DA7">
      <w:pPr>
        <w:rPr>
          <w:rFonts w:cs="Arial"/>
          <w:sz w:val="14"/>
        </w:rPr>
      </w:pPr>
    </w:p>
    <w:p w14:paraId="10C9D428" w14:textId="77777777" w:rsidR="00302DA7" w:rsidRPr="00F01D35" w:rsidRDefault="00302DA7" w:rsidP="00302DA7">
      <w:pPr>
        <w:rPr>
          <w:rFonts w:cs="Arial"/>
          <w:sz w:val="14"/>
        </w:rPr>
      </w:pPr>
    </w:p>
    <w:p w14:paraId="584B8803" w14:textId="74FF2594" w:rsidR="00302DA7" w:rsidRPr="00A17F5E" w:rsidRDefault="00CB7327" w:rsidP="00302DA7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209895" wp14:editId="2141CD8B">
                <wp:simplePos x="0" y="0"/>
                <wp:positionH relativeFrom="column">
                  <wp:posOffset>3396497</wp:posOffset>
                </wp:positionH>
                <wp:positionV relativeFrom="paragraph">
                  <wp:posOffset>145916</wp:posOffset>
                </wp:positionV>
                <wp:extent cx="3394697" cy="724223"/>
                <wp:effectExtent l="0" t="0" r="0" b="0"/>
                <wp:wrapNone/>
                <wp:docPr id="27" name="Pictur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697" cy="724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2FDC8" w14:textId="0D4A2817" w:rsidR="00302DA7" w:rsidRPr="00302DA7" w:rsidRDefault="00302DA7" w:rsidP="00302DA7">
                            <w:pPr>
                              <w:tabs>
                                <w:tab w:val="left" w:pos="2694"/>
                              </w:tabs>
                              <w:spacing w:before="120" w:line="276" w:lineRule="auto"/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</w:pPr>
                            <w:r w:rsidRPr="00302DA7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CENÍK PLATNÝ OD</w:t>
                            </w:r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  <w:proofErr w:type="gramStart"/>
                            <w:r w:rsidR="00415E11"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>23.10.2019</w:t>
                            </w:r>
                            <w:proofErr w:type="gramEnd"/>
                            <w:r>
                              <w:rPr>
                                <w:rFonts w:eastAsiaTheme="minorHAnsi" w:cstheme="minorBidi"/>
                                <w:szCs w:val="22"/>
                                <w:lang w:eastAsia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Textové pole 41" style="position:absolute;margin-left:267.45pt;margin-top:11.5pt;width:267.3pt;height:57.0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" w14:anchorId="39209895">
                <v:textbox>
                  <w:txbxContent>
                    <w:p w:rsidRPr="00302DA7" w:rsidR="00302DA7" w:rsidP="00302DA7" w:rsidRDefault="00302DA7" w14:paraId="51A2FDC8" w14:textId="0D4A2817">
                      <w:pPr>
                        <w:tabs>
                          <w:tab w:val="left" w:pos="2694"/>
                        </w:tabs>
                        <w:spacing w:before="120" w:line="276" w:lineRule="auto"/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</w:pPr>
                      <w:r w:rsidRPr="00302DA7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CENÍK PLATNÝ OD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  <w:r w:rsidR="00415E11"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>23.10.2019</w:t>
                      </w:r>
                      <w:r>
                        <w:rPr>
                          <w:rFonts w:eastAsiaTheme="minorHAnsi" w:cstheme="minorBidi"/>
                          <w:szCs w:val="22"/>
                          <w:lang w:eastAsia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4ADB467" w14:textId="0F540FF1" w:rsidR="00302DA7" w:rsidRPr="00A17F5E" w:rsidRDefault="00CB7327" w:rsidP="00302DA7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F44F6B" wp14:editId="1679B402">
                <wp:simplePos x="0" y="0"/>
                <wp:positionH relativeFrom="column">
                  <wp:posOffset>5080</wp:posOffset>
                </wp:positionH>
                <wp:positionV relativeFrom="paragraph">
                  <wp:posOffset>88239</wp:posOffset>
                </wp:positionV>
                <wp:extent cx="3076575" cy="1071245"/>
                <wp:effectExtent l="0" t="0" r="0" b="0"/>
                <wp:wrapNone/>
                <wp:docPr id="28" name="Pictur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0712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53BB7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 w:rsidRPr="00A17F5E"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Objednatel – sídlo</w:t>
                            </w:r>
                          </w:p>
                          <w:p w14:paraId="5F0B92A7" w14:textId="77777777" w:rsidR="00302DA7" w:rsidRPr="002B42BD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b/>
                                <w:szCs w:val="22"/>
                                <w:lang w:eastAsia="en-US"/>
                              </w:rPr>
                              <w:t>SPORTaS, s.r.o.</w:t>
                            </w:r>
                          </w:p>
                          <w:p w14:paraId="5A05FA2A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Jiráskova 413</w:t>
                            </w:r>
                          </w:p>
                          <w:p w14:paraId="325B13D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  <w:t>43601 Litvínov</w:t>
                            </w:r>
                          </w:p>
                          <w:p w14:paraId="6B161A1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  <w:p w14:paraId="49F3DA84" w14:textId="77777777" w:rsidR="00302DA7" w:rsidRPr="00A17F5E" w:rsidRDefault="00302DA7" w:rsidP="00302DA7">
                            <w:pPr>
                              <w:spacing w:line="276" w:lineRule="auto"/>
                              <w:rPr>
                                <w:rFonts w:eastAsiaTheme="minorHAnsi" w:cs="Arial"/>
                                <w:szCs w:val="22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_x0000_s1045" style="position:absolute;margin-left:.4pt;margin-top:6.95pt;width:242.25pt;height:84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" w14:anchorId="26F44F6B">
                <v:textbox>
                  <w:txbxContent>
                    <w:p w:rsidR="00302DA7" w:rsidP="00302DA7" w:rsidRDefault="00302DA7" w14:paraId="053BB7EC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 w:rsidRPr="00A17F5E">
                        <w:rPr>
                          <w:rFonts w:cs="Arial" w:eastAsiaTheme="minorHAnsi"/>
                          <w:szCs w:val="22"/>
                          <w:lang w:eastAsia="en-US"/>
                        </w:rPr>
                        <w:t>Objednatel – sídlo</w:t>
                      </w:r>
                    </w:p>
                    <w:p w:rsidRPr="002B42BD" w:rsidR="00302DA7" w:rsidP="00302DA7" w:rsidRDefault="00302DA7" w14:paraId="5F0B92A7" w14:textId="77777777">
                      <w:pPr>
                        <w:spacing w:line="276" w:lineRule="auto"/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b/>
                          <w:szCs w:val="22"/>
                          <w:lang w:eastAsia="en-US"/>
                        </w:rPr>
                        <w:t>SPORTaS, s.r.o.</w:t>
                      </w:r>
                    </w:p>
                    <w:p w:rsidR="00302DA7" w:rsidP="00302DA7" w:rsidRDefault="00302DA7" w14:paraId="5A05FA2A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Jiráskova 413</w:t>
                      </w:r>
                    </w:p>
                    <w:p w:rsidR="00302DA7" w:rsidP="00302DA7" w:rsidRDefault="00302DA7" w14:paraId="325B13DF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>43601 Litvínov</w:t>
                      </w:r>
                    </w:p>
                    <w:p w:rsidR="00302DA7" w:rsidP="00302DA7" w:rsidRDefault="00302DA7" w14:paraId="6B161A17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  <w:p w:rsidRPr="00A17F5E" w:rsidR="00302DA7" w:rsidP="00302DA7" w:rsidRDefault="00302DA7" w14:paraId="49F3DA84" w14:textId="77777777">
                      <w:pPr>
                        <w:spacing w:line="276" w:lineRule="auto"/>
                        <w:rPr>
                          <w:rFonts w:cs="Arial" w:eastAsiaTheme="minorHAnsi"/>
                          <w:szCs w:val="22"/>
                          <w:lang w:eastAsia="en-US"/>
                        </w:rPr>
                      </w:pPr>
                      <w:r>
                        <w:rPr>
                          <w:rFonts w:cs="Arial" w:eastAsiaTheme="minorHAnsi"/>
                          <w:szCs w:val="22"/>
                          <w:lang w:eastAsia="en-US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76EEC109" w14:textId="77777777" w:rsidR="00302DA7" w:rsidRPr="00A17F5E" w:rsidRDefault="00302DA7" w:rsidP="00302DA7">
      <w:pPr>
        <w:rPr>
          <w:rFonts w:cs="Arial"/>
        </w:rPr>
      </w:pPr>
    </w:p>
    <w:p w14:paraId="40706C82" w14:textId="6F2A1D07" w:rsidR="00302DA7" w:rsidRDefault="00CB7327" w:rsidP="00302DA7">
      <w:pPr>
        <w:rPr>
          <w:rFonts w:cs="Arial"/>
          <w:b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2912733" wp14:editId="7F809CF4">
                <wp:simplePos x="0" y="0"/>
                <wp:positionH relativeFrom="column">
                  <wp:posOffset>16497</wp:posOffset>
                </wp:positionH>
                <wp:positionV relativeFrom="paragraph">
                  <wp:posOffset>959256</wp:posOffset>
                </wp:positionV>
                <wp:extent cx="3028950" cy="738505"/>
                <wp:effectExtent l="0" t="0" r="0" b="4445"/>
                <wp:wrapNone/>
                <wp:docPr id="29" name="Pictur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738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B04CD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FF37CD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25005430</w:t>
                            </w:r>
                          </w:p>
                          <w:p w14:paraId="4723D3A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25005430</w:t>
                            </w:r>
                          </w:p>
                          <w:p w14:paraId="447BD429" w14:textId="5A37B753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5D86F399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IBAN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9" o:spid="_x0000_s1046" type="#_x0000_t202" style="position:absolute;margin-left:1.3pt;margin-top:75.55pt;width:238.5pt;height:58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" filled="f" stroked="f" strokeweight=".5pt">
                <v:textbox>
                  <w:txbxContent>
                    <w:p w14:paraId="04EB04CD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FF37CD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25005430</w:t>
                      </w:r>
                    </w:p>
                    <w:p w14:paraId="4723D3A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DIČ:  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25005430</w:t>
                      </w:r>
                    </w:p>
                    <w:p w14:paraId="447BD429" w14:textId="5A37B753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Číslo účtu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5D86F399" w14:textId="77777777" w:rsidR="00302DA7" w:rsidRPr="00FF37CD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IBAN:</w:t>
                      </w:r>
                      <w:r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611007" wp14:editId="43AEA5AF">
                <wp:simplePos x="0" y="0"/>
                <wp:positionH relativeFrom="column">
                  <wp:posOffset>16497</wp:posOffset>
                </wp:positionH>
                <wp:positionV relativeFrom="paragraph">
                  <wp:posOffset>1727352</wp:posOffset>
                </wp:positionV>
                <wp:extent cx="3076575" cy="1113183"/>
                <wp:effectExtent l="0" t="0" r="0" b="0"/>
                <wp:wrapNone/>
                <wp:docPr id="30" name="Pictur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1113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02C5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Objednatel  - provozovna</w:t>
                            </w:r>
                          </w:p>
                          <w:p w14:paraId="46214DC9" w14:textId="77777777" w:rsidR="00302DA7" w:rsidRPr="00D6190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 w:rsidRPr="00D6190C">
                              <w:rPr>
                                <w:rFonts w:cs="Arial"/>
                                <w:b/>
                              </w:rPr>
                              <w:t>SPORTaS, s.r.o.</w:t>
                            </w:r>
                          </w:p>
                          <w:p w14:paraId="06B1E580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Podkrušnohorská 1720</w:t>
                            </w:r>
                          </w:p>
                          <w:p w14:paraId="71BE0BEE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36 01 Litvínov</w:t>
                            </w:r>
                          </w:p>
                          <w:p w14:paraId="22DC9EA7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04BF2372" w14:textId="77777777" w:rsidR="00302DA7" w:rsidRPr="00FF37CD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_x0000_s1047" style="position:absolute;margin-left:1.3pt;margin-top:136pt;width:242.25pt;height:87.6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" w14:anchorId="55611007">
                <v:textbox>
                  <w:txbxContent>
                    <w:p w:rsidR="00302DA7" w:rsidP="00302DA7" w:rsidRDefault="00302DA7" w14:paraId="0F302C54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Objednatel  - provozovna</w:t>
                      </w:r>
                    </w:p>
                    <w:p w:rsidRPr="00D6190C" w:rsidR="00302DA7" w:rsidP="00302DA7" w:rsidRDefault="00302DA7" w14:paraId="46214DC9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 w:rsidRPr="00D6190C">
                        <w:rPr>
                          <w:rFonts w:cs="Arial"/>
                          <w:b/>
                        </w:rPr>
                        <w:t>SPORTaS, s.r.o.</w:t>
                      </w:r>
                    </w:p>
                    <w:p w:rsidR="00302DA7" w:rsidP="00302DA7" w:rsidRDefault="00302DA7" w14:paraId="06B1E580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Podkrušnohorská 1720</w:t>
                      </w:r>
                    </w:p>
                    <w:p w:rsidR="00302DA7" w:rsidP="00302DA7" w:rsidRDefault="00302DA7" w14:paraId="71BE0BE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36 01 Litvínov</w:t>
                      </w:r>
                    </w:p>
                    <w:p w:rsidR="00302DA7" w:rsidP="00302DA7" w:rsidRDefault="00302DA7" w14:paraId="22DC9EA7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FF37CD" w:rsidR="00302DA7" w:rsidP="00302DA7" w:rsidRDefault="00302DA7" w14:paraId="04BF2372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A74920" wp14:editId="760551AD">
                <wp:simplePos x="0" y="0"/>
                <wp:positionH relativeFrom="column">
                  <wp:posOffset>3161873</wp:posOffset>
                </wp:positionH>
                <wp:positionV relativeFrom="paragraph">
                  <wp:posOffset>1719781</wp:posOffset>
                </wp:positionV>
                <wp:extent cx="3664366" cy="1048874"/>
                <wp:effectExtent l="0" t="0" r="0" b="0"/>
                <wp:wrapNone/>
                <wp:docPr id="31" name="Pictur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4366" cy="1048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803E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5264FDE0" w14:textId="77777777" w:rsidR="00C20891" w:rsidRDefault="00C20891" w:rsidP="00C2089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 xml:space="preserve">Kateřina Marešová,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Di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,</w:t>
                            </w:r>
                          </w:p>
                          <w:p w14:paraId="076C6C32" w14:textId="3D110739" w:rsidR="00C20891" w:rsidRPr="00FF37CD" w:rsidRDefault="00C20891" w:rsidP="00C2089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Telefon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657F6A44" w14:textId="6522D9AB" w:rsidR="00C20891" w:rsidRPr="00E94449" w:rsidRDefault="00C20891" w:rsidP="00C2089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  <w:spacing w:val="-14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BEC5FFA" w14:textId="12A80218" w:rsidR="00302DA7" w:rsidRPr="00FF37CD" w:rsidRDefault="00302DA7" w:rsidP="00C20891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1" o:spid="_x0000_s1048" type="#_x0000_t202" style="position:absolute;margin-left:248.95pt;margin-top:135.4pt;width:288.55pt;height:82.6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" filled="f" stroked="f" strokeweight=".5pt">
                <v:textbox>
                  <w:txbxContent>
                    <w:p w14:paraId="267803E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5264FDE0" w14:textId="77777777" w:rsidR="00C20891" w:rsidRDefault="00C20891" w:rsidP="00C2089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 xml:space="preserve">Kontaktní osoba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 xml:space="preserve">Kateřina Marešová, </w:t>
                      </w:r>
                      <w:proofErr w:type="spellStart"/>
                      <w:r>
                        <w:rPr>
                          <w:rFonts w:cs="Arial"/>
                        </w:rPr>
                        <w:t>DiS</w:t>
                      </w:r>
                      <w:proofErr w:type="spellEnd"/>
                      <w:r>
                        <w:rPr>
                          <w:rFonts w:cs="Arial"/>
                        </w:rPr>
                        <w:t>,</w:t>
                      </w:r>
                    </w:p>
                    <w:p w14:paraId="076C6C32" w14:textId="3D110739" w:rsidR="00C20891" w:rsidRPr="00FF37CD" w:rsidRDefault="00C20891" w:rsidP="00C2089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Telefon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657F6A44" w14:textId="6522D9AB" w:rsidR="00C20891" w:rsidRPr="00E94449" w:rsidRDefault="00C20891" w:rsidP="00C20891">
                      <w:pPr>
                        <w:spacing w:line="276" w:lineRule="auto"/>
                        <w:ind w:left="1985" w:hanging="1985"/>
                        <w:rPr>
                          <w:rFonts w:cs="Arial"/>
                          <w:spacing w:val="-14"/>
                        </w:rPr>
                      </w:pPr>
                      <w:r w:rsidRPr="00FF37CD">
                        <w:rPr>
                          <w:rFonts w:cs="Arial"/>
                        </w:rPr>
                        <w:t>e-mail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3BEC5FFA" w14:textId="12A80218" w:rsidR="00302DA7" w:rsidRPr="00FF37CD" w:rsidRDefault="00302DA7" w:rsidP="00C20891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6328CC1" wp14:editId="041227A4">
                <wp:simplePos x="0" y="0"/>
                <wp:positionH relativeFrom="column">
                  <wp:posOffset>-119153</wp:posOffset>
                </wp:positionH>
                <wp:positionV relativeFrom="paragraph">
                  <wp:posOffset>2875839</wp:posOffset>
                </wp:positionV>
                <wp:extent cx="6848475" cy="0"/>
                <wp:effectExtent l="0" t="0" r="28575" b="19050"/>
                <wp:wrapNone/>
                <wp:docPr id="32" name="Pictur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1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9.4pt,226.45pt" to="529.85pt,226.45pt" w14:anchorId="792AE2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D96A6E" wp14:editId="478780BD">
                <wp:simplePos x="0" y="0"/>
                <wp:positionH relativeFrom="column">
                  <wp:posOffset>16497</wp:posOffset>
                </wp:positionH>
                <wp:positionV relativeFrom="paragraph">
                  <wp:posOffset>2897784</wp:posOffset>
                </wp:positionV>
                <wp:extent cx="6619875" cy="1120775"/>
                <wp:effectExtent l="0" t="0" r="0" b="3175"/>
                <wp:wrapNone/>
                <wp:docPr id="33" name="Pictur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1120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CE24F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 w:rsidRPr="007E384C">
                              <w:rPr>
                                <w:rFonts w:cs="Arial"/>
                                <w:szCs w:val="22"/>
                              </w:rPr>
                              <w:t>Zhotovitel – sídlo</w:t>
                            </w:r>
                          </w:p>
                          <w:p w14:paraId="3292D57B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2"/>
                              </w:rPr>
                              <w:t>Marius Pedersen a.s.</w:t>
                            </w:r>
                          </w:p>
                          <w:p w14:paraId="46148EE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Průběžná 1940/3</w:t>
                            </w:r>
                          </w:p>
                          <w:p w14:paraId="1DBBD944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  <w:r>
                              <w:rPr>
                                <w:rFonts w:cs="Arial"/>
                                <w:szCs w:val="22"/>
                              </w:rPr>
                              <w:t>50009 Hradec Králové</w:t>
                            </w:r>
                          </w:p>
                          <w:p w14:paraId="4A8ABDE6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  <w:p w14:paraId="47A4033C" w14:textId="77777777" w:rsidR="00302DA7" w:rsidRPr="007E384C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3" o:spid="_x0000_s1049" type="#_x0000_t202" style="position:absolute;margin-left:1.3pt;margin-top:228.15pt;width:521.25pt;height:88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" filled="f" stroked="f" strokeweight=".5pt">
                <v:textbox>
                  <w:txbxContent>
                    <w:p w14:paraId="3A4CE24F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 w:rsidRPr="007E384C">
                        <w:rPr>
                          <w:rFonts w:cs="Arial"/>
                          <w:szCs w:val="22"/>
                        </w:rPr>
                        <w:t>Zhotovitel – sídlo</w:t>
                      </w:r>
                    </w:p>
                    <w:p w14:paraId="3292D57B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b/>
                          <w:szCs w:val="22"/>
                        </w:rPr>
                      </w:pPr>
                      <w:r>
                        <w:rPr>
                          <w:rFonts w:cs="Arial"/>
                          <w:b/>
                          <w:szCs w:val="22"/>
                        </w:rPr>
                        <w:t>Marius Pedersen a.s.</w:t>
                      </w:r>
                    </w:p>
                    <w:p w14:paraId="46148EEC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Průběžná 1940/3</w:t>
                      </w:r>
                    </w:p>
                    <w:p w14:paraId="1DBBD944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  <w:r>
                        <w:rPr>
                          <w:rFonts w:cs="Arial"/>
                          <w:szCs w:val="22"/>
                        </w:rPr>
                        <w:t>50009 Hradec Králové</w:t>
                      </w:r>
                      <w:bookmarkStart w:id="1" w:name="_GoBack"/>
                      <w:bookmarkEnd w:id="1"/>
                    </w:p>
                    <w:p w14:paraId="4A8ABDE6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  <w:p w14:paraId="47A4033C" w14:textId="77777777" w:rsidR="00302DA7" w:rsidRPr="007E384C" w:rsidRDefault="00302DA7" w:rsidP="00302DA7">
                      <w:pPr>
                        <w:spacing w:line="276" w:lineRule="auto"/>
                        <w:rPr>
                          <w:rFonts w:cs="Arial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F5C57D2" wp14:editId="3462BB69">
                <wp:simplePos x="0" y="0"/>
                <wp:positionH relativeFrom="column">
                  <wp:posOffset>3827</wp:posOffset>
                </wp:positionH>
                <wp:positionV relativeFrom="paragraph">
                  <wp:posOffset>3977453</wp:posOffset>
                </wp:positionV>
                <wp:extent cx="3181350" cy="775970"/>
                <wp:effectExtent l="0" t="0" r="0" b="5080"/>
                <wp:wrapNone/>
                <wp:docPr id="34" name="Pictur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775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93EFC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  <w:b/>
                              </w:rPr>
                              <w:t xml:space="preserve">IČO:      </w:t>
                            </w:r>
                            <w:r w:rsidRPr="007378A4">
                              <w:rPr>
                                <w:rFonts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b/>
                              </w:rPr>
                              <w:t>42194920</w:t>
                            </w:r>
                          </w:p>
                          <w:p w14:paraId="321216B9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 xml:space="preserve">DIČ:   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CZ42194920</w:t>
                            </w:r>
                          </w:p>
                          <w:p w14:paraId="7AFE947D" w14:textId="2680E1EA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Číslo účtu: 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3938516" w14:textId="3967A40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7378A4">
                              <w:rPr>
                                <w:rFonts w:cs="Arial"/>
                              </w:rPr>
                              <w:t>IBAN:</w:t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  <w:r w:rsidRPr="007378A4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D655245" w14:textId="77777777" w:rsidR="00302DA7" w:rsidRPr="007378A4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4" o:spid="_x0000_s1050" type="#_x0000_t202" style="position:absolute;margin-left:.3pt;margin-top:313.2pt;width:250.5pt;height:61.1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" filled="f" stroked="f" strokeweight=".5pt">
                <v:textbox>
                  <w:txbxContent>
                    <w:p w14:paraId="20993EFC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  <w:b/>
                        </w:rPr>
                        <w:t xml:space="preserve">IČO:      </w:t>
                      </w:r>
                      <w:r w:rsidRPr="007378A4">
                        <w:rPr>
                          <w:rFonts w:cs="Arial"/>
                          <w:b/>
                        </w:rPr>
                        <w:tab/>
                      </w:r>
                      <w:r>
                        <w:rPr>
                          <w:rFonts w:cs="Arial"/>
                          <w:b/>
                        </w:rPr>
                        <w:t>42194920</w:t>
                      </w:r>
                    </w:p>
                    <w:p w14:paraId="321216B9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 xml:space="preserve">DIČ:   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CZ42194920</w:t>
                      </w:r>
                    </w:p>
                    <w:p w14:paraId="7AFE947D" w14:textId="2680E1EA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Číslo účtu: 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13938516" w14:textId="3967A40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7378A4">
                        <w:rPr>
                          <w:rFonts w:cs="Arial"/>
                        </w:rPr>
                        <w:t>IBAN:</w:t>
                      </w:r>
                      <w:r w:rsidRPr="007378A4">
                        <w:rPr>
                          <w:rFonts w:cs="Arial"/>
                        </w:rPr>
                        <w:tab/>
                      </w:r>
                      <w:r w:rsidRPr="007378A4">
                        <w:rPr>
                          <w:rFonts w:cs="Arial"/>
                        </w:rPr>
                        <w:tab/>
                      </w:r>
                    </w:p>
                    <w:p w14:paraId="1D655245" w14:textId="77777777" w:rsidR="00302DA7" w:rsidRPr="007378A4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32CAB3" wp14:editId="7E82274E">
                <wp:simplePos x="0" y="0"/>
                <wp:positionH relativeFrom="column">
                  <wp:posOffset>-43352</wp:posOffset>
                </wp:positionH>
                <wp:positionV relativeFrom="paragraph">
                  <wp:posOffset>4782125</wp:posOffset>
                </wp:positionV>
                <wp:extent cx="2743200" cy="1089025"/>
                <wp:effectExtent l="0" t="0" r="0" b="0"/>
                <wp:wrapNone/>
                <wp:docPr id="35" name="Pictur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89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753AE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Zhotovitel – provozovna</w:t>
                            </w:r>
                          </w:p>
                          <w:p w14:paraId="5E821925" w14:textId="77777777" w:rsidR="00302DA7" w:rsidRPr="00D46DE1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>PJ MP Teplice</w:t>
                            </w:r>
                          </w:p>
                          <w:p w14:paraId="400B7FA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Úprkova 3120</w:t>
                            </w:r>
                          </w:p>
                          <w:p w14:paraId="142DE485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415 01 Teplice</w:t>
                            </w:r>
                          </w:p>
                          <w:p w14:paraId="3FA47F88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24BD6D9C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1222AE0D" w14:textId="77777777" w:rsidR="00302DA7" w:rsidRPr="00B92340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_x0000_s1051" style="position:absolute;margin-left:-3.4pt;margin-top:376.55pt;width:3in;height:85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" w14:anchorId="1032CAB3">
                <v:textbox>
                  <w:txbxContent>
                    <w:p w:rsidRPr="00B92340" w:rsidR="00302DA7" w:rsidP="00302DA7" w:rsidRDefault="00302DA7" w14:paraId="6DE753AE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Zhotovitel – provozovna</w:t>
                      </w:r>
                    </w:p>
                    <w:p w:rsidRPr="00D46DE1" w:rsidR="00302DA7" w:rsidP="00302DA7" w:rsidRDefault="00302DA7" w14:paraId="5E821925" w14:textId="77777777">
                      <w:pPr>
                        <w:spacing w:line="276" w:lineRule="auto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>PJ MP Teplice</w:t>
                      </w:r>
                    </w:p>
                    <w:p w:rsidR="00302DA7" w:rsidP="00302DA7" w:rsidRDefault="00302DA7" w14:paraId="400B7FA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Úprkova 3120</w:t>
                      </w:r>
                    </w:p>
                    <w:p w:rsidR="00302DA7" w:rsidP="00302DA7" w:rsidRDefault="00302DA7" w14:paraId="142DE485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415 01 Teplice</w:t>
                      </w:r>
                    </w:p>
                    <w:p w:rsidR="00302DA7" w:rsidP="00302DA7" w:rsidRDefault="00302DA7" w14:paraId="3FA47F88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="00302DA7" w:rsidP="00302DA7" w:rsidRDefault="00302DA7" w14:paraId="24BD6D9C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/>
                      </w:r>
                    </w:p>
                    <w:p w:rsidRPr="00B92340" w:rsidR="00302DA7" w:rsidP="00302DA7" w:rsidRDefault="00302DA7" w14:paraId="1222AE0D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01AF76B" wp14:editId="22883F9F">
                <wp:simplePos x="0" y="0"/>
                <wp:positionH relativeFrom="column">
                  <wp:posOffset>3127936</wp:posOffset>
                </wp:positionH>
                <wp:positionV relativeFrom="paragraph">
                  <wp:posOffset>4781625</wp:posOffset>
                </wp:positionV>
                <wp:extent cx="3759287" cy="1048282"/>
                <wp:effectExtent l="0" t="0" r="0" b="0"/>
                <wp:wrapNone/>
                <wp:docPr id="36" name="Pictur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87" cy="10482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C805D" w14:textId="77777777" w:rsidR="00302DA7" w:rsidRDefault="00302DA7" w:rsidP="00302DA7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  <w:p w14:paraId="7A1538FD" w14:textId="77777777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 xml:space="preserve">Kontaktní osoba: 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Lukešová Ivana</w:t>
                            </w:r>
                          </w:p>
                          <w:p w14:paraId="1B382D82" w14:textId="4BFC107F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Telefon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  <w:bookmarkStart w:id="0" w:name="_GoBack"/>
                            <w:bookmarkEnd w:id="0"/>
                          </w:p>
                          <w:p w14:paraId="5536A7C5" w14:textId="6F0272D4" w:rsidR="00302DA7" w:rsidRPr="00B92340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B92340">
                              <w:rPr>
                                <w:rFonts w:cs="Arial"/>
                              </w:rPr>
                              <w:t>e-mail:</w:t>
                            </w:r>
                            <w:r w:rsidRPr="00B92340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6" o:spid="_x0000_s1052" type="#_x0000_t202" style="position:absolute;margin-left:246.3pt;margin-top:376.5pt;width:296pt;height:82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" filled="f" stroked="f" strokeweight=".5pt">
                <v:textbox>
                  <w:txbxContent>
                    <w:p w14:paraId="263C805D" w14:textId="77777777" w:rsidR="00302DA7" w:rsidRDefault="00302DA7" w:rsidP="00302DA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  <w:p w14:paraId="7A1538FD" w14:textId="77777777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 xml:space="preserve">Kontaktní osoba: 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Lukešová Ivana</w:t>
                      </w:r>
                    </w:p>
                    <w:p w14:paraId="1B382D82" w14:textId="4BFC107F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Telefon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  <w:bookmarkStart w:id="1" w:name="_GoBack"/>
                      <w:bookmarkEnd w:id="1"/>
                    </w:p>
                    <w:p w14:paraId="5536A7C5" w14:textId="6F0272D4" w:rsidR="00302DA7" w:rsidRPr="00B92340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B92340">
                        <w:rPr>
                          <w:rFonts w:cs="Arial"/>
                        </w:rPr>
                        <w:t>e-mail:</w:t>
                      </w:r>
                      <w:r w:rsidRPr="00B92340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5A8E60B" wp14:editId="4ABC8270">
                <wp:simplePos x="0" y="0"/>
                <wp:positionH relativeFrom="column">
                  <wp:posOffset>-134474</wp:posOffset>
                </wp:positionH>
                <wp:positionV relativeFrom="paragraph">
                  <wp:posOffset>5901350</wp:posOffset>
                </wp:positionV>
                <wp:extent cx="6800850" cy="0"/>
                <wp:effectExtent l="0" t="0" r="19050" b="19050"/>
                <wp:wrapNone/>
                <wp:docPr id="37" name="Pictur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5="http://schemas.microsoft.com/office/word/2012/wordml">
            <w:pict>
              <v:line id="Picture 17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10.6pt,464.65pt" to="524.9pt,464.65pt" w14:anchorId="64F07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">
                <v:stroke joinstyle="miter"/>
              </v:lin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18482DA" wp14:editId="59E1A9E3">
                <wp:simplePos x="0" y="0"/>
                <wp:positionH relativeFrom="column">
                  <wp:posOffset>3149203</wp:posOffset>
                </wp:positionH>
                <wp:positionV relativeFrom="paragraph">
                  <wp:posOffset>3969700</wp:posOffset>
                </wp:positionV>
                <wp:extent cx="3686262" cy="914001"/>
                <wp:effectExtent l="0" t="0" r="0" b="635"/>
                <wp:wrapNone/>
                <wp:docPr id="38" name="Pictur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262" cy="914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EF642" w14:textId="6BA16D70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  <w:r>
                              <w:rPr>
                                <w:rFonts w:cs="Arial"/>
                              </w:rPr>
                              <w:t>Jiří Hodač</w:t>
                            </w:r>
                          </w:p>
                          <w:p w14:paraId="3CBA2E19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  <w:t>Krajským soudem v Hradci Králové, oddíl B vložka 389</w:t>
                            </w:r>
                          </w:p>
                          <w:p w14:paraId="4D87530B" w14:textId="580C6819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8" o:spid="_x0000_s1053" type="#_x0000_t202" style="position:absolute;margin-left:247.95pt;margin-top:312.55pt;width:290.25pt;height:71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" filled="f" stroked="f" strokeweight=".5pt">
                <v:textbox>
                  <w:txbxContent>
                    <w:p w14:paraId="577EF642" w14:textId="6BA16D70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  <w:p w14:paraId="3CBA2E19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  <w:t>Krajským soudem v Hradci Králové, oddíl B vložka 389</w:t>
                      </w:r>
                    </w:p>
                    <w:p w14:paraId="4D87530B" w14:textId="580C6819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A87740" wp14:editId="413F3F7C">
                <wp:simplePos x="0" y="0"/>
                <wp:positionH relativeFrom="column">
                  <wp:posOffset>3161263</wp:posOffset>
                </wp:positionH>
                <wp:positionV relativeFrom="paragraph">
                  <wp:posOffset>966280</wp:posOffset>
                </wp:positionV>
                <wp:extent cx="3665300" cy="799042"/>
                <wp:effectExtent l="0" t="0" r="0" b="1270"/>
                <wp:wrapNone/>
                <wp:docPr id="39" name="Pictur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300" cy="799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A189" w14:textId="3B46C47C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stoupený</w:t>
                            </w:r>
                            <w:r w:rsidRPr="00FF37CD">
                              <w:rPr>
                                <w:rFonts w:cs="Arial"/>
                              </w:rPr>
                              <w:t xml:space="preserve">: 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1ABBE5BB" w14:textId="77777777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Spisová značka:</w:t>
                            </w:r>
                            <w:r>
                              <w:rPr>
                                <w:rFonts w:cs="Arial"/>
                              </w:rPr>
                              <w:tab/>
                            </w:r>
                          </w:p>
                          <w:p w14:paraId="3568EC0F" w14:textId="514EE1C2" w:rsidR="00302DA7" w:rsidRPr="00FF37CD" w:rsidRDefault="00302DA7" w:rsidP="00025BB5">
                            <w:pPr>
                              <w:spacing w:line="276" w:lineRule="auto"/>
                              <w:ind w:left="1985" w:hanging="1985"/>
                              <w:rPr>
                                <w:rFonts w:cs="Arial"/>
                              </w:rPr>
                            </w:pPr>
                            <w:r w:rsidRPr="00FF37CD">
                              <w:rPr>
                                <w:rFonts w:cs="Arial"/>
                              </w:rPr>
                              <w:t>e-mail</w:t>
                            </w:r>
                            <w:r>
                              <w:rPr>
                                <w:rFonts w:cs="Arial"/>
                              </w:rPr>
                              <w:t xml:space="preserve"> pro fakturaci</w:t>
                            </w:r>
                            <w:r w:rsidRPr="00FF37CD">
                              <w:rPr>
                                <w:rFonts w:cs="Arial"/>
                              </w:rPr>
                              <w:t>:</w:t>
                            </w:r>
                            <w:r w:rsidRPr="00FF37CD">
                              <w:rPr>
                                <w:rFonts w:cs="Arial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39" o:spid="_x0000_s1054" type="#_x0000_t202" style="position:absolute;margin-left:248.9pt;margin-top:76.1pt;width:288.6pt;height:62.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" filled="f" stroked="f" strokeweight=".5pt">
                <v:textbox>
                  <w:txbxContent>
                    <w:p w14:paraId="59C2A189" w14:textId="3B46C47C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Zastoupený</w:t>
                      </w:r>
                      <w:r w:rsidRPr="00FF37CD">
                        <w:rPr>
                          <w:rFonts w:cs="Arial"/>
                        </w:rPr>
                        <w:t xml:space="preserve">: 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  <w:p w14:paraId="1ABBE5BB" w14:textId="77777777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Spisová značka:</w:t>
                      </w:r>
                      <w:r>
                        <w:rPr>
                          <w:rFonts w:cs="Arial"/>
                        </w:rPr>
                        <w:tab/>
                      </w:r>
                    </w:p>
                    <w:p w14:paraId="3568EC0F" w14:textId="514EE1C2" w:rsidR="00302DA7" w:rsidRPr="00FF37CD" w:rsidRDefault="00302DA7" w:rsidP="00025BB5">
                      <w:pPr>
                        <w:spacing w:line="276" w:lineRule="auto"/>
                        <w:ind w:left="1985" w:hanging="1985"/>
                        <w:rPr>
                          <w:rFonts w:cs="Arial"/>
                        </w:rPr>
                      </w:pPr>
                      <w:r w:rsidRPr="00FF37CD">
                        <w:rPr>
                          <w:rFonts w:cs="Arial"/>
                        </w:rPr>
                        <w:t>e-mail</w:t>
                      </w:r>
                      <w:r>
                        <w:rPr>
                          <w:rFonts w:cs="Arial"/>
                        </w:rPr>
                        <w:t xml:space="preserve"> pro fakturaci</w:t>
                      </w:r>
                      <w:r w:rsidRPr="00FF37CD">
                        <w:rPr>
                          <w:rFonts w:cs="Arial"/>
                        </w:rPr>
                        <w:t>:</w:t>
                      </w:r>
                      <w:r w:rsidRPr="00FF37CD">
                        <w:rPr>
                          <w:rFonts w:cs="Arial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302DA7">
        <w:rPr>
          <w:rFonts w:cs="Arial"/>
          <w:b/>
          <w:sz w:val="22"/>
          <w:szCs w:val="22"/>
        </w:rPr>
        <w:br w:type="page"/>
      </w:r>
    </w:p>
    <w:p w14:paraId="65274E17" w14:textId="5E5EA7BD" w:rsidR="008A4E3A" w:rsidRDefault="009A2251" w:rsidP="008A4E3A">
      <w:pPr>
        <w:autoSpaceDN w:val="0"/>
        <w:spacing w:before="120" w:after="200"/>
        <w:ind w:right="70"/>
        <w:jc w:val="both"/>
        <w:divId w:val="666858073"/>
        <w:rPr>
          <w:rFonts w:cs="Arial"/>
          <w:szCs w:val="18"/>
        </w:rPr>
      </w:pPr>
      <w:r w:rsidRPr="009A2251">
        <w:rPr>
          <w:rFonts w:cs="Arial"/>
          <w:szCs w:val="18"/>
          <w:lang w:eastAsia="en-US"/>
        </w:rPr>
        <w:lastRenderedPageBreak/>
        <w:t xml:space="preserve">V této příloze č. 1, která je nedílnou součástí </w:t>
      </w:r>
      <w:r w:rsidRPr="009A2251">
        <w:rPr>
          <w:rFonts w:cs="Arial"/>
          <w:b/>
          <w:szCs w:val="18"/>
          <w:lang w:eastAsia="en-US"/>
        </w:rPr>
        <w:t>Smlouvy č.</w:t>
      </w:r>
      <w:r>
        <w:rPr>
          <w:rFonts w:cs="Arial"/>
          <w:b/>
          <w:szCs w:val="18"/>
          <w:lang w:eastAsia="en-US"/>
        </w:rPr>
        <w:t xml:space="preserve"> 1091016884</w:t>
      </w:r>
      <w:r w:rsidRPr="009A2251">
        <w:rPr>
          <w:rFonts w:cs="Arial"/>
          <w:szCs w:val="18"/>
          <w:lang w:eastAsia="en-US"/>
        </w:rPr>
        <w:t xml:space="preserve">, </w:t>
      </w:r>
      <w:r w:rsidR="00FB7385">
        <w:rPr>
          <w:rFonts w:cs="Arial"/>
          <w:szCs w:val="18"/>
          <w:lang w:eastAsia="en-US"/>
        </w:rPr>
        <w:t xml:space="preserve">jsou </w:t>
      </w:r>
      <w:r w:rsidR="00FB7385" w:rsidRPr="00FB7385">
        <w:rPr>
          <w:rFonts w:cs="Arial"/>
          <w:szCs w:val="18"/>
          <w:lang w:eastAsia="en-US"/>
        </w:rPr>
        <w:t>uvedeny typy poskytovaných služeb, které bude zhotovitel pro objednatele vykonávat</w:t>
      </w:r>
      <w:r w:rsidRPr="009A2251">
        <w:rPr>
          <w:rFonts w:cs="Arial"/>
          <w:szCs w:val="18"/>
          <w:lang w:eastAsia="en-US"/>
        </w:rPr>
        <w:t>.</w:t>
      </w:r>
      <w:r w:rsidR="00A16BF1">
        <w:rPr>
          <w:rFonts w:cs="Arial"/>
          <w:szCs w:val="18"/>
        </w:rPr>
        <w:t xml:space="preserve"> </w:t>
      </w:r>
    </w:p>
    <w:sdt>
      <w:sdtPr>
        <w:rPr>
          <w:sz w:val="2"/>
          <w:szCs w:val="2"/>
        </w:rPr>
        <w:id w:val="-293684479"/>
        <w:lock w:val="contentLocked"/>
        <w:placeholder>
          <w:docPart w:val="DefaultPlaceholder_1081868574"/>
        </w:placeholder>
        <w:group/>
      </w:sdtPr>
      <w:sdtEndPr>
        <w:rPr>
          <w:rFonts w:cs="Arial"/>
          <w:sz w:val="40"/>
          <w:szCs w:val="40"/>
        </w:rPr>
      </w:sdtEndPr>
      <w:sdtContent>
        <w:p w14:paraId="2FEBC796" w14:textId="32516294" w:rsidR="008A4E3A" w:rsidRDefault="008A4E3A" w:rsidP="002E17C6">
          <w:pPr>
            <w:divId w:val="666858073"/>
            <w:rPr>
              <w:sz w:val="2"/>
              <w:szCs w:val="2"/>
            </w:rPr>
          </w:pPr>
        </w:p>
        <w:p w14:paraId="0354894E" w14:textId="0F5FA438" w:rsidR="008A4E3A" w:rsidRDefault="008A4E3A" w:rsidP="002E17C6">
          <w:pPr>
            <w:divId w:val="666858073"/>
            <w:rPr>
              <w:sz w:val="2"/>
              <w:szCs w:val="2"/>
            </w:rPr>
          </w:pPr>
        </w:p>
        <w:tbl>
          <w:tblPr>
            <w:tblStyle w:val="Mkatabulky"/>
            <w:tblW w:w="104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7" w:type="dxa"/>
              <w:right w:w="17" w:type="dxa"/>
            </w:tblCellMar>
            <w:tblLook w:val="04A0" w:firstRow="1" w:lastRow="0" w:firstColumn="1" w:lastColumn="0" w:noHBand="0" w:noVBand="1"/>
          </w:tblPr>
          <w:tblGrid>
            <w:gridCol w:w="1276"/>
            <w:gridCol w:w="562"/>
            <w:gridCol w:w="1134"/>
            <w:gridCol w:w="1843"/>
            <w:gridCol w:w="2268"/>
            <w:gridCol w:w="850"/>
            <w:gridCol w:w="851"/>
            <w:gridCol w:w="709"/>
            <w:gridCol w:w="425"/>
            <w:gridCol w:w="567"/>
          </w:tblGrid>
          <w:tr w:rsidR="008A4E3A" w14:paraId="241CF286" w14:textId="77777777" w:rsidTr="00D54575">
            <w:trPr>
              <w:divId w:val="666858073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9D539F4" w14:textId="77777777" w:rsidR="008A4E3A" w:rsidRDefault="008A4E3A" w:rsidP="002E17C6">
                <w:pPr>
                  <w:rPr>
                    <w:rFonts w:cs="Arial"/>
                    <w:b/>
                  </w:rPr>
                </w:pPr>
                <w:r>
                  <w:rPr>
                    <w:rFonts w:cs="Arial"/>
                    <w:b/>
                  </w:rPr>
                  <w:t xml:space="preserve"> Ceny za využití či odstranění odpadů včetně přepravy</w:t>
                </w:r>
              </w:p>
            </w:tc>
          </w:tr>
          <w:tr w:rsidR="008A4E3A" w14:paraId="1FACE50D" w14:textId="77777777" w:rsidTr="00D54575">
            <w:trPr>
              <w:divId w:val="666858073"/>
              <w:trHeight w:val="340"/>
              <w:tblHeader/>
            </w:trPr>
            <w:tc>
              <w:tcPr>
                <w:tcW w:w="10485" w:type="dxa"/>
                <w:gridSpan w:val="10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590D0F4" w14:textId="77777777" w:rsidR="008A4E3A" w:rsidRDefault="008A4E3A" w:rsidP="002E17C6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 </w:t>
                </w:r>
                <w:r>
                  <w:rPr>
                    <w:rFonts w:cs="Arial"/>
                    <w:sz w:val="16"/>
                  </w:rPr>
                  <w:t>1091016884 (300297) Podkrušnohorská 1720, Litvínov, IČP: 1010627392</w:t>
                </w:r>
              </w:p>
            </w:tc>
          </w:tr>
          <w:tr w:rsidR="008A4E3A" w14:paraId="5D2FB8B5" w14:textId="77777777" w:rsidTr="00D54575">
            <w:trPr>
              <w:divId w:val="666858073"/>
              <w:trHeight w:val="189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6DBF758" w14:textId="77777777" w:rsidR="008A4E3A" w:rsidRDefault="008A4E3A" w:rsidP="002E17C6">
                <w:pPr>
                  <w:rPr>
                    <w:rFonts w:cs="Arial"/>
                    <w:b/>
                    <w:sz w:val="16"/>
                    <w:u w:val="single"/>
                  </w:rPr>
                </w:pPr>
                <w:r>
                  <w:rPr>
                    <w:rFonts w:cs="Arial"/>
                    <w:b/>
                    <w:sz w:val="16"/>
                  </w:rPr>
                  <w:t>Kontejner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FACB9B7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Kód dodání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05D9E03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Odpad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283AEBC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Název odpadu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0D32D60" w14:textId="77777777" w:rsidR="008A4E3A" w:rsidRDefault="008A4E3A" w:rsidP="002E17C6">
                <w:pPr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Stanoviště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08095DD" w14:textId="77777777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Typ provozu</w:t>
                </w: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0021EE4" w14:textId="0059BD94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nožství</w:t>
                </w:r>
              </w:p>
            </w:tc>
            <w:tc>
              <w:tcPr>
                <w:tcW w:w="113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C680857" w14:textId="77777777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Cena za MJ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5E14C0A7" w14:textId="77777777" w:rsidR="008A4E3A" w:rsidRDefault="008A4E3A" w:rsidP="002E17C6">
                <w:pPr>
                  <w:jc w:val="center"/>
                  <w:rPr>
                    <w:rFonts w:cs="Arial"/>
                    <w:b/>
                    <w:sz w:val="16"/>
                  </w:rPr>
                </w:pPr>
                <w:r>
                  <w:rPr>
                    <w:rFonts w:cs="Arial"/>
                    <w:b/>
                    <w:sz w:val="16"/>
                  </w:rPr>
                  <w:t>MJ</w:t>
                </w:r>
              </w:p>
            </w:tc>
          </w:tr>
          <w:tr w:rsidR="008A4E3A" w14:paraId="74BDC4EF" w14:textId="77777777" w:rsidTr="00D54575">
            <w:trPr>
              <w:divId w:val="666858073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ACDE321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3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78F27A2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X7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9F01FA1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08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BFA6304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Biologicky rozložitelný odpad z kuchyní a stravoven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0FB57024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E9BC6D5" w14:textId="0DCA79B0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27A43B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00D456E3" w14:textId="77777777" w:rsidR="008A4E3A" w:rsidRDefault="008A4E3A" w:rsidP="002E17C6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6D15E1DB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7B8692E1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</w:t>
                </w:r>
              </w:p>
            </w:tc>
          </w:tr>
          <w:tr w:rsidR="008A4E3A" w14:paraId="091B9225" w14:textId="77777777" w:rsidTr="00D54575">
            <w:trPr>
              <w:divId w:val="666858073"/>
              <w:trHeight w:val="340"/>
              <w:tblHeader/>
            </w:trPr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262E601C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ud 30l</w:t>
                </w:r>
              </w:p>
            </w:tc>
            <w:tc>
              <w:tcPr>
                <w:tcW w:w="56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C29C772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VÝZVA</w:t>
                </w:r>
              </w:p>
            </w:tc>
            <w:tc>
              <w:tcPr>
                <w:tcW w:w="11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9D53FDF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200125-O-000</w:t>
                </w:r>
              </w:p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15003797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Jedlý olej a tuk - bez specifikace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44614CB5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Litvínov, Podkrušnohorská 1720</w:t>
                </w:r>
              </w:p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3C8A613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3981D71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</w:t>
                </w: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tcMar>
                  <w:top w:w="57" w:type="dxa"/>
                  <w:left w:w="57" w:type="dxa"/>
                  <w:bottom w:w="57" w:type="dxa"/>
                  <w:right w:w="0" w:type="dxa"/>
                </w:tcMar>
                <w:hideMark/>
              </w:tcPr>
              <w:p w14:paraId="1DAE392A" w14:textId="77777777" w:rsidR="008A4E3A" w:rsidRDefault="008A4E3A" w:rsidP="002E17C6">
                <w:pPr>
                  <w:jc w:val="right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175,00</w:t>
                </w:r>
              </w:p>
            </w:tc>
            <w:tc>
              <w:tcPr>
                <w:tcW w:w="42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FD3D42E" w14:textId="77777777" w:rsidR="008A4E3A" w:rsidRDefault="008A4E3A" w:rsidP="002E17C6">
                <w:pPr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CZK</w:t>
                </w: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cMar>
                  <w:top w:w="57" w:type="dxa"/>
                  <w:left w:w="57" w:type="dxa"/>
                  <w:bottom w:w="57" w:type="dxa"/>
                  <w:right w:w="57" w:type="dxa"/>
                </w:tcMar>
                <w:hideMark/>
              </w:tcPr>
              <w:p w14:paraId="3C7FACF9" w14:textId="77777777" w:rsidR="008A4E3A" w:rsidRDefault="008A4E3A" w:rsidP="002E17C6">
                <w:pPr>
                  <w:jc w:val="center"/>
                  <w:rPr>
                    <w:rFonts w:cs="Arial"/>
                    <w:sz w:val="14"/>
                  </w:rPr>
                </w:pPr>
                <w:r>
                  <w:rPr>
                    <w:rFonts w:cs="Arial"/>
                    <w:sz w:val="14"/>
                  </w:rPr>
                  <w:t>SVOZ X KS</w:t>
                </w:r>
              </w:p>
            </w:tc>
          </w:tr>
        </w:tbl>
        <w:p w14:paraId="753F1F2D" w14:textId="77777777" w:rsidR="008A4E3A" w:rsidRDefault="008A4E3A" w:rsidP="002E17C6">
          <w:pPr>
            <w:divId w:val="701053516"/>
          </w:pPr>
        </w:p>
        <w:p w14:paraId="06BA3D19" w14:textId="77777777" w:rsidR="008A4E3A" w:rsidRDefault="008A4E3A" w:rsidP="002E17C6">
          <w:pPr>
            <w:divId w:val="701053516"/>
            <w:rPr>
              <w:sz w:val="12"/>
            </w:rPr>
          </w:pPr>
        </w:p>
        <w:p w14:paraId="2365965A" w14:textId="6772BE7E" w:rsidR="008A4E3A" w:rsidRDefault="00694F13" w:rsidP="002E17C6">
          <w:pPr>
            <w:divId w:val="666858073"/>
            <w:rPr>
              <w:rFonts w:cs="Arial"/>
              <w:sz w:val="40"/>
              <w:szCs w:val="40"/>
            </w:rPr>
          </w:pPr>
        </w:p>
      </w:sdtContent>
    </w:sdt>
    <w:p w14:paraId="0F64EF8D" w14:textId="77777777" w:rsidR="008A4E3A" w:rsidRDefault="008A4E3A">
      <w:pPr>
        <w:jc w:val="both"/>
        <w:divId w:val="666858073"/>
        <w:rPr>
          <w:rFonts w:cs="Arial"/>
          <w:i/>
          <w:szCs w:val="18"/>
        </w:rPr>
      </w:pPr>
      <w:r>
        <w:rPr>
          <w:rFonts w:cs="Arial"/>
          <w:i/>
          <w:szCs w:val="18"/>
        </w:rPr>
        <w:t>Ceny jsou uvedeny bez DPH.</w:t>
      </w:r>
    </w:p>
    <w:p w14:paraId="2E46A8C0" w14:textId="77777777" w:rsidR="008A4E3A" w:rsidRDefault="008A4E3A">
      <w:pPr>
        <w:divId w:val="666858073"/>
        <w:rPr>
          <w:lang w:eastAsia="en-US"/>
        </w:rPr>
      </w:pPr>
    </w:p>
    <w:p w14:paraId="5D63CCC8" w14:textId="76F0243A" w:rsidR="00A16BF1" w:rsidRDefault="00A16BF1" w:rsidP="008A4E3A">
      <w:pPr>
        <w:divId w:val="701053516"/>
      </w:pPr>
    </w:p>
    <w:p w14:paraId="5C27CCF0" w14:textId="3137EA3C" w:rsidR="001A2C35" w:rsidRDefault="001A2C35" w:rsidP="00A16BF1">
      <w:pPr>
        <w:autoSpaceDN w:val="0"/>
        <w:spacing w:before="120" w:after="200"/>
        <w:ind w:right="70"/>
        <w:jc w:val="both"/>
        <w:rPr>
          <w:rFonts w:cs="Arial"/>
          <w:i/>
          <w:szCs w:val="18"/>
        </w:rPr>
      </w:pPr>
    </w:p>
    <w:p w14:paraId="345C8359" w14:textId="1E52AC7F" w:rsidR="001A2C35" w:rsidRDefault="001A2C35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64B039C9" w14:textId="77777777" w:rsidR="009A2251" w:rsidRDefault="009A2251" w:rsidP="00F52612">
      <w:pPr>
        <w:autoSpaceDN w:val="0"/>
        <w:spacing w:before="120" w:after="200"/>
        <w:ind w:right="70" w:firstLine="708"/>
        <w:jc w:val="both"/>
        <w:rPr>
          <w:rFonts w:cs="Arial"/>
          <w:bCs/>
          <w:lang w:eastAsia="en-US"/>
        </w:rPr>
      </w:pPr>
    </w:p>
    <w:p w14:paraId="7DFDDFC0" w14:textId="77777777" w:rsidR="00F30FAB" w:rsidRDefault="00F30FAB" w:rsidP="00F30FAB">
      <w:pPr>
        <w:rPr>
          <w:rFonts w:cs="Arial"/>
          <w:bCs/>
          <w:lang w:eastAsia="en-US"/>
        </w:rPr>
      </w:pPr>
    </w:p>
    <w:p w14:paraId="0F7DCF40" w14:textId="77777777" w:rsidR="00F30FAB" w:rsidRDefault="00F30FAB" w:rsidP="00F30FAB">
      <w:pPr>
        <w:rPr>
          <w:rFonts w:cs="Arial"/>
          <w:bCs/>
          <w:lang w:eastAsia="en-US"/>
        </w:rPr>
      </w:pPr>
      <w:r w:rsidRPr="00384758">
        <w:rPr>
          <w:rFonts w:cs="Arial"/>
          <w:bCs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7E731F" wp14:editId="633BFC39">
                <wp:simplePos x="0" y="0"/>
                <wp:positionH relativeFrom="margin">
                  <wp:posOffset>3497359</wp:posOffset>
                </wp:positionH>
                <wp:positionV relativeFrom="paragraph">
                  <wp:posOffset>101600</wp:posOffset>
                </wp:positionV>
                <wp:extent cx="3148716" cy="318052"/>
                <wp:effectExtent l="0" t="0" r="0" b="6350"/>
                <wp:wrapNone/>
                <wp:docPr id="40" name="Pictur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716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55CE8" w14:textId="78A7277B" w:rsidR="00F30FAB" w:rsidRPr="004D062D" w:rsidRDefault="00F30FAB" w:rsidP="00F30FAB">
                            <w:pPr>
                              <w:tabs>
                                <w:tab w:val="left" w:pos="5580"/>
                              </w:tabs>
                              <w:spacing w:line="276" w:lineRule="auto"/>
                              <w:ind w:right="70"/>
                              <w:rPr>
                                <w:rFonts w:cs="Arial"/>
                                <w:szCs w:val="18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ne </w:t>
                            </w:r>
                            <w:proofErr w:type="gramStart"/>
                            <w:r w:rsidR="0028315B">
                              <w:rPr>
                                <w:rFonts w:cs="Arial"/>
                              </w:rPr>
                              <w:t>23.10.2019</w:t>
                            </w:r>
                            <w:proofErr w:type="gramEnd"/>
                            <w:r w:rsidR="0028315B">
                              <w:rPr>
                                <w:rFonts w:cs="Arial"/>
                              </w:rPr>
                              <w:t>, Teplice</w:t>
                            </w:r>
                          </w:p>
                          <w:p w14:paraId="099A2386" w14:textId="77777777" w:rsidR="00F30FAB" w:rsidRDefault="00F30FAB" w:rsidP="00F30FAB">
                            <w:pPr>
                              <w:spacing w:line="276" w:lineRule="auto"/>
                              <w:rPr>
                                <w:rFonts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Textové pole 20" style="position:absolute;margin-left:275.4pt;margin-top:8pt;width:247.95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" w14:anchorId="1A7E731F">
                <v:textbox>
                  <w:txbxContent>
                    <w:p w:rsidRPr="004D062D" w:rsidR="00F30FAB" w:rsidP="00F30FAB" w:rsidRDefault="00F30FAB" w14:paraId="77155CE8" w14:textId="78A7277B">
                      <w:pPr>
                        <w:tabs>
                          <w:tab w:val="left" w:pos="5580"/>
                        </w:tabs>
                        <w:spacing w:line="276" w:lineRule="auto"/>
                        <w:ind w:right="70"/>
                        <w:rPr>
                          <w:rFonts w:cs="Arial"/>
                          <w:szCs w:val="18"/>
                        </w:rPr>
                      </w:pPr>
                      <w:r>
                        <w:rPr>
                          <w:rFonts w:cs="Arial"/>
                        </w:rPr>
                        <w:t xml:space="preserve">Dne </w:t>
                      </w:r>
                      <w:r w:rsidR="0028315B">
                        <w:rPr>
                          <w:rFonts w:cs="Arial"/>
                        </w:rPr>
                        <w:t>23.10.2019</w:t>
                      </w:r>
                      <w:r w:rsidR="0028315B">
                        <w:rPr>
                          <w:rFonts w:cs="Arial"/>
                        </w:rPr>
                        <w:t xml:space="preserve">, </w:t>
                      </w:r>
                      <w:r w:rsidR="0028315B">
                        <w:rPr>
                          <w:rFonts w:cs="Arial"/>
                        </w:rPr>
                        <w:t>Teplice</w:t>
                      </w:r>
                    </w:p>
                    <w:p w:rsidR="00F30FAB" w:rsidP="00F30FAB" w:rsidRDefault="00F30FAB" w14:paraId="099A2386" w14:textId="77777777">
                      <w:pPr>
                        <w:spacing w:line="276" w:lineRule="auto"/>
                        <w:rPr>
                          <w:rFonts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847F86" w14:textId="231C988C" w:rsidR="00F30FAB" w:rsidRPr="004D062D" w:rsidRDefault="00F30FAB" w:rsidP="00F30FAB">
      <w:pPr>
        <w:tabs>
          <w:tab w:val="left" w:pos="5580"/>
        </w:tabs>
        <w:spacing w:line="276" w:lineRule="auto"/>
        <w:ind w:left="709" w:right="70"/>
        <w:rPr>
          <w:rFonts w:cs="Arial"/>
          <w:szCs w:val="18"/>
        </w:rPr>
      </w:pPr>
      <w:proofErr w:type="gramStart"/>
      <w:r>
        <w:rPr>
          <w:rFonts w:cs="Arial"/>
          <w:szCs w:val="18"/>
        </w:rPr>
        <w:t xml:space="preserve">Dne ................, </w:t>
      </w:r>
      <w:r w:rsidR="00F91D06">
        <w:rPr>
          <w:rFonts w:cs="Arial"/>
          <w:szCs w:val="18"/>
        </w:rPr>
        <w:t>Litvínov</w:t>
      </w:r>
      <w:proofErr w:type="gramEnd"/>
    </w:p>
    <w:p w14:paraId="3E1D1724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7D0D8349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</w:p>
    <w:p w14:paraId="0A72851A" w14:textId="77777777" w:rsidR="00F30FAB" w:rsidRPr="004D062D" w:rsidRDefault="00F30FAB" w:rsidP="00F30FAB">
      <w:pPr>
        <w:tabs>
          <w:tab w:val="left" w:pos="5580"/>
        </w:tabs>
        <w:spacing w:line="276" w:lineRule="auto"/>
        <w:ind w:right="70"/>
        <w:rPr>
          <w:rFonts w:cs="Arial"/>
          <w:szCs w:val="18"/>
        </w:rPr>
      </w:pPr>
      <w:r w:rsidRPr="00B92340">
        <w:rPr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7D2518C" wp14:editId="0F47F62B">
                <wp:simplePos x="0" y="0"/>
                <wp:positionH relativeFrom="margin">
                  <wp:posOffset>3506470</wp:posOffset>
                </wp:positionH>
                <wp:positionV relativeFrom="paragraph">
                  <wp:posOffset>107398</wp:posOffset>
                </wp:positionV>
                <wp:extent cx="3148330" cy="317500"/>
                <wp:effectExtent l="0" t="0" r="0" b="6350"/>
                <wp:wrapNone/>
                <wp:docPr id="41" name="Pictur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AA9BC" w14:textId="77777777" w:rsidR="00F30FAB" w:rsidRDefault="00F30FAB" w:rsidP="00542ED7">
                            <w:pPr>
                              <w:spacing w:line="276" w:lineRule="auto"/>
                              <w:ind w:left="1276" w:hanging="1276"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Za zhotovitele: Jiří Hoda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5="http://schemas.microsoft.com/office/word/2012/wordml">
            <w:pict>
              <v:shape id="Textové pole 21" style="position:absolute;margin-left:276.1pt;margin-top:8.45pt;width:247.9pt;height:25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" w14:anchorId="77D2518C">
                <v:textbox>
                  <w:txbxContent>
                    <w:p w:rsidR="00F30FAB" w:rsidP="00542ED7" w:rsidRDefault="00F30FAB" w14:paraId="2ABAA9BC" w14:textId="77777777">
                      <w:pPr>
                        <w:spacing w:line="276" w:lineRule="auto"/>
                        <w:ind w:left="1276" w:hanging="1276"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Za zhotovitele: </w:t>
                      </w:r>
                      <w:r>
                        <w:rPr>
                          <w:rFonts w:cs="Arial"/>
                        </w:rPr>
                        <w:t>Jiří Hoda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68FA67" w14:textId="29F644E8" w:rsidR="00F30FAB" w:rsidRPr="004D062D" w:rsidRDefault="00F30FAB" w:rsidP="00F558D5">
      <w:pPr>
        <w:pStyle w:val="Odstavecseseznamem"/>
        <w:autoSpaceDN w:val="0"/>
        <w:spacing w:line="276" w:lineRule="auto"/>
        <w:ind w:left="2127" w:right="5363" w:hanging="1418"/>
        <w:rPr>
          <w:rFonts w:cs="Arial"/>
          <w:szCs w:val="18"/>
        </w:rPr>
      </w:pPr>
      <w:r w:rsidRPr="004D062D">
        <w:rPr>
          <w:rFonts w:cs="Arial"/>
          <w:szCs w:val="18"/>
        </w:rPr>
        <w:t>Za objednatele:</w:t>
      </w:r>
      <w:r w:rsidRPr="004D062D">
        <w:rPr>
          <w:rFonts w:cs="Arial"/>
          <w:szCs w:val="18"/>
        </w:rPr>
        <w:tab/>
      </w:r>
    </w:p>
    <w:p w14:paraId="2C9AFD05" w14:textId="0ED29A60" w:rsidR="004C6D2D" w:rsidRPr="00F30FAB" w:rsidRDefault="004C6D2D" w:rsidP="0022211F">
      <w:pPr>
        <w:rPr>
          <w:rFonts w:cs="Arial"/>
          <w:bCs/>
          <w:lang w:eastAsia="en-US"/>
        </w:rPr>
      </w:pPr>
    </w:p>
    <w:sectPr w:rsidR="004C6D2D" w:rsidRPr="00F30FAB" w:rsidSect="00B61F86">
      <w:footerReference w:type="default" r:id="rId1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6CB3F" w14:textId="77777777" w:rsidR="00694F13" w:rsidRDefault="00694F13" w:rsidP="00C23FE8">
      <w:r>
        <w:separator/>
      </w:r>
    </w:p>
  </w:endnote>
  <w:endnote w:type="continuationSeparator" w:id="0">
    <w:p w14:paraId="0F024904" w14:textId="77777777" w:rsidR="00694F13" w:rsidRDefault="00694F13" w:rsidP="00C23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</w:rPr>
      <w:id w:val="-1769616900"/>
      <w:docPartObj>
        <w:docPartGallery w:val="Page Numbers (Top of Page)"/>
        <w:docPartUnique/>
      </w:docPartObj>
    </w:sdtPr>
    <w:sdtEndPr>
      <w:rPr>
        <w:rFonts w:cs="Arial"/>
      </w:rPr>
    </w:sdtEndPr>
    <w:sdtContent>
      <w:p w14:paraId="023F6299" w14:textId="5B95A352" w:rsidR="00C21AF5" w:rsidRPr="00C21AF5" w:rsidRDefault="00C21AF5" w:rsidP="00C21AF5">
        <w:pPr>
          <w:pStyle w:val="Zpat"/>
          <w:jc w:val="right"/>
          <w:rPr>
            <w:rFonts w:cs="Arial"/>
            <w:sz w:val="18"/>
          </w:rPr>
        </w:pPr>
        <w:proofErr w:type="gramStart"/>
        <w:r w:rsidRPr="00C21AF5">
          <w:rPr>
            <w:rFonts w:cs="Arial"/>
            <w:sz w:val="18"/>
          </w:rPr>
          <w:t xml:space="preserve">Stránka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PAGE</w:instrText>
        </w:r>
        <w:r w:rsidRPr="00C21AF5">
          <w:rPr>
            <w:rFonts w:cs="Arial"/>
            <w:bCs/>
            <w:sz w:val="18"/>
          </w:rPr>
          <w:fldChar w:fldCharType="separate"/>
        </w:r>
        <w:r w:rsidR="004B399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  <w:proofErr w:type="gramStart"/>
        <w:r w:rsidRPr="00C21AF5">
          <w:rPr>
            <w:rFonts w:cs="Arial"/>
            <w:sz w:val="18"/>
          </w:rPr>
          <w:t xml:space="preserve"> z </w:t>
        </w:r>
        <w:proofErr w:type="gramEnd"/>
        <w:r w:rsidRPr="00C21AF5">
          <w:rPr>
            <w:rFonts w:cs="Arial"/>
            <w:bCs/>
            <w:sz w:val="18"/>
          </w:rPr>
          <w:fldChar w:fldCharType="begin"/>
        </w:r>
        <w:r w:rsidRPr="00C21AF5">
          <w:rPr>
            <w:rFonts w:cs="Arial"/>
            <w:bCs/>
            <w:sz w:val="18"/>
          </w:rPr>
          <w:instrText>NUMPAGES</w:instrText>
        </w:r>
        <w:r w:rsidRPr="00C21AF5">
          <w:rPr>
            <w:rFonts w:cs="Arial"/>
            <w:bCs/>
            <w:sz w:val="18"/>
          </w:rPr>
          <w:fldChar w:fldCharType="separate"/>
        </w:r>
        <w:r w:rsidR="004B3998">
          <w:rPr>
            <w:rFonts w:cs="Arial"/>
            <w:bCs/>
            <w:noProof/>
            <w:sz w:val="18"/>
          </w:rPr>
          <w:t>4</w:t>
        </w:r>
        <w:r w:rsidRPr="00C21AF5">
          <w:rPr>
            <w:rFonts w:cs="Arial"/>
            <w:bCs/>
            <w:sz w:val="18"/>
          </w:rPr>
          <w:fldChar w:fldCharType="end"/>
        </w:r>
      </w:p>
    </w:sdtContent>
  </w:sdt>
  <w:p w14:paraId="169C0FBB" w14:textId="77777777" w:rsidR="00D85878" w:rsidRDefault="00D8587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2C22AF" w14:textId="77777777" w:rsidR="00694F13" w:rsidRDefault="00694F13" w:rsidP="00C23FE8">
      <w:r>
        <w:separator/>
      </w:r>
    </w:p>
  </w:footnote>
  <w:footnote w:type="continuationSeparator" w:id="0">
    <w:p w14:paraId="180A0DE7" w14:textId="77777777" w:rsidR="00694F13" w:rsidRDefault="00694F13" w:rsidP="00C23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D4211"/>
    <w:multiLevelType w:val="singleLevel"/>
    <w:tmpl w:val="D6AAC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18"/>
        <w:szCs w:val="18"/>
      </w:rPr>
    </w:lvl>
  </w:abstractNum>
  <w:abstractNum w:abstractNumId="1">
    <w:nsid w:val="0AED5E51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E421E8"/>
    <w:multiLevelType w:val="hybridMultilevel"/>
    <w:tmpl w:val="D8025FF2"/>
    <w:lvl w:ilvl="0" w:tplc="0405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26320C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16491DD7"/>
    <w:multiLevelType w:val="singleLevel"/>
    <w:tmpl w:val="DA50EF3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1838570F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1C733170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C270A3"/>
    <w:multiLevelType w:val="hybridMultilevel"/>
    <w:tmpl w:val="C86A4896"/>
    <w:lvl w:ilvl="0" w:tplc="0405000F">
      <w:start w:val="1"/>
      <w:numFmt w:val="decimal"/>
      <w:lvlText w:val="%1."/>
      <w:lvlJc w:val="left"/>
      <w:pPr>
        <w:ind w:left="725" w:hanging="360"/>
      </w:pPr>
    </w:lvl>
    <w:lvl w:ilvl="1" w:tplc="04050019">
      <w:start w:val="1"/>
      <w:numFmt w:val="lowerLetter"/>
      <w:lvlText w:val="%2."/>
      <w:lvlJc w:val="left"/>
      <w:pPr>
        <w:ind w:left="1445" w:hanging="360"/>
      </w:pPr>
    </w:lvl>
    <w:lvl w:ilvl="2" w:tplc="0405001B">
      <w:start w:val="1"/>
      <w:numFmt w:val="lowerRoman"/>
      <w:lvlText w:val="%3."/>
      <w:lvlJc w:val="right"/>
      <w:pPr>
        <w:ind w:left="2165" w:hanging="180"/>
      </w:pPr>
    </w:lvl>
    <w:lvl w:ilvl="3" w:tplc="0405000F">
      <w:start w:val="1"/>
      <w:numFmt w:val="decimal"/>
      <w:lvlText w:val="%4."/>
      <w:lvlJc w:val="left"/>
      <w:pPr>
        <w:ind w:left="2885" w:hanging="360"/>
      </w:pPr>
    </w:lvl>
    <w:lvl w:ilvl="4" w:tplc="04050019">
      <w:start w:val="1"/>
      <w:numFmt w:val="lowerLetter"/>
      <w:lvlText w:val="%5."/>
      <w:lvlJc w:val="left"/>
      <w:pPr>
        <w:ind w:left="3605" w:hanging="360"/>
      </w:pPr>
    </w:lvl>
    <w:lvl w:ilvl="5" w:tplc="0405001B">
      <w:start w:val="1"/>
      <w:numFmt w:val="lowerRoman"/>
      <w:lvlText w:val="%6."/>
      <w:lvlJc w:val="right"/>
      <w:pPr>
        <w:ind w:left="4325" w:hanging="180"/>
      </w:pPr>
    </w:lvl>
    <w:lvl w:ilvl="6" w:tplc="0405000F">
      <w:start w:val="1"/>
      <w:numFmt w:val="decimal"/>
      <w:lvlText w:val="%7."/>
      <w:lvlJc w:val="left"/>
      <w:pPr>
        <w:ind w:left="5045" w:hanging="360"/>
      </w:pPr>
    </w:lvl>
    <w:lvl w:ilvl="7" w:tplc="04050019">
      <w:start w:val="1"/>
      <w:numFmt w:val="lowerLetter"/>
      <w:lvlText w:val="%8."/>
      <w:lvlJc w:val="left"/>
      <w:pPr>
        <w:ind w:left="5765" w:hanging="360"/>
      </w:pPr>
    </w:lvl>
    <w:lvl w:ilvl="8" w:tplc="0405001B">
      <w:start w:val="1"/>
      <w:numFmt w:val="lowerRoman"/>
      <w:lvlText w:val="%9."/>
      <w:lvlJc w:val="right"/>
      <w:pPr>
        <w:ind w:left="6485" w:hanging="180"/>
      </w:pPr>
    </w:lvl>
  </w:abstractNum>
  <w:abstractNum w:abstractNumId="8">
    <w:nsid w:val="23216B23"/>
    <w:multiLevelType w:val="multilevel"/>
    <w:tmpl w:val="E938A104"/>
    <w:numStyleLink w:val="Styl1"/>
  </w:abstractNum>
  <w:abstractNum w:abstractNumId="9">
    <w:nsid w:val="25F42CB2"/>
    <w:multiLevelType w:val="hybridMultilevel"/>
    <w:tmpl w:val="DE5AB90A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68152D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11">
    <w:nsid w:val="2F377F75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>
    <w:nsid w:val="2F52109F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C540D1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6C44925"/>
    <w:multiLevelType w:val="multilevel"/>
    <w:tmpl w:val="E938A104"/>
    <w:styleLink w:val="Styl1"/>
    <w:lvl w:ilvl="0">
      <w:start w:val="1"/>
      <w:numFmt w:val="upperRoman"/>
      <w:lvlText w:val="ČLÁNEK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B26556B"/>
    <w:multiLevelType w:val="hybridMultilevel"/>
    <w:tmpl w:val="C5B41E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813B9"/>
    <w:multiLevelType w:val="hybridMultilevel"/>
    <w:tmpl w:val="ED2A0808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C2C41"/>
    <w:multiLevelType w:val="hybridMultilevel"/>
    <w:tmpl w:val="84FE681C"/>
    <w:lvl w:ilvl="0" w:tplc="8578F3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E848ADA4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484826D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4DF03674"/>
    <w:multiLevelType w:val="singleLevel"/>
    <w:tmpl w:val="788CF2DE"/>
    <w:lvl w:ilvl="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</w:lvl>
  </w:abstractNum>
  <w:abstractNum w:abstractNumId="20">
    <w:nsid w:val="4E1D7A92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EC794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0A0636A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0D8409E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>
    <w:nsid w:val="576B6FDF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7F3105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5F767417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5F853531"/>
    <w:multiLevelType w:val="hybridMultilevel"/>
    <w:tmpl w:val="4726E336"/>
    <w:lvl w:ilvl="0" w:tplc="43907B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60240D0E"/>
    <w:multiLevelType w:val="singleLevel"/>
    <w:tmpl w:val="267EF7A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>
    <w:nsid w:val="628E2DF8"/>
    <w:multiLevelType w:val="multilevel"/>
    <w:tmpl w:val="E938A104"/>
    <w:numStyleLink w:val="Styl1"/>
  </w:abstractNum>
  <w:abstractNum w:abstractNumId="30">
    <w:nsid w:val="65BE7CDE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6010221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2">
    <w:nsid w:val="67480913"/>
    <w:multiLevelType w:val="singleLevel"/>
    <w:tmpl w:val="9F342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3">
    <w:nsid w:val="68167301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CB3F1F"/>
    <w:multiLevelType w:val="hybridMultilevel"/>
    <w:tmpl w:val="E75EB99A"/>
    <w:lvl w:ilvl="0" w:tplc="EBF46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aps w:val="0"/>
        <w:strike w:val="0"/>
        <w:dstrike w:val="0"/>
        <w:vanish w:val="0"/>
        <w:color w:val="000000"/>
        <w:sz w:val="18"/>
        <w:szCs w:val="18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A976A5"/>
    <w:multiLevelType w:val="singleLevel"/>
    <w:tmpl w:val="45B0C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Times New Roman"/>
        <w:b w:val="0"/>
      </w:rPr>
    </w:lvl>
  </w:abstractNum>
  <w:abstractNum w:abstractNumId="36">
    <w:nsid w:val="7B717CD7"/>
    <w:multiLevelType w:val="hybridMultilevel"/>
    <w:tmpl w:val="83D4EF7A"/>
    <w:lvl w:ilvl="0" w:tplc="DC96200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3"/>
    <w:lvlOverride w:ilvl="0">
      <w:startOverride w:val="1"/>
    </w:lvlOverride>
  </w:num>
  <w:num w:numId="5">
    <w:abstractNumId w:val="36"/>
  </w:num>
  <w:num w:numId="6">
    <w:abstractNumId w:val="19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21"/>
  </w:num>
  <w:num w:numId="10">
    <w:abstractNumId w:val="32"/>
  </w:num>
  <w:num w:numId="11">
    <w:abstractNumId w:val="6"/>
    <w:lvlOverride w:ilvl="0">
      <w:startOverride w:val="1"/>
    </w:lvlOverride>
  </w:num>
  <w:num w:numId="12">
    <w:abstractNumId w:val="1"/>
  </w:num>
  <w:num w:numId="13">
    <w:abstractNumId w:val="34"/>
  </w:num>
  <w:num w:numId="14">
    <w:abstractNumId w:val="31"/>
  </w:num>
  <w:num w:numId="15">
    <w:abstractNumId w:val="11"/>
  </w:num>
  <w:num w:numId="16">
    <w:abstractNumId w:val="20"/>
  </w:num>
  <w:num w:numId="17">
    <w:abstractNumId w:val="30"/>
  </w:num>
  <w:num w:numId="18">
    <w:abstractNumId w:val="33"/>
  </w:num>
  <w:num w:numId="19">
    <w:abstractNumId w:val="12"/>
  </w:num>
  <w:num w:numId="20">
    <w:abstractNumId w:val="15"/>
  </w:num>
  <w:num w:numId="21">
    <w:abstractNumId w:val="16"/>
  </w:num>
  <w:num w:numId="22">
    <w:abstractNumId w:val="14"/>
  </w:num>
  <w:num w:numId="23">
    <w:abstractNumId w:val="29"/>
  </w:num>
  <w:num w:numId="24">
    <w:abstractNumId w:val="8"/>
  </w:num>
  <w:num w:numId="25">
    <w:abstractNumId w:val="10"/>
  </w:num>
  <w:num w:numId="26">
    <w:abstractNumId w:val="18"/>
  </w:num>
  <w:num w:numId="27">
    <w:abstractNumId w:val="25"/>
  </w:num>
  <w:num w:numId="28">
    <w:abstractNumId w:val="35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6"/>
  </w:num>
  <w:num w:numId="32">
    <w:abstractNumId w:val="22"/>
  </w:num>
  <w:num w:numId="33">
    <w:abstractNumId w:val="27"/>
  </w:num>
  <w:num w:numId="34">
    <w:abstractNumId w:val="24"/>
  </w:num>
  <w:num w:numId="35">
    <w:abstractNumId w:val="9"/>
  </w:num>
  <w:num w:numId="36">
    <w:abstractNumId w:val="2"/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F83"/>
    <w:rsid w:val="00000179"/>
    <w:rsid w:val="00003B4C"/>
    <w:rsid w:val="00007094"/>
    <w:rsid w:val="0001097A"/>
    <w:rsid w:val="00010A99"/>
    <w:rsid w:val="00010B5F"/>
    <w:rsid w:val="00011865"/>
    <w:rsid w:val="000124B9"/>
    <w:rsid w:val="000163B1"/>
    <w:rsid w:val="00016495"/>
    <w:rsid w:val="00017A4F"/>
    <w:rsid w:val="000227C8"/>
    <w:rsid w:val="000231A0"/>
    <w:rsid w:val="00025BB5"/>
    <w:rsid w:val="000266D5"/>
    <w:rsid w:val="00026FE3"/>
    <w:rsid w:val="00030ABE"/>
    <w:rsid w:val="000317F0"/>
    <w:rsid w:val="00037083"/>
    <w:rsid w:val="00037210"/>
    <w:rsid w:val="00037F7A"/>
    <w:rsid w:val="00052DD1"/>
    <w:rsid w:val="000552AA"/>
    <w:rsid w:val="000554D4"/>
    <w:rsid w:val="00060213"/>
    <w:rsid w:val="000633C9"/>
    <w:rsid w:val="00066462"/>
    <w:rsid w:val="000678AA"/>
    <w:rsid w:val="00071130"/>
    <w:rsid w:val="00072987"/>
    <w:rsid w:val="00073B12"/>
    <w:rsid w:val="000808E6"/>
    <w:rsid w:val="00084073"/>
    <w:rsid w:val="000845E3"/>
    <w:rsid w:val="00085744"/>
    <w:rsid w:val="0009082B"/>
    <w:rsid w:val="00090C7A"/>
    <w:rsid w:val="00095A8E"/>
    <w:rsid w:val="00097762"/>
    <w:rsid w:val="00097AB4"/>
    <w:rsid w:val="00097F85"/>
    <w:rsid w:val="000A0C91"/>
    <w:rsid w:val="000A2944"/>
    <w:rsid w:val="000B2897"/>
    <w:rsid w:val="000C07EC"/>
    <w:rsid w:val="000C1823"/>
    <w:rsid w:val="000C1852"/>
    <w:rsid w:val="000C2A15"/>
    <w:rsid w:val="000C346E"/>
    <w:rsid w:val="000C7648"/>
    <w:rsid w:val="000D16A2"/>
    <w:rsid w:val="000D4531"/>
    <w:rsid w:val="000E2BC1"/>
    <w:rsid w:val="000E3D1A"/>
    <w:rsid w:val="000E5760"/>
    <w:rsid w:val="000E6F54"/>
    <w:rsid w:val="000F0021"/>
    <w:rsid w:val="000F076C"/>
    <w:rsid w:val="000F2C04"/>
    <w:rsid w:val="000F3E26"/>
    <w:rsid w:val="000F41B9"/>
    <w:rsid w:val="000F49E1"/>
    <w:rsid w:val="000F51EB"/>
    <w:rsid w:val="000F6D73"/>
    <w:rsid w:val="00101C33"/>
    <w:rsid w:val="00102CA1"/>
    <w:rsid w:val="00110D6E"/>
    <w:rsid w:val="00112378"/>
    <w:rsid w:val="00115AB1"/>
    <w:rsid w:val="001162A8"/>
    <w:rsid w:val="0011751F"/>
    <w:rsid w:val="00124B0F"/>
    <w:rsid w:val="00126037"/>
    <w:rsid w:val="0013230F"/>
    <w:rsid w:val="00132B42"/>
    <w:rsid w:val="00135B45"/>
    <w:rsid w:val="0013647C"/>
    <w:rsid w:val="001408BA"/>
    <w:rsid w:val="001417BC"/>
    <w:rsid w:val="00142173"/>
    <w:rsid w:val="0014607F"/>
    <w:rsid w:val="0016262C"/>
    <w:rsid w:val="00166816"/>
    <w:rsid w:val="00166D9A"/>
    <w:rsid w:val="00173750"/>
    <w:rsid w:val="00173DCC"/>
    <w:rsid w:val="00174881"/>
    <w:rsid w:val="00174C48"/>
    <w:rsid w:val="00175E7C"/>
    <w:rsid w:val="001818F2"/>
    <w:rsid w:val="00182D71"/>
    <w:rsid w:val="001864FE"/>
    <w:rsid w:val="00187F65"/>
    <w:rsid w:val="00191AF5"/>
    <w:rsid w:val="001933A4"/>
    <w:rsid w:val="00194A8B"/>
    <w:rsid w:val="001A0B59"/>
    <w:rsid w:val="001A2184"/>
    <w:rsid w:val="001A2C35"/>
    <w:rsid w:val="001A6C3B"/>
    <w:rsid w:val="001B2D2F"/>
    <w:rsid w:val="001B324A"/>
    <w:rsid w:val="001B57AF"/>
    <w:rsid w:val="001C62C0"/>
    <w:rsid w:val="001D0015"/>
    <w:rsid w:val="001D1734"/>
    <w:rsid w:val="001D25AE"/>
    <w:rsid w:val="001D5A23"/>
    <w:rsid w:val="001D6423"/>
    <w:rsid w:val="001D7FBD"/>
    <w:rsid w:val="001E020A"/>
    <w:rsid w:val="001E1A9E"/>
    <w:rsid w:val="001E2D29"/>
    <w:rsid w:val="001E3549"/>
    <w:rsid w:val="001E5431"/>
    <w:rsid w:val="001E575D"/>
    <w:rsid w:val="001E5BD9"/>
    <w:rsid w:val="001E604F"/>
    <w:rsid w:val="001E6117"/>
    <w:rsid w:val="001E63C2"/>
    <w:rsid w:val="001F01EF"/>
    <w:rsid w:val="001F0234"/>
    <w:rsid w:val="001F172E"/>
    <w:rsid w:val="001F6D8D"/>
    <w:rsid w:val="00210FC0"/>
    <w:rsid w:val="00213D88"/>
    <w:rsid w:val="00214130"/>
    <w:rsid w:val="00214A73"/>
    <w:rsid w:val="00216D2E"/>
    <w:rsid w:val="00217F15"/>
    <w:rsid w:val="00220197"/>
    <w:rsid w:val="00220CF1"/>
    <w:rsid w:val="0022211F"/>
    <w:rsid w:val="0022390E"/>
    <w:rsid w:val="002243E2"/>
    <w:rsid w:val="002251D9"/>
    <w:rsid w:val="00225BCF"/>
    <w:rsid w:val="00225E21"/>
    <w:rsid w:val="002263BC"/>
    <w:rsid w:val="002271E5"/>
    <w:rsid w:val="002327CE"/>
    <w:rsid w:val="0023299F"/>
    <w:rsid w:val="00235527"/>
    <w:rsid w:val="0023756A"/>
    <w:rsid w:val="002426E0"/>
    <w:rsid w:val="002448A3"/>
    <w:rsid w:val="00245DD6"/>
    <w:rsid w:val="002465BE"/>
    <w:rsid w:val="00246ADF"/>
    <w:rsid w:val="00247F28"/>
    <w:rsid w:val="00256209"/>
    <w:rsid w:val="00262B56"/>
    <w:rsid w:val="00273AD1"/>
    <w:rsid w:val="00274F09"/>
    <w:rsid w:val="0028315B"/>
    <w:rsid w:val="002834B3"/>
    <w:rsid w:val="00285E49"/>
    <w:rsid w:val="0028690B"/>
    <w:rsid w:val="00287FCB"/>
    <w:rsid w:val="002900E7"/>
    <w:rsid w:val="002978DC"/>
    <w:rsid w:val="002A3852"/>
    <w:rsid w:val="002A5207"/>
    <w:rsid w:val="002B1377"/>
    <w:rsid w:val="002B169F"/>
    <w:rsid w:val="002B28F7"/>
    <w:rsid w:val="002B42BD"/>
    <w:rsid w:val="002B5497"/>
    <w:rsid w:val="002B76E0"/>
    <w:rsid w:val="002C0437"/>
    <w:rsid w:val="002C1EBA"/>
    <w:rsid w:val="002C6D2A"/>
    <w:rsid w:val="002C6F4C"/>
    <w:rsid w:val="002C7113"/>
    <w:rsid w:val="002D179E"/>
    <w:rsid w:val="002D48B7"/>
    <w:rsid w:val="002E17C6"/>
    <w:rsid w:val="002E58A8"/>
    <w:rsid w:val="002E74E2"/>
    <w:rsid w:val="002F0BAD"/>
    <w:rsid w:val="002F41C0"/>
    <w:rsid w:val="002F63BD"/>
    <w:rsid w:val="00302DA7"/>
    <w:rsid w:val="0030788F"/>
    <w:rsid w:val="003124E7"/>
    <w:rsid w:val="00313CB6"/>
    <w:rsid w:val="003154A0"/>
    <w:rsid w:val="003175B3"/>
    <w:rsid w:val="003216B3"/>
    <w:rsid w:val="0032245A"/>
    <w:rsid w:val="00322857"/>
    <w:rsid w:val="00324C19"/>
    <w:rsid w:val="003265AE"/>
    <w:rsid w:val="003266AC"/>
    <w:rsid w:val="00327905"/>
    <w:rsid w:val="003329C9"/>
    <w:rsid w:val="0033651C"/>
    <w:rsid w:val="003410B2"/>
    <w:rsid w:val="00342414"/>
    <w:rsid w:val="00343C0B"/>
    <w:rsid w:val="00346C97"/>
    <w:rsid w:val="003479D1"/>
    <w:rsid w:val="00347B41"/>
    <w:rsid w:val="0035333F"/>
    <w:rsid w:val="0035635C"/>
    <w:rsid w:val="003703C9"/>
    <w:rsid w:val="00372D43"/>
    <w:rsid w:val="00380E55"/>
    <w:rsid w:val="00382165"/>
    <w:rsid w:val="00382204"/>
    <w:rsid w:val="00384758"/>
    <w:rsid w:val="00384A6B"/>
    <w:rsid w:val="00386DE5"/>
    <w:rsid w:val="0038754D"/>
    <w:rsid w:val="0039065B"/>
    <w:rsid w:val="00390AFB"/>
    <w:rsid w:val="0039359B"/>
    <w:rsid w:val="00394331"/>
    <w:rsid w:val="00397436"/>
    <w:rsid w:val="00397FE0"/>
    <w:rsid w:val="003A144A"/>
    <w:rsid w:val="003A2F4F"/>
    <w:rsid w:val="003A47BD"/>
    <w:rsid w:val="003A5B2D"/>
    <w:rsid w:val="003A5D93"/>
    <w:rsid w:val="003A77A4"/>
    <w:rsid w:val="003A7C1E"/>
    <w:rsid w:val="003B0698"/>
    <w:rsid w:val="003B11FE"/>
    <w:rsid w:val="003B6FA8"/>
    <w:rsid w:val="003C0BF8"/>
    <w:rsid w:val="003C1BD7"/>
    <w:rsid w:val="003C4D91"/>
    <w:rsid w:val="003D065F"/>
    <w:rsid w:val="003D5A24"/>
    <w:rsid w:val="003D7CEB"/>
    <w:rsid w:val="003E1239"/>
    <w:rsid w:val="003E144A"/>
    <w:rsid w:val="003E3854"/>
    <w:rsid w:val="003F329D"/>
    <w:rsid w:val="003F392C"/>
    <w:rsid w:val="003F3D8D"/>
    <w:rsid w:val="003F3E95"/>
    <w:rsid w:val="003F610D"/>
    <w:rsid w:val="00400BD0"/>
    <w:rsid w:val="004021D7"/>
    <w:rsid w:val="00404756"/>
    <w:rsid w:val="00405800"/>
    <w:rsid w:val="00405EB0"/>
    <w:rsid w:val="00412FBB"/>
    <w:rsid w:val="00415A67"/>
    <w:rsid w:val="00415E11"/>
    <w:rsid w:val="00417AF0"/>
    <w:rsid w:val="00420F70"/>
    <w:rsid w:val="00424722"/>
    <w:rsid w:val="00433821"/>
    <w:rsid w:val="00433AC1"/>
    <w:rsid w:val="00434119"/>
    <w:rsid w:val="00436416"/>
    <w:rsid w:val="00440DDF"/>
    <w:rsid w:val="004429A6"/>
    <w:rsid w:val="00442E1E"/>
    <w:rsid w:val="004550D3"/>
    <w:rsid w:val="00465CC6"/>
    <w:rsid w:val="00466A0A"/>
    <w:rsid w:val="00470EA7"/>
    <w:rsid w:val="00472068"/>
    <w:rsid w:val="0048296B"/>
    <w:rsid w:val="00482D92"/>
    <w:rsid w:val="00484367"/>
    <w:rsid w:val="0048663C"/>
    <w:rsid w:val="004953A3"/>
    <w:rsid w:val="0049587E"/>
    <w:rsid w:val="004A1B6B"/>
    <w:rsid w:val="004A5CB3"/>
    <w:rsid w:val="004B2438"/>
    <w:rsid w:val="004B3998"/>
    <w:rsid w:val="004B62C2"/>
    <w:rsid w:val="004C3A97"/>
    <w:rsid w:val="004C6D2D"/>
    <w:rsid w:val="004C7F57"/>
    <w:rsid w:val="004D062D"/>
    <w:rsid w:val="004D0CE2"/>
    <w:rsid w:val="004D154D"/>
    <w:rsid w:val="004D2162"/>
    <w:rsid w:val="004D654D"/>
    <w:rsid w:val="004E3A0F"/>
    <w:rsid w:val="004E67FA"/>
    <w:rsid w:val="004E6B80"/>
    <w:rsid w:val="004F430D"/>
    <w:rsid w:val="004F57CB"/>
    <w:rsid w:val="004F6413"/>
    <w:rsid w:val="004F6EA5"/>
    <w:rsid w:val="00500785"/>
    <w:rsid w:val="005034D1"/>
    <w:rsid w:val="005062D9"/>
    <w:rsid w:val="00506F0C"/>
    <w:rsid w:val="00510C83"/>
    <w:rsid w:val="00513A09"/>
    <w:rsid w:val="005164D6"/>
    <w:rsid w:val="00520481"/>
    <w:rsid w:val="005249F4"/>
    <w:rsid w:val="00524DCF"/>
    <w:rsid w:val="00525358"/>
    <w:rsid w:val="0052622B"/>
    <w:rsid w:val="0052679E"/>
    <w:rsid w:val="00541F6E"/>
    <w:rsid w:val="00542D53"/>
    <w:rsid w:val="00542ED7"/>
    <w:rsid w:val="00546654"/>
    <w:rsid w:val="00546D27"/>
    <w:rsid w:val="005605F3"/>
    <w:rsid w:val="00560C30"/>
    <w:rsid w:val="00564589"/>
    <w:rsid w:val="00566170"/>
    <w:rsid w:val="00574B4A"/>
    <w:rsid w:val="00575ADE"/>
    <w:rsid w:val="00581563"/>
    <w:rsid w:val="005826BC"/>
    <w:rsid w:val="00582757"/>
    <w:rsid w:val="005847E8"/>
    <w:rsid w:val="0059042D"/>
    <w:rsid w:val="00593BF9"/>
    <w:rsid w:val="00595582"/>
    <w:rsid w:val="00596371"/>
    <w:rsid w:val="005A09DC"/>
    <w:rsid w:val="005A11EA"/>
    <w:rsid w:val="005A1B18"/>
    <w:rsid w:val="005A3128"/>
    <w:rsid w:val="005A50B4"/>
    <w:rsid w:val="005A5F36"/>
    <w:rsid w:val="005B27F3"/>
    <w:rsid w:val="005B4198"/>
    <w:rsid w:val="005B6BE4"/>
    <w:rsid w:val="005C2FFD"/>
    <w:rsid w:val="005C6ACB"/>
    <w:rsid w:val="005C7266"/>
    <w:rsid w:val="005D260F"/>
    <w:rsid w:val="005D4FE2"/>
    <w:rsid w:val="005D5D3E"/>
    <w:rsid w:val="005F1306"/>
    <w:rsid w:val="005F1D8A"/>
    <w:rsid w:val="005F5B61"/>
    <w:rsid w:val="005F6FCF"/>
    <w:rsid w:val="005F7263"/>
    <w:rsid w:val="00604E1A"/>
    <w:rsid w:val="00605E3D"/>
    <w:rsid w:val="00610F1D"/>
    <w:rsid w:val="00613D7C"/>
    <w:rsid w:val="0061553A"/>
    <w:rsid w:val="00615C15"/>
    <w:rsid w:val="00617492"/>
    <w:rsid w:val="00623401"/>
    <w:rsid w:val="006234C5"/>
    <w:rsid w:val="00626302"/>
    <w:rsid w:val="00627206"/>
    <w:rsid w:val="006303DA"/>
    <w:rsid w:val="0063389B"/>
    <w:rsid w:val="006342CA"/>
    <w:rsid w:val="00637A01"/>
    <w:rsid w:val="006403D4"/>
    <w:rsid w:val="00642485"/>
    <w:rsid w:val="00644946"/>
    <w:rsid w:val="00644CA7"/>
    <w:rsid w:val="0064782F"/>
    <w:rsid w:val="006502C6"/>
    <w:rsid w:val="0065040E"/>
    <w:rsid w:val="00652FF3"/>
    <w:rsid w:val="0065673D"/>
    <w:rsid w:val="00663308"/>
    <w:rsid w:val="00675706"/>
    <w:rsid w:val="00682EB0"/>
    <w:rsid w:val="00686E9E"/>
    <w:rsid w:val="00686FAD"/>
    <w:rsid w:val="00693E21"/>
    <w:rsid w:val="00694F13"/>
    <w:rsid w:val="006973F6"/>
    <w:rsid w:val="0069762C"/>
    <w:rsid w:val="006A46AD"/>
    <w:rsid w:val="006A6F31"/>
    <w:rsid w:val="006B2EC5"/>
    <w:rsid w:val="006B3B0A"/>
    <w:rsid w:val="006B5C29"/>
    <w:rsid w:val="006C12F1"/>
    <w:rsid w:val="006C3186"/>
    <w:rsid w:val="006C5C8A"/>
    <w:rsid w:val="006C6A67"/>
    <w:rsid w:val="006C79F5"/>
    <w:rsid w:val="006D1482"/>
    <w:rsid w:val="006D1CD9"/>
    <w:rsid w:val="006D3D83"/>
    <w:rsid w:val="006D5EF5"/>
    <w:rsid w:val="006D6159"/>
    <w:rsid w:val="006D63CE"/>
    <w:rsid w:val="006E203C"/>
    <w:rsid w:val="006E33F4"/>
    <w:rsid w:val="006E6297"/>
    <w:rsid w:val="006F3A52"/>
    <w:rsid w:val="006F5032"/>
    <w:rsid w:val="006F61C8"/>
    <w:rsid w:val="006F6622"/>
    <w:rsid w:val="0070004B"/>
    <w:rsid w:val="007013CD"/>
    <w:rsid w:val="00702393"/>
    <w:rsid w:val="007024F2"/>
    <w:rsid w:val="007040DA"/>
    <w:rsid w:val="00705045"/>
    <w:rsid w:val="0071264E"/>
    <w:rsid w:val="00713C59"/>
    <w:rsid w:val="007156F9"/>
    <w:rsid w:val="00721B63"/>
    <w:rsid w:val="00721F6D"/>
    <w:rsid w:val="00724EA5"/>
    <w:rsid w:val="00730E98"/>
    <w:rsid w:val="00731590"/>
    <w:rsid w:val="0073208D"/>
    <w:rsid w:val="007338B6"/>
    <w:rsid w:val="0073593A"/>
    <w:rsid w:val="00735F16"/>
    <w:rsid w:val="007378A4"/>
    <w:rsid w:val="007409AE"/>
    <w:rsid w:val="007412A6"/>
    <w:rsid w:val="007525F3"/>
    <w:rsid w:val="00755956"/>
    <w:rsid w:val="00756429"/>
    <w:rsid w:val="00757A54"/>
    <w:rsid w:val="0076220B"/>
    <w:rsid w:val="00763DC6"/>
    <w:rsid w:val="00765358"/>
    <w:rsid w:val="00765502"/>
    <w:rsid w:val="00767961"/>
    <w:rsid w:val="00773469"/>
    <w:rsid w:val="007751F4"/>
    <w:rsid w:val="00776E03"/>
    <w:rsid w:val="00782C87"/>
    <w:rsid w:val="00783E0E"/>
    <w:rsid w:val="00785815"/>
    <w:rsid w:val="00786211"/>
    <w:rsid w:val="00790B9C"/>
    <w:rsid w:val="0079741F"/>
    <w:rsid w:val="007A0270"/>
    <w:rsid w:val="007A2240"/>
    <w:rsid w:val="007A583F"/>
    <w:rsid w:val="007B3A2E"/>
    <w:rsid w:val="007B4066"/>
    <w:rsid w:val="007B7C28"/>
    <w:rsid w:val="007C160D"/>
    <w:rsid w:val="007C2208"/>
    <w:rsid w:val="007D3099"/>
    <w:rsid w:val="007D3CA5"/>
    <w:rsid w:val="007D7B31"/>
    <w:rsid w:val="007E384C"/>
    <w:rsid w:val="007E4FE0"/>
    <w:rsid w:val="007E5A4E"/>
    <w:rsid w:val="007F0E39"/>
    <w:rsid w:val="007F4365"/>
    <w:rsid w:val="0080073D"/>
    <w:rsid w:val="00804040"/>
    <w:rsid w:val="0081114F"/>
    <w:rsid w:val="00812721"/>
    <w:rsid w:val="00813EDE"/>
    <w:rsid w:val="00815A61"/>
    <w:rsid w:val="008176A0"/>
    <w:rsid w:val="00820CE4"/>
    <w:rsid w:val="0082324B"/>
    <w:rsid w:val="00823E25"/>
    <w:rsid w:val="008306F5"/>
    <w:rsid w:val="00832893"/>
    <w:rsid w:val="00832D6C"/>
    <w:rsid w:val="00834E3C"/>
    <w:rsid w:val="0084499A"/>
    <w:rsid w:val="00850654"/>
    <w:rsid w:val="008540DB"/>
    <w:rsid w:val="008545CB"/>
    <w:rsid w:val="00856258"/>
    <w:rsid w:val="00857E6B"/>
    <w:rsid w:val="0086002A"/>
    <w:rsid w:val="00861533"/>
    <w:rsid w:val="00861D4D"/>
    <w:rsid w:val="0086206A"/>
    <w:rsid w:val="00862775"/>
    <w:rsid w:val="00863D35"/>
    <w:rsid w:val="00865F8E"/>
    <w:rsid w:val="008676C5"/>
    <w:rsid w:val="0086780E"/>
    <w:rsid w:val="00867C23"/>
    <w:rsid w:val="00867D31"/>
    <w:rsid w:val="00867DBC"/>
    <w:rsid w:val="00870B64"/>
    <w:rsid w:val="00872257"/>
    <w:rsid w:val="00873E05"/>
    <w:rsid w:val="00874F42"/>
    <w:rsid w:val="008752CF"/>
    <w:rsid w:val="00875FA6"/>
    <w:rsid w:val="00877234"/>
    <w:rsid w:val="00880D37"/>
    <w:rsid w:val="0089164B"/>
    <w:rsid w:val="00892ACA"/>
    <w:rsid w:val="00892AF7"/>
    <w:rsid w:val="00897C79"/>
    <w:rsid w:val="008A3EC8"/>
    <w:rsid w:val="008A4E3A"/>
    <w:rsid w:val="008A7A22"/>
    <w:rsid w:val="008B2473"/>
    <w:rsid w:val="008B3883"/>
    <w:rsid w:val="008B7213"/>
    <w:rsid w:val="008C3B2D"/>
    <w:rsid w:val="008C4990"/>
    <w:rsid w:val="008C5718"/>
    <w:rsid w:val="008D1051"/>
    <w:rsid w:val="008D2B7A"/>
    <w:rsid w:val="008D2D9E"/>
    <w:rsid w:val="008D39C5"/>
    <w:rsid w:val="008D7935"/>
    <w:rsid w:val="008E0FBB"/>
    <w:rsid w:val="008E725F"/>
    <w:rsid w:val="008F0BD8"/>
    <w:rsid w:val="008F1972"/>
    <w:rsid w:val="008F260A"/>
    <w:rsid w:val="008F56DC"/>
    <w:rsid w:val="00901840"/>
    <w:rsid w:val="0090257B"/>
    <w:rsid w:val="009025B5"/>
    <w:rsid w:val="00921D0B"/>
    <w:rsid w:val="009266E4"/>
    <w:rsid w:val="00927DB5"/>
    <w:rsid w:val="00934BAA"/>
    <w:rsid w:val="00937C52"/>
    <w:rsid w:val="00942D99"/>
    <w:rsid w:val="00945959"/>
    <w:rsid w:val="009569E7"/>
    <w:rsid w:val="00960816"/>
    <w:rsid w:val="00966D1B"/>
    <w:rsid w:val="00970233"/>
    <w:rsid w:val="00977CB9"/>
    <w:rsid w:val="00980D0C"/>
    <w:rsid w:val="00986A51"/>
    <w:rsid w:val="00990255"/>
    <w:rsid w:val="00997A15"/>
    <w:rsid w:val="00997A53"/>
    <w:rsid w:val="009A0618"/>
    <w:rsid w:val="009A2251"/>
    <w:rsid w:val="009A3C7B"/>
    <w:rsid w:val="009A6840"/>
    <w:rsid w:val="009B039D"/>
    <w:rsid w:val="009B47AC"/>
    <w:rsid w:val="009B4864"/>
    <w:rsid w:val="009C103A"/>
    <w:rsid w:val="009C319F"/>
    <w:rsid w:val="009C7344"/>
    <w:rsid w:val="009D0032"/>
    <w:rsid w:val="009D3E2C"/>
    <w:rsid w:val="009D64CF"/>
    <w:rsid w:val="009D66C6"/>
    <w:rsid w:val="009E330E"/>
    <w:rsid w:val="009E3D20"/>
    <w:rsid w:val="009E4411"/>
    <w:rsid w:val="009F0BCF"/>
    <w:rsid w:val="009F3ACC"/>
    <w:rsid w:val="009F3F6E"/>
    <w:rsid w:val="009F56F8"/>
    <w:rsid w:val="009F5DA9"/>
    <w:rsid w:val="00A04A38"/>
    <w:rsid w:val="00A0796B"/>
    <w:rsid w:val="00A07B10"/>
    <w:rsid w:val="00A14141"/>
    <w:rsid w:val="00A147B4"/>
    <w:rsid w:val="00A1683E"/>
    <w:rsid w:val="00A16BF1"/>
    <w:rsid w:val="00A17F5E"/>
    <w:rsid w:val="00A22945"/>
    <w:rsid w:val="00A337B8"/>
    <w:rsid w:val="00A4083F"/>
    <w:rsid w:val="00A415D4"/>
    <w:rsid w:val="00A43584"/>
    <w:rsid w:val="00A5069A"/>
    <w:rsid w:val="00A510D0"/>
    <w:rsid w:val="00A530B8"/>
    <w:rsid w:val="00A54556"/>
    <w:rsid w:val="00A552E1"/>
    <w:rsid w:val="00A6018F"/>
    <w:rsid w:val="00A6617B"/>
    <w:rsid w:val="00A673C4"/>
    <w:rsid w:val="00A702C8"/>
    <w:rsid w:val="00A73037"/>
    <w:rsid w:val="00A74288"/>
    <w:rsid w:val="00A75910"/>
    <w:rsid w:val="00A75B60"/>
    <w:rsid w:val="00A7697C"/>
    <w:rsid w:val="00A81C80"/>
    <w:rsid w:val="00A85EFA"/>
    <w:rsid w:val="00A927E2"/>
    <w:rsid w:val="00A92940"/>
    <w:rsid w:val="00A9487E"/>
    <w:rsid w:val="00A94CEF"/>
    <w:rsid w:val="00A97B02"/>
    <w:rsid w:val="00AA00ED"/>
    <w:rsid w:val="00AA1294"/>
    <w:rsid w:val="00AA1F18"/>
    <w:rsid w:val="00AA6783"/>
    <w:rsid w:val="00AB2CA1"/>
    <w:rsid w:val="00AB70D6"/>
    <w:rsid w:val="00AC010F"/>
    <w:rsid w:val="00AC018A"/>
    <w:rsid w:val="00AC0ADD"/>
    <w:rsid w:val="00AC1FD7"/>
    <w:rsid w:val="00AC204E"/>
    <w:rsid w:val="00AC4A2F"/>
    <w:rsid w:val="00AD0CEE"/>
    <w:rsid w:val="00AD0E84"/>
    <w:rsid w:val="00AD1F1C"/>
    <w:rsid w:val="00AE0F76"/>
    <w:rsid w:val="00AE32E5"/>
    <w:rsid w:val="00AE51EF"/>
    <w:rsid w:val="00AE73A1"/>
    <w:rsid w:val="00AF04CB"/>
    <w:rsid w:val="00AF2A7A"/>
    <w:rsid w:val="00AF4CDF"/>
    <w:rsid w:val="00B00CDB"/>
    <w:rsid w:val="00B00FCE"/>
    <w:rsid w:val="00B038FD"/>
    <w:rsid w:val="00B052E0"/>
    <w:rsid w:val="00B13156"/>
    <w:rsid w:val="00B152E5"/>
    <w:rsid w:val="00B16CC6"/>
    <w:rsid w:val="00B17C4D"/>
    <w:rsid w:val="00B17EA9"/>
    <w:rsid w:val="00B27EC1"/>
    <w:rsid w:val="00B307CD"/>
    <w:rsid w:val="00B33655"/>
    <w:rsid w:val="00B34504"/>
    <w:rsid w:val="00B413B8"/>
    <w:rsid w:val="00B435B9"/>
    <w:rsid w:val="00B4524F"/>
    <w:rsid w:val="00B5039B"/>
    <w:rsid w:val="00B50BB0"/>
    <w:rsid w:val="00B53818"/>
    <w:rsid w:val="00B61F86"/>
    <w:rsid w:val="00B724EE"/>
    <w:rsid w:val="00B72560"/>
    <w:rsid w:val="00B742AD"/>
    <w:rsid w:val="00B76B0E"/>
    <w:rsid w:val="00B92340"/>
    <w:rsid w:val="00B96813"/>
    <w:rsid w:val="00BA3DE4"/>
    <w:rsid w:val="00BA42EA"/>
    <w:rsid w:val="00BB16A9"/>
    <w:rsid w:val="00BB196C"/>
    <w:rsid w:val="00BB2345"/>
    <w:rsid w:val="00BB3BB2"/>
    <w:rsid w:val="00BB4693"/>
    <w:rsid w:val="00BB50EE"/>
    <w:rsid w:val="00BB79EE"/>
    <w:rsid w:val="00BC19D1"/>
    <w:rsid w:val="00BC252B"/>
    <w:rsid w:val="00BC4A3C"/>
    <w:rsid w:val="00BC58DF"/>
    <w:rsid w:val="00BD3D4F"/>
    <w:rsid w:val="00BD613F"/>
    <w:rsid w:val="00BD6926"/>
    <w:rsid w:val="00BE01A8"/>
    <w:rsid w:val="00BE198A"/>
    <w:rsid w:val="00BE624A"/>
    <w:rsid w:val="00BE66BC"/>
    <w:rsid w:val="00BF0605"/>
    <w:rsid w:val="00C03552"/>
    <w:rsid w:val="00C1097C"/>
    <w:rsid w:val="00C15C50"/>
    <w:rsid w:val="00C15F0B"/>
    <w:rsid w:val="00C20891"/>
    <w:rsid w:val="00C21AF5"/>
    <w:rsid w:val="00C23FE8"/>
    <w:rsid w:val="00C305D8"/>
    <w:rsid w:val="00C33689"/>
    <w:rsid w:val="00C33750"/>
    <w:rsid w:val="00C424C0"/>
    <w:rsid w:val="00C441D8"/>
    <w:rsid w:val="00C47B1E"/>
    <w:rsid w:val="00C54461"/>
    <w:rsid w:val="00C62387"/>
    <w:rsid w:val="00C647E6"/>
    <w:rsid w:val="00C668BC"/>
    <w:rsid w:val="00C668DB"/>
    <w:rsid w:val="00C729BA"/>
    <w:rsid w:val="00C766BE"/>
    <w:rsid w:val="00C77458"/>
    <w:rsid w:val="00C775A1"/>
    <w:rsid w:val="00C804F0"/>
    <w:rsid w:val="00C81025"/>
    <w:rsid w:val="00C81720"/>
    <w:rsid w:val="00C834AD"/>
    <w:rsid w:val="00C84C39"/>
    <w:rsid w:val="00C85330"/>
    <w:rsid w:val="00C87FA8"/>
    <w:rsid w:val="00C915F9"/>
    <w:rsid w:val="00C94C9B"/>
    <w:rsid w:val="00CA1763"/>
    <w:rsid w:val="00CA1869"/>
    <w:rsid w:val="00CA2D28"/>
    <w:rsid w:val="00CA406F"/>
    <w:rsid w:val="00CA5010"/>
    <w:rsid w:val="00CA766C"/>
    <w:rsid w:val="00CA7987"/>
    <w:rsid w:val="00CA79ED"/>
    <w:rsid w:val="00CA7FFA"/>
    <w:rsid w:val="00CB09E0"/>
    <w:rsid w:val="00CB1A6B"/>
    <w:rsid w:val="00CB2A21"/>
    <w:rsid w:val="00CB3EEC"/>
    <w:rsid w:val="00CB42BC"/>
    <w:rsid w:val="00CB7135"/>
    <w:rsid w:val="00CB7327"/>
    <w:rsid w:val="00CB7B98"/>
    <w:rsid w:val="00CB7F6E"/>
    <w:rsid w:val="00CC2499"/>
    <w:rsid w:val="00CC40BF"/>
    <w:rsid w:val="00CC49D2"/>
    <w:rsid w:val="00CD05EF"/>
    <w:rsid w:val="00CD273C"/>
    <w:rsid w:val="00CD4784"/>
    <w:rsid w:val="00CD4F3F"/>
    <w:rsid w:val="00CD5999"/>
    <w:rsid w:val="00CD6637"/>
    <w:rsid w:val="00CE205D"/>
    <w:rsid w:val="00CE25C9"/>
    <w:rsid w:val="00CE5DDA"/>
    <w:rsid w:val="00CF31B3"/>
    <w:rsid w:val="00D00085"/>
    <w:rsid w:val="00D048C7"/>
    <w:rsid w:val="00D050AD"/>
    <w:rsid w:val="00D113D5"/>
    <w:rsid w:val="00D16FBD"/>
    <w:rsid w:val="00D1742F"/>
    <w:rsid w:val="00D17617"/>
    <w:rsid w:val="00D21A2A"/>
    <w:rsid w:val="00D304DF"/>
    <w:rsid w:val="00D30B0B"/>
    <w:rsid w:val="00D30D5F"/>
    <w:rsid w:val="00D341A9"/>
    <w:rsid w:val="00D4202F"/>
    <w:rsid w:val="00D44C76"/>
    <w:rsid w:val="00D44F9D"/>
    <w:rsid w:val="00D46A8A"/>
    <w:rsid w:val="00D46DE1"/>
    <w:rsid w:val="00D513C0"/>
    <w:rsid w:val="00D518EF"/>
    <w:rsid w:val="00D53048"/>
    <w:rsid w:val="00D54205"/>
    <w:rsid w:val="00D54575"/>
    <w:rsid w:val="00D6190C"/>
    <w:rsid w:val="00D67168"/>
    <w:rsid w:val="00D67C59"/>
    <w:rsid w:val="00D731C2"/>
    <w:rsid w:val="00D75958"/>
    <w:rsid w:val="00D83C37"/>
    <w:rsid w:val="00D83EBF"/>
    <w:rsid w:val="00D8548E"/>
    <w:rsid w:val="00D85878"/>
    <w:rsid w:val="00D866C7"/>
    <w:rsid w:val="00D95BC1"/>
    <w:rsid w:val="00D960C8"/>
    <w:rsid w:val="00D97F21"/>
    <w:rsid w:val="00DA0694"/>
    <w:rsid w:val="00DA1BA8"/>
    <w:rsid w:val="00DA48AE"/>
    <w:rsid w:val="00DB1417"/>
    <w:rsid w:val="00DB4401"/>
    <w:rsid w:val="00DB6015"/>
    <w:rsid w:val="00DB7B82"/>
    <w:rsid w:val="00DC0661"/>
    <w:rsid w:val="00DC0F16"/>
    <w:rsid w:val="00DC1595"/>
    <w:rsid w:val="00DD330F"/>
    <w:rsid w:val="00DD5655"/>
    <w:rsid w:val="00DD6434"/>
    <w:rsid w:val="00DD7026"/>
    <w:rsid w:val="00DF0475"/>
    <w:rsid w:val="00DF6708"/>
    <w:rsid w:val="00E009D2"/>
    <w:rsid w:val="00E00D57"/>
    <w:rsid w:val="00E01F83"/>
    <w:rsid w:val="00E03665"/>
    <w:rsid w:val="00E0386C"/>
    <w:rsid w:val="00E04A10"/>
    <w:rsid w:val="00E0660F"/>
    <w:rsid w:val="00E074C6"/>
    <w:rsid w:val="00E11FC5"/>
    <w:rsid w:val="00E147A2"/>
    <w:rsid w:val="00E22B96"/>
    <w:rsid w:val="00E2301B"/>
    <w:rsid w:val="00E23482"/>
    <w:rsid w:val="00E25317"/>
    <w:rsid w:val="00E26565"/>
    <w:rsid w:val="00E265AD"/>
    <w:rsid w:val="00E273FC"/>
    <w:rsid w:val="00E31CC4"/>
    <w:rsid w:val="00E321B6"/>
    <w:rsid w:val="00E35BF8"/>
    <w:rsid w:val="00E360E9"/>
    <w:rsid w:val="00E41200"/>
    <w:rsid w:val="00E420FB"/>
    <w:rsid w:val="00E4305F"/>
    <w:rsid w:val="00E4738D"/>
    <w:rsid w:val="00E5662F"/>
    <w:rsid w:val="00E61A97"/>
    <w:rsid w:val="00E64D88"/>
    <w:rsid w:val="00E64F3E"/>
    <w:rsid w:val="00E66656"/>
    <w:rsid w:val="00E66C73"/>
    <w:rsid w:val="00E71C99"/>
    <w:rsid w:val="00E7506E"/>
    <w:rsid w:val="00E75CA9"/>
    <w:rsid w:val="00E77D37"/>
    <w:rsid w:val="00E8206B"/>
    <w:rsid w:val="00E86FF3"/>
    <w:rsid w:val="00E94449"/>
    <w:rsid w:val="00E97646"/>
    <w:rsid w:val="00EA1BDB"/>
    <w:rsid w:val="00EA5310"/>
    <w:rsid w:val="00EA7331"/>
    <w:rsid w:val="00EB0C5D"/>
    <w:rsid w:val="00EB272C"/>
    <w:rsid w:val="00EB31A2"/>
    <w:rsid w:val="00EB46F2"/>
    <w:rsid w:val="00EB69E0"/>
    <w:rsid w:val="00ED255C"/>
    <w:rsid w:val="00ED390D"/>
    <w:rsid w:val="00ED4D6A"/>
    <w:rsid w:val="00ED7125"/>
    <w:rsid w:val="00EE0EF8"/>
    <w:rsid w:val="00EE2870"/>
    <w:rsid w:val="00EE2935"/>
    <w:rsid w:val="00EF0D31"/>
    <w:rsid w:val="00EF104D"/>
    <w:rsid w:val="00EF2D76"/>
    <w:rsid w:val="00EF34A8"/>
    <w:rsid w:val="00EF50A7"/>
    <w:rsid w:val="00EF51EB"/>
    <w:rsid w:val="00F00630"/>
    <w:rsid w:val="00F00AC5"/>
    <w:rsid w:val="00F01D35"/>
    <w:rsid w:val="00F03F88"/>
    <w:rsid w:val="00F04F9E"/>
    <w:rsid w:val="00F05F8F"/>
    <w:rsid w:val="00F122EA"/>
    <w:rsid w:val="00F12D76"/>
    <w:rsid w:val="00F140D7"/>
    <w:rsid w:val="00F1536D"/>
    <w:rsid w:val="00F17112"/>
    <w:rsid w:val="00F17ABC"/>
    <w:rsid w:val="00F210FE"/>
    <w:rsid w:val="00F26C40"/>
    <w:rsid w:val="00F26ED3"/>
    <w:rsid w:val="00F30A2E"/>
    <w:rsid w:val="00F30FAB"/>
    <w:rsid w:val="00F336E6"/>
    <w:rsid w:val="00F35F76"/>
    <w:rsid w:val="00F36BB2"/>
    <w:rsid w:val="00F3789E"/>
    <w:rsid w:val="00F37A05"/>
    <w:rsid w:val="00F40945"/>
    <w:rsid w:val="00F40BF2"/>
    <w:rsid w:val="00F44D9B"/>
    <w:rsid w:val="00F45248"/>
    <w:rsid w:val="00F45536"/>
    <w:rsid w:val="00F512DA"/>
    <w:rsid w:val="00F52612"/>
    <w:rsid w:val="00F527C1"/>
    <w:rsid w:val="00F53A7D"/>
    <w:rsid w:val="00F558D5"/>
    <w:rsid w:val="00F56545"/>
    <w:rsid w:val="00F57C17"/>
    <w:rsid w:val="00F61431"/>
    <w:rsid w:val="00F6505F"/>
    <w:rsid w:val="00F654FC"/>
    <w:rsid w:val="00F65B4C"/>
    <w:rsid w:val="00F74951"/>
    <w:rsid w:val="00F75238"/>
    <w:rsid w:val="00F7553F"/>
    <w:rsid w:val="00F75EDB"/>
    <w:rsid w:val="00F76DAA"/>
    <w:rsid w:val="00F77293"/>
    <w:rsid w:val="00F77691"/>
    <w:rsid w:val="00F813D7"/>
    <w:rsid w:val="00F826D4"/>
    <w:rsid w:val="00F84B83"/>
    <w:rsid w:val="00F91D06"/>
    <w:rsid w:val="00F94859"/>
    <w:rsid w:val="00F950B8"/>
    <w:rsid w:val="00FA0C72"/>
    <w:rsid w:val="00FA6AD5"/>
    <w:rsid w:val="00FB125E"/>
    <w:rsid w:val="00FB3999"/>
    <w:rsid w:val="00FB416D"/>
    <w:rsid w:val="00FB58F0"/>
    <w:rsid w:val="00FB7385"/>
    <w:rsid w:val="00FC0DDB"/>
    <w:rsid w:val="00FC139F"/>
    <w:rsid w:val="00FC34F8"/>
    <w:rsid w:val="00FC3849"/>
    <w:rsid w:val="00FC3BCB"/>
    <w:rsid w:val="00FC5DAE"/>
    <w:rsid w:val="00FD170F"/>
    <w:rsid w:val="00FD6575"/>
    <w:rsid w:val="00FE017B"/>
    <w:rsid w:val="00FE091D"/>
    <w:rsid w:val="00FE1FE0"/>
    <w:rsid w:val="00FE3C36"/>
    <w:rsid w:val="00FE412E"/>
    <w:rsid w:val="00FE5EDE"/>
    <w:rsid w:val="00FE6F14"/>
    <w:rsid w:val="00FF37CD"/>
    <w:rsid w:val="00FF4FBA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63D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uiPriority="99" w:qFormat="1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EA7331"/>
    <w:rPr>
      <w:rFonts w:ascii="Arial" w:hAnsi="Arial"/>
    </w:rPr>
  </w:style>
  <w:style w:type="paragraph" w:styleId="Nadpis1">
    <w:name w:val="heading 1"/>
    <w:basedOn w:val="Normln"/>
    <w:next w:val="Normln"/>
    <w:qFormat/>
    <w:rsid w:val="00D8548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5">
    <w:name w:val="heading 5"/>
    <w:basedOn w:val="Normln"/>
    <w:next w:val="Normln"/>
    <w:qFormat/>
    <w:rsid w:val="00E01F83"/>
    <w:pPr>
      <w:keepNext/>
      <w:outlineLvl w:val="4"/>
    </w:pPr>
    <w:rPr>
      <w:b/>
      <w:i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E01F83"/>
    <w:pPr>
      <w:tabs>
        <w:tab w:val="center" w:pos="4536"/>
        <w:tab w:val="right" w:pos="9072"/>
      </w:tabs>
    </w:pPr>
  </w:style>
  <w:style w:type="paragraph" w:styleId="Zkladntext">
    <w:name w:val="Body Text"/>
    <w:basedOn w:val="Normln"/>
    <w:rsid w:val="00E01F83"/>
    <w:rPr>
      <w:rFonts w:cs="Arial"/>
      <w:sz w:val="16"/>
    </w:rPr>
  </w:style>
  <w:style w:type="paragraph" w:styleId="Zkladntext2">
    <w:name w:val="Body Text 2"/>
    <w:basedOn w:val="Normln"/>
    <w:rsid w:val="00E01F83"/>
    <w:pPr>
      <w:jc w:val="both"/>
    </w:pPr>
    <w:rPr>
      <w:sz w:val="18"/>
    </w:rPr>
  </w:style>
  <w:style w:type="paragraph" w:styleId="Zpat">
    <w:name w:val="footer"/>
    <w:basedOn w:val="Normln"/>
    <w:link w:val="ZpatChar"/>
    <w:uiPriority w:val="99"/>
    <w:rsid w:val="00D8548E"/>
    <w:pPr>
      <w:tabs>
        <w:tab w:val="center" w:pos="4536"/>
        <w:tab w:val="right" w:pos="9072"/>
      </w:tabs>
    </w:pPr>
  </w:style>
  <w:style w:type="paragraph" w:styleId="Textkomente">
    <w:name w:val="annotation text"/>
    <w:basedOn w:val="Normln"/>
    <w:link w:val="TextkomenteChar"/>
    <w:rsid w:val="00DF0475"/>
  </w:style>
  <w:style w:type="character" w:customStyle="1" w:styleId="TextkomenteChar">
    <w:name w:val="Text komentáře Char"/>
    <w:basedOn w:val="Standardnpsmoodstavce"/>
    <w:link w:val="Textkomente"/>
    <w:uiPriority w:val="99"/>
    <w:rsid w:val="00DF0475"/>
  </w:style>
  <w:style w:type="character" w:styleId="Odkaznakoment">
    <w:name w:val="annotation reference"/>
    <w:rsid w:val="00DF0475"/>
    <w:rPr>
      <w:sz w:val="16"/>
      <w:szCs w:val="16"/>
    </w:rPr>
  </w:style>
  <w:style w:type="paragraph" w:customStyle="1" w:styleId="H1">
    <w:name w:val="H1"/>
    <w:basedOn w:val="Normln"/>
    <w:next w:val="Normln"/>
    <w:uiPriority w:val="99"/>
    <w:rsid w:val="00DF0475"/>
    <w:pPr>
      <w:keepNext/>
      <w:spacing w:before="100" w:after="100"/>
      <w:outlineLvl w:val="1"/>
    </w:pPr>
    <w:rPr>
      <w:b/>
      <w:bCs/>
      <w:kern w:val="36"/>
      <w:sz w:val="48"/>
      <w:szCs w:val="48"/>
    </w:rPr>
  </w:style>
  <w:style w:type="paragraph" w:styleId="Textbubliny">
    <w:name w:val="Balloon Text"/>
    <w:basedOn w:val="Normln"/>
    <w:link w:val="TextbublinyChar"/>
    <w:rsid w:val="00DF04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F0475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973F6"/>
    <w:pPr>
      <w:ind w:left="720"/>
      <w:contextualSpacing/>
    </w:pPr>
  </w:style>
  <w:style w:type="paragraph" w:styleId="Prosttext">
    <w:name w:val="Plain Text"/>
    <w:basedOn w:val="Normln"/>
    <w:link w:val="ProsttextChar"/>
    <w:uiPriority w:val="99"/>
    <w:rsid w:val="003D065F"/>
    <w:rPr>
      <w:rFonts w:ascii="Courier New" w:hAnsi="Courier New" w:cs="Courier New"/>
    </w:rPr>
  </w:style>
  <w:style w:type="character" w:customStyle="1" w:styleId="ProsttextChar">
    <w:name w:val="Prostý text Char"/>
    <w:link w:val="Prosttext"/>
    <w:uiPriority w:val="99"/>
    <w:rsid w:val="003D065F"/>
    <w:rPr>
      <w:rFonts w:ascii="Courier New" w:hAnsi="Courier New" w:cs="Courier New"/>
    </w:rPr>
  </w:style>
  <w:style w:type="character" w:customStyle="1" w:styleId="ZpatChar">
    <w:name w:val="Zápatí Char"/>
    <w:link w:val="Zpat"/>
    <w:uiPriority w:val="99"/>
    <w:rsid w:val="00520481"/>
  </w:style>
  <w:style w:type="paragraph" w:styleId="Pedmtkomente">
    <w:name w:val="annotation subject"/>
    <w:basedOn w:val="Textkomente"/>
    <w:next w:val="Textkomente"/>
    <w:link w:val="PedmtkomenteChar"/>
    <w:rsid w:val="009E4411"/>
    <w:rPr>
      <w:b/>
      <w:bCs/>
    </w:rPr>
  </w:style>
  <w:style w:type="character" w:customStyle="1" w:styleId="PedmtkomenteChar">
    <w:name w:val="Předmět komentáře Char"/>
    <w:link w:val="Pedmtkomente"/>
    <w:rsid w:val="009E4411"/>
    <w:rPr>
      <w:b/>
      <w:bCs/>
    </w:rPr>
  </w:style>
  <w:style w:type="character" w:styleId="Zstupntext">
    <w:name w:val="Placeholder Text"/>
    <w:basedOn w:val="Standardnpsmoodstavce"/>
    <w:uiPriority w:val="99"/>
    <w:semiHidden/>
    <w:rsid w:val="000678AA"/>
    <w:rPr>
      <w:color w:val="808080"/>
    </w:rPr>
  </w:style>
  <w:style w:type="table" w:styleId="Mkatabulky">
    <w:name w:val="Table Grid"/>
    <w:basedOn w:val="Normlntabulka"/>
    <w:uiPriority w:val="39"/>
    <w:rsid w:val="003D7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unhideWhenUsed/>
    <w:rsid w:val="00030AB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numbering" w:customStyle="1" w:styleId="Styl1">
    <w:name w:val="Styl1"/>
    <w:uiPriority w:val="99"/>
    <w:rsid w:val="00A17F5E"/>
    <w:pPr>
      <w:numPr>
        <w:numId w:val="22"/>
      </w:numPr>
    </w:pPr>
  </w:style>
  <w:style w:type="paragraph" w:styleId="Podtitul">
    <w:name w:val="Subtitle"/>
    <w:basedOn w:val="Normln"/>
    <w:link w:val="PodtitulChar"/>
    <w:uiPriority w:val="99"/>
    <w:qFormat/>
    <w:rsid w:val="00C21AF5"/>
    <w:pPr>
      <w:spacing w:before="120"/>
    </w:pPr>
    <w:rPr>
      <w:b/>
      <w:bCs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99"/>
    <w:rsid w:val="00C21AF5"/>
    <w:rPr>
      <w:b/>
      <w:bCs/>
      <w:sz w:val="24"/>
      <w:szCs w:val="24"/>
    </w:rPr>
  </w:style>
  <w:style w:type="table" w:customStyle="1" w:styleId="GridTableLight">
    <w:name w:val="Grid Table Light"/>
    <w:basedOn w:val="Normlntabulka"/>
    <w:uiPriority w:val="40"/>
    <w:rsid w:val="008676C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">
    <w:name w:val="Plain Table 1"/>
    <w:basedOn w:val="Normlntabulka"/>
    <w:uiPriority w:val="41"/>
    <w:rsid w:val="008676C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Normlntabulka"/>
    <w:uiPriority w:val="43"/>
    <w:rsid w:val="007409A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cbff9574d3a14981" Type="http://schemas.openxmlformats.org/officeDocument/2006/relationships/image" Target="../media/image6.pn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849440cbc3e84401" Type="http://schemas.openxmlformats.org/officeDocument/2006/relationships/image" Target="../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12B30EA-A38A-482C-8881-76425D2DFD47}"/>
      </w:docPartPr>
      <w:docPartBody>
        <w:p w:rsidR="00835ECA" w:rsidRDefault="005F5248">
          <w:r w:rsidRPr="003260B2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248"/>
    <w:rsid w:val="00004E55"/>
    <w:rsid w:val="000D362E"/>
    <w:rsid w:val="00100B5C"/>
    <w:rsid w:val="0012618C"/>
    <w:rsid w:val="00136B75"/>
    <w:rsid w:val="001458C9"/>
    <w:rsid w:val="00150072"/>
    <w:rsid w:val="00151967"/>
    <w:rsid w:val="001539BB"/>
    <w:rsid w:val="00186811"/>
    <w:rsid w:val="00187993"/>
    <w:rsid w:val="001A147A"/>
    <w:rsid w:val="001A60DA"/>
    <w:rsid w:val="001A73E1"/>
    <w:rsid w:val="001B6564"/>
    <w:rsid w:val="001E18FC"/>
    <w:rsid w:val="002153E2"/>
    <w:rsid w:val="00217C5B"/>
    <w:rsid w:val="00223FDB"/>
    <w:rsid w:val="00225361"/>
    <w:rsid w:val="0023272B"/>
    <w:rsid w:val="00232DC9"/>
    <w:rsid w:val="00260DBC"/>
    <w:rsid w:val="002620C0"/>
    <w:rsid w:val="00272006"/>
    <w:rsid w:val="002744F6"/>
    <w:rsid w:val="0027522D"/>
    <w:rsid w:val="002A20D0"/>
    <w:rsid w:val="002B2B67"/>
    <w:rsid w:val="002D220A"/>
    <w:rsid w:val="002F1058"/>
    <w:rsid w:val="0031217C"/>
    <w:rsid w:val="003212D5"/>
    <w:rsid w:val="00333935"/>
    <w:rsid w:val="00335EF0"/>
    <w:rsid w:val="00361068"/>
    <w:rsid w:val="00383418"/>
    <w:rsid w:val="003F4730"/>
    <w:rsid w:val="0040282A"/>
    <w:rsid w:val="004167DF"/>
    <w:rsid w:val="004323EB"/>
    <w:rsid w:val="00442BAB"/>
    <w:rsid w:val="0045038D"/>
    <w:rsid w:val="00451D71"/>
    <w:rsid w:val="00453ADB"/>
    <w:rsid w:val="00466674"/>
    <w:rsid w:val="004961C2"/>
    <w:rsid w:val="004B2412"/>
    <w:rsid w:val="004D3BA7"/>
    <w:rsid w:val="004E293A"/>
    <w:rsid w:val="00582407"/>
    <w:rsid w:val="005A1BCE"/>
    <w:rsid w:val="005A4E5E"/>
    <w:rsid w:val="005A69DB"/>
    <w:rsid w:val="005D662B"/>
    <w:rsid w:val="005F1124"/>
    <w:rsid w:val="005F5248"/>
    <w:rsid w:val="00610F6D"/>
    <w:rsid w:val="00631602"/>
    <w:rsid w:val="00632873"/>
    <w:rsid w:val="006627BE"/>
    <w:rsid w:val="00677538"/>
    <w:rsid w:val="006C5256"/>
    <w:rsid w:val="006C669E"/>
    <w:rsid w:val="006D45C1"/>
    <w:rsid w:val="00700A2C"/>
    <w:rsid w:val="007152F7"/>
    <w:rsid w:val="00727810"/>
    <w:rsid w:val="0073745B"/>
    <w:rsid w:val="00745CAF"/>
    <w:rsid w:val="007549F7"/>
    <w:rsid w:val="007669CB"/>
    <w:rsid w:val="007761C0"/>
    <w:rsid w:val="007A33F0"/>
    <w:rsid w:val="007D16F2"/>
    <w:rsid w:val="007D6AC9"/>
    <w:rsid w:val="00822366"/>
    <w:rsid w:val="00824ECA"/>
    <w:rsid w:val="008341B5"/>
    <w:rsid w:val="00835ECA"/>
    <w:rsid w:val="00840D5B"/>
    <w:rsid w:val="00866646"/>
    <w:rsid w:val="00874923"/>
    <w:rsid w:val="008A2070"/>
    <w:rsid w:val="008A3122"/>
    <w:rsid w:val="008C51CE"/>
    <w:rsid w:val="008C5385"/>
    <w:rsid w:val="008E30A1"/>
    <w:rsid w:val="008F5E04"/>
    <w:rsid w:val="00903EAA"/>
    <w:rsid w:val="00906170"/>
    <w:rsid w:val="00964EF5"/>
    <w:rsid w:val="009800E7"/>
    <w:rsid w:val="00993E9A"/>
    <w:rsid w:val="009A2CB6"/>
    <w:rsid w:val="009B6B07"/>
    <w:rsid w:val="009C74CC"/>
    <w:rsid w:val="009F7349"/>
    <w:rsid w:val="00A03E63"/>
    <w:rsid w:val="00A068B8"/>
    <w:rsid w:val="00A2094F"/>
    <w:rsid w:val="00A46949"/>
    <w:rsid w:val="00A6627A"/>
    <w:rsid w:val="00A710C3"/>
    <w:rsid w:val="00A73E97"/>
    <w:rsid w:val="00A818AB"/>
    <w:rsid w:val="00A906C2"/>
    <w:rsid w:val="00AC13AA"/>
    <w:rsid w:val="00AD0878"/>
    <w:rsid w:val="00AE04D8"/>
    <w:rsid w:val="00B1062D"/>
    <w:rsid w:val="00B11AB7"/>
    <w:rsid w:val="00B15F69"/>
    <w:rsid w:val="00B55B18"/>
    <w:rsid w:val="00B719B4"/>
    <w:rsid w:val="00B75BB5"/>
    <w:rsid w:val="00B83203"/>
    <w:rsid w:val="00BB3A45"/>
    <w:rsid w:val="00BD58F8"/>
    <w:rsid w:val="00BD7D41"/>
    <w:rsid w:val="00BF0439"/>
    <w:rsid w:val="00BF3AB5"/>
    <w:rsid w:val="00C06F38"/>
    <w:rsid w:val="00C129BC"/>
    <w:rsid w:val="00C15853"/>
    <w:rsid w:val="00C266DA"/>
    <w:rsid w:val="00C33F31"/>
    <w:rsid w:val="00C449B4"/>
    <w:rsid w:val="00C631DB"/>
    <w:rsid w:val="00C66B14"/>
    <w:rsid w:val="00C82B17"/>
    <w:rsid w:val="00C82ED9"/>
    <w:rsid w:val="00CA16E1"/>
    <w:rsid w:val="00CA3ADF"/>
    <w:rsid w:val="00CA4CCD"/>
    <w:rsid w:val="00CB2A33"/>
    <w:rsid w:val="00CB6F5F"/>
    <w:rsid w:val="00CD20FD"/>
    <w:rsid w:val="00CF2D54"/>
    <w:rsid w:val="00D0238C"/>
    <w:rsid w:val="00D1530F"/>
    <w:rsid w:val="00D24BA5"/>
    <w:rsid w:val="00D27ACF"/>
    <w:rsid w:val="00D8246B"/>
    <w:rsid w:val="00D82EAB"/>
    <w:rsid w:val="00D97B92"/>
    <w:rsid w:val="00DA59C5"/>
    <w:rsid w:val="00DB5D0E"/>
    <w:rsid w:val="00DC39F4"/>
    <w:rsid w:val="00DC5FA2"/>
    <w:rsid w:val="00E013E2"/>
    <w:rsid w:val="00E10F2E"/>
    <w:rsid w:val="00E14BCF"/>
    <w:rsid w:val="00E15B24"/>
    <w:rsid w:val="00E352F1"/>
    <w:rsid w:val="00E52A80"/>
    <w:rsid w:val="00E579C7"/>
    <w:rsid w:val="00E61811"/>
    <w:rsid w:val="00E6320F"/>
    <w:rsid w:val="00E71F6D"/>
    <w:rsid w:val="00E82AD1"/>
    <w:rsid w:val="00E84D40"/>
    <w:rsid w:val="00EA00A8"/>
    <w:rsid w:val="00EE2D80"/>
    <w:rsid w:val="00EE74BA"/>
    <w:rsid w:val="00EE78FD"/>
    <w:rsid w:val="00F006ED"/>
    <w:rsid w:val="00F02552"/>
    <w:rsid w:val="00F0713F"/>
    <w:rsid w:val="00F07A23"/>
    <w:rsid w:val="00F07EA3"/>
    <w:rsid w:val="00F262D3"/>
    <w:rsid w:val="00F3343A"/>
    <w:rsid w:val="00F35E29"/>
    <w:rsid w:val="00F76AB4"/>
    <w:rsid w:val="00F97499"/>
    <w:rsid w:val="00FB283C"/>
    <w:rsid w:val="00FB4423"/>
    <w:rsid w:val="00FC669D"/>
    <w:rsid w:val="00FC6FD4"/>
    <w:rsid w:val="00FC7310"/>
    <w:rsid w:val="00FF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669E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6C669E"/>
  </w:style>
  <w:style w:type="paragraph" w:customStyle="1" w:styleId="57B18F94865A4378BDFF1CB5E90EEE3E">
    <w:name w:val="57B18F94865A4378BDFF1CB5E90EEE3E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1">
    <w:name w:val="57B18F94865A4378BDFF1CB5E90EEE3E1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59FB08E33FC4F9CADAF9413D59F4AE7">
    <w:name w:val="E59FB08E33FC4F9CADAF9413D59F4AE7"/>
    <w:rsid w:val="005F5248"/>
  </w:style>
  <w:style w:type="paragraph" w:customStyle="1" w:styleId="B1E18E32394F4433865A97928730BFB9">
    <w:name w:val="B1E18E32394F4433865A97928730BFB9"/>
    <w:rsid w:val="005F5248"/>
  </w:style>
  <w:style w:type="paragraph" w:customStyle="1" w:styleId="57B18F94865A4378BDFF1CB5E90EEE3E2">
    <w:name w:val="57B18F94865A4378BDFF1CB5E90EEE3E2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3">
    <w:name w:val="57B18F94865A4378BDFF1CB5E90EEE3E3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4">
    <w:name w:val="57B18F94865A4378BDFF1CB5E90EEE3E4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7B18F94865A4378BDFF1CB5E90EEE3E5">
    <w:name w:val="57B18F94865A4378BDFF1CB5E90EEE3E5"/>
    <w:rsid w:val="005F5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E953E29F4044C297539A47E956FEE9">
    <w:name w:val="61E953E29F4044C297539A47E956FEE9"/>
    <w:rsid w:val="00225361"/>
  </w:style>
  <w:style w:type="paragraph" w:customStyle="1" w:styleId="19134B1EFD4841EE83F95D69E2FAEC01">
    <w:name w:val="19134B1EFD4841EE83F95D69E2FAEC01"/>
    <w:rsid w:val="00225361"/>
  </w:style>
  <w:style w:type="paragraph" w:customStyle="1" w:styleId="114E0221A64E4F6B9145514F43F9F559">
    <w:name w:val="114E0221A64E4F6B9145514F43F9F559"/>
    <w:rsid w:val="00FC7310"/>
  </w:style>
  <w:style w:type="paragraph" w:customStyle="1" w:styleId="6A88952763A34E3AB78F91FDF90068ED">
    <w:name w:val="6A88952763A34E3AB78F91FDF90068ED"/>
    <w:rsid w:val="00FC7310"/>
  </w:style>
  <w:style w:type="paragraph" w:customStyle="1" w:styleId="FC1C2F6F2EB64FB39B7E81B086BF62EC">
    <w:name w:val="FC1C2F6F2EB64FB39B7E81B086BF62EC"/>
    <w:rsid w:val="00FC7310"/>
  </w:style>
  <w:style w:type="paragraph" w:customStyle="1" w:styleId="4AC7414DD5F44F6FBDE9EBEF5681B0AB">
    <w:name w:val="4AC7414DD5F44F6FBDE9EBEF5681B0AB"/>
    <w:rsid w:val="00FC7310"/>
  </w:style>
  <w:style w:type="paragraph" w:customStyle="1" w:styleId="3F246CF575A64BA9A7DD863BF478C70E">
    <w:name w:val="3F246CF575A64BA9A7DD863BF478C70E"/>
    <w:rsid w:val="00FC7310"/>
  </w:style>
  <w:style w:type="paragraph" w:customStyle="1" w:styleId="67B173B4DA8F4432B9D75A87ACA22E76">
    <w:name w:val="67B173B4DA8F4432B9D75A87ACA22E76"/>
    <w:rsid w:val="00FC7310"/>
  </w:style>
  <w:style w:type="paragraph" w:customStyle="1" w:styleId="A1137EAE8ADD4D85B7961D29252FB97E">
    <w:name w:val="A1137EAE8ADD4D85B7961D29252FB97E"/>
    <w:rsid w:val="00FC7310"/>
  </w:style>
  <w:style w:type="paragraph" w:customStyle="1" w:styleId="96B48AC896FE41499FE1162992760605">
    <w:name w:val="96B48AC896FE41499FE1162992760605"/>
    <w:rsid w:val="00FC7310"/>
  </w:style>
  <w:style w:type="paragraph" w:customStyle="1" w:styleId="4EB6778A0BB04EFF9102845B4EAEA2EE">
    <w:name w:val="4EB6778A0BB04EFF9102845B4EAEA2EE"/>
    <w:rsid w:val="00FC7310"/>
  </w:style>
  <w:style w:type="paragraph" w:customStyle="1" w:styleId="1A752076195F4C3BA8D478C4D1FC0751">
    <w:name w:val="1A752076195F4C3BA8D478C4D1FC0751"/>
    <w:rsid w:val="00FC7310"/>
  </w:style>
  <w:style w:type="paragraph" w:customStyle="1" w:styleId="92B2383E53E34BDC869A59C09B3E3DED">
    <w:name w:val="92B2383E53E34BDC869A59C09B3E3DED"/>
    <w:rsid w:val="00FC7310"/>
  </w:style>
  <w:style w:type="paragraph" w:customStyle="1" w:styleId="08B2FEF0409545D09E61F8328C0B8623">
    <w:name w:val="08B2FEF0409545D09E61F8328C0B8623"/>
    <w:rsid w:val="00FC7310"/>
  </w:style>
  <w:style w:type="paragraph" w:customStyle="1" w:styleId="426615BE519749DD92C9E628535B3448">
    <w:name w:val="426615BE519749DD92C9E628535B3448"/>
    <w:rsid w:val="00FC7310"/>
  </w:style>
  <w:style w:type="paragraph" w:customStyle="1" w:styleId="89629D494E3C41C28F0AE12FA2744A89">
    <w:name w:val="89629D494E3C41C28F0AE12FA2744A89"/>
    <w:rsid w:val="00FC7310"/>
  </w:style>
  <w:style w:type="paragraph" w:customStyle="1" w:styleId="F8A095F7E79B415ABA333AF0F45AA609">
    <w:name w:val="F8A095F7E79B415ABA333AF0F45AA609"/>
    <w:rsid w:val="00FC7310"/>
  </w:style>
  <w:style w:type="paragraph" w:customStyle="1" w:styleId="A968816D502F4CAAA0FBC08691049624">
    <w:name w:val="A968816D502F4CAAA0FBC08691049624"/>
    <w:rsid w:val="00FC7310"/>
  </w:style>
  <w:style w:type="paragraph" w:customStyle="1" w:styleId="32A6EAE00A264E289656FFC0B41D3E71">
    <w:name w:val="32A6EAE00A264E289656FFC0B41D3E71"/>
    <w:rsid w:val="00FC7310"/>
  </w:style>
  <w:style w:type="paragraph" w:customStyle="1" w:styleId="5A6805FDB9F54055ADDBD632BAAA12C0">
    <w:name w:val="5A6805FDB9F54055ADDBD632BAAA12C0"/>
    <w:rsid w:val="00FC7310"/>
  </w:style>
  <w:style w:type="paragraph" w:customStyle="1" w:styleId="2E77B37C85E14DA292A60623328FE2BB">
    <w:name w:val="2E77B37C85E14DA292A60623328FE2BB"/>
    <w:rsid w:val="00FC7310"/>
  </w:style>
  <w:style w:type="paragraph" w:customStyle="1" w:styleId="230943AD10F744959EF341939E05AB09">
    <w:name w:val="230943AD10F744959EF341939E05AB09"/>
    <w:rsid w:val="00451D71"/>
  </w:style>
  <w:style w:type="paragraph" w:customStyle="1" w:styleId="78625E863D67421DBA2FFAD7514601EB">
    <w:name w:val="78625E863D67421DBA2FFAD7514601EB"/>
    <w:rsid w:val="00451D71"/>
  </w:style>
  <w:style w:type="paragraph" w:customStyle="1" w:styleId="DF4B3324F74A496F9975AA8BF3DEDB44">
    <w:name w:val="DF4B3324F74A496F9975AA8BF3DEDB44"/>
    <w:rsid w:val="00451D71"/>
  </w:style>
  <w:style w:type="paragraph" w:customStyle="1" w:styleId="C279536FE07941F8AEA245DBD021BDA7">
    <w:name w:val="C279536FE07941F8AEA245DBD021BDA7"/>
    <w:rsid w:val="00451D71"/>
  </w:style>
  <w:style w:type="paragraph" w:customStyle="1" w:styleId="0DC4C6481F0642309FDEF069FFDA55CF">
    <w:name w:val="0DC4C6481F0642309FDEF069FFDA55CF"/>
    <w:rsid w:val="00451D71"/>
  </w:style>
  <w:style w:type="paragraph" w:customStyle="1" w:styleId="8EE58935D2B848328FC8D1C2FF39B0E5">
    <w:name w:val="8EE58935D2B848328FC8D1C2FF39B0E5"/>
    <w:rsid w:val="00451D71"/>
  </w:style>
  <w:style w:type="paragraph" w:customStyle="1" w:styleId="0F9AFB3E593E4ECB8ED1CBCC7345063C">
    <w:name w:val="0F9AFB3E593E4ECB8ED1CBCC7345063C"/>
    <w:rsid w:val="00451D71"/>
  </w:style>
  <w:style w:type="paragraph" w:customStyle="1" w:styleId="8A5B226D5F36465A821D15BAD987A7D9">
    <w:name w:val="8A5B226D5F36465A821D15BAD987A7D9"/>
    <w:rsid w:val="00451D71"/>
  </w:style>
  <w:style w:type="paragraph" w:customStyle="1" w:styleId="B7D51F4D65D342A5997C0144A235BE03">
    <w:name w:val="B7D51F4D65D342A5997C0144A235BE03"/>
    <w:rsid w:val="00451D71"/>
  </w:style>
  <w:style w:type="paragraph" w:customStyle="1" w:styleId="61514ABA1BF542568E66C8119EAFB1DF">
    <w:name w:val="61514ABA1BF542568E66C8119EAFB1DF"/>
    <w:rsid w:val="00451D71"/>
  </w:style>
  <w:style w:type="paragraph" w:customStyle="1" w:styleId="067660FF7A1345D1BE45B5BD2295559B">
    <w:name w:val="067660FF7A1345D1BE45B5BD2295559B"/>
    <w:rsid w:val="00451D71"/>
  </w:style>
  <w:style w:type="paragraph" w:customStyle="1" w:styleId="6EA39D5CAC294FF096A26E11E6AA11A3">
    <w:name w:val="6EA39D5CAC294FF096A26E11E6AA11A3"/>
    <w:rsid w:val="00451D71"/>
  </w:style>
  <w:style w:type="paragraph" w:customStyle="1" w:styleId="BA1282E101D7427ABB5B3363978A5C9E">
    <w:name w:val="BA1282E101D7427ABB5B3363978A5C9E"/>
    <w:rsid w:val="00451D71"/>
  </w:style>
  <w:style w:type="paragraph" w:customStyle="1" w:styleId="F3B9C72C7B7F49869B565EFFA98E667D">
    <w:name w:val="F3B9C72C7B7F49869B565EFFA98E667D"/>
    <w:rsid w:val="00451D71"/>
  </w:style>
  <w:style w:type="paragraph" w:customStyle="1" w:styleId="C22ABCE758224A6AB141F8BB745C5888">
    <w:name w:val="C22ABCE758224A6AB141F8BB745C5888"/>
    <w:rsid w:val="00451D71"/>
  </w:style>
  <w:style w:type="paragraph" w:customStyle="1" w:styleId="C4DC6780D0A7443B8239AB30D2245349">
    <w:name w:val="C4DC6780D0A7443B8239AB30D2245349"/>
    <w:rsid w:val="00451D71"/>
  </w:style>
  <w:style w:type="paragraph" w:customStyle="1" w:styleId="3201C2BDDD75443ABE1EF8ED1260ECD1">
    <w:name w:val="3201C2BDDD75443ABE1EF8ED1260ECD1"/>
    <w:rsid w:val="00451D71"/>
  </w:style>
  <w:style w:type="paragraph" w:customStyle="1" w:styleId="B092BE24C0694662861778618C71B8BF">
    <w:name w:val="B092BE24C0694662861778618C71B8BF"/>
    <w:rsid w:val="00451D71"/>
  </w:style>
  <w:style w:type="paragraph" w:customStyle="1" w:styleId="F8F578C3E4B447C095CDFBE95B50474D">
    <w:name w:val="F8F578C3E4B447C095CDFBE95B50474D"/>
    <w:rsid w:val="00451D71"/>
  </w:style>
  <w:style w:type="paragraph" w:customStyle="1" w:styleId="8389058761E045518EB182780306E5F6">
    <w:name w:val="8389058761E045518EB182780306E5F6"/>
    <w:rsid w:val="00451D71"/>
  </w:style>
  <w:style w:type="paragraph" w:customStyle="1" w:styleId="E2EF123E379C4044852E2F5F832940A1">
    <w:name w:val="E2EF123E379C4044852E2F5F832940A1"/>
    <w:rsid w:val="00451D71"/>
  </w:style>
  <w:style w:type="paragraph" w:customStyle="1" w:styleId="9F08417106C7494BA3894420EFF0F84E">
    <w:name w:val="9F08417106C7494BA3894420EFF0F84E"/>
    <w:rsid w:val="00451D71"/>
  </w:style>
  <w:style w:type="paragraph" w:customStyle="1" w:styleId="1B0AEFC2FBED4CE19EB2330768EE2865">
    <w:name w:val="1B0AEFC2FBED4CE19EB2330768EE2865"/>
    <w:rsid w:val="00451D71"/>
  </w:style>
  <w:style w:type="paragraph" w:customStyle="1" w:styleId="23987F28D2C64DEF817FC082C3C74CCF">
    <w:name w:val="23987F28D2C64DEF817FC082C3C74CCF"/>
    <w:rsid w:val="00451D71"/>
  </w:style>
  <w:style w:type="paragraph" w:customStyle="1" w:styleId="68105AAC83F34D0A82AB5A1D481458E7">
    <w:name w:val="68105AAC83F34D0A82AB5A1D481458E7"/>
    <w:rsid w:val="00451D71"/>
  </w:style>
  <w:style w:type="paragraph" w:customStyle="1" w:styleId="1966D24E644145FD80BB17376B30DB62">
    <w:name w:val="1966D24E644145FD80BB17376B30DB62"/>
    <w:rsid w:val="00451D71"/>
  </w:style>
  <w:style w:type="paragraph" w:customStyle="1" w:styleId="836FE3F3642541C0AAC48EB967D6AE48">
    <w:name w:val="836FE3F3642541C0AAC48EB967D6AE48"/>
    <w:rsid w:val="00451D71"/>
  </w:style>
  <w:style w:type="paragraph" w:customStyle="1" w:styleId="C13255A432CE41BE91A95C42D48E79A0">
    <w:name w:val="C13255A432CE41BE91A95C42D48E79A0"/>
    <w:rsid w:val="00A906C2"/>
  </w:style>
  <w:style w:type="paragraph" w:customStyle="1" w:styleId="62A9B187A6DE40BF90CBD045B4D062EA">
    <w:name w:val="62A9B187A6DE40BF90CBD045B4D062EA"/>
    <w:rsid w:val="00A906C2"/>
  </w:style>
  <w:style w:type="paragraph" w:customStyle="1" w:styleId="73020F9610F045928BD6EEB7D8BBD304">
    <w:name w:val="73020F9610F045928BD6EEB7D8BBD304"/>
    <w:rsid w:val="001A73E1"/>
  </w:style>
  <w:style w:type="paragraph" w:customStyle="1" w:styleId="0C846C75CDDA494ABAF79061CB21B37B">
    <w:name w:val="0C846C75CDDA494ABAF79061CB21B37B"/>
    <w:rsid w:val="00C266DA"/>
  </w:style>
  <w:style w:type="paragraph" w:customStyle="1" w:styleId="B0D56E5D7D0B44289C25613C2442A63A">
    <w:name w:val="B0D56E5D7D0B44289C25613C2442A63A"/>
    <w:rsid w:val="00C266DA"/>
  </w:style>
  <w:style w:type="paragraph" w:customStyle="1" w:styleId="78040F99D45840BBAC7FE56897590C69">
    <w:name w:val="78040F99D45840BBAC7FE56897590C69"/>
    <w:rsid w:val="00466674"/>
  </w:style>
  <w:style w:type="paragraph" w:customStyle="1" w:styleId="78D976825D054D238E447285035934B6">
    <w:name w:val="78D976825D054D238E447285035934B6"/>
    <w:rsid w:val="00466674"/>
  </w:style>
  <w:style w:type="paragraph" w:customStyle="1" w:styleId="C3CAE1E3AEBC4E3B8F1E90D69129E956">
    <w:name w:val="C3CAE1E3AEBC4E3B8F1E90D69129E956"/>
    <w:rsid w:val="00466674"/>
  </w:style>
  <w:style w:type="paragraph" w:customStyle="1" w:styleId="9259BA5AC59E4189895ADA3CBA265F95">
    <w:name w:val="9259BA5AC59E4189895ADA3CBA265F95"/>
    <w:rsid w:val="00A818AB"/>
  </w:style>
  <w:style w:type="paragraph" w:customStyle="1" w:styleId="D508B1FD94014990AE85FAB1A72C5A5F">
    <w:name w:val="D508B1FD94014990AE85FAB1A72C5A5F"/>
    <w:rsid w:val="00CD20FD"/>
  </w:style>
  <w:style w:type="paragraph" w:customStyle="1" w:styleId="A5F385EA77094AC09FD75B4A701D423A">
    <w:name w:val="A5F385EA77094AC09FD75B4A701D423A"/>
    <w:rsid w:val="00CD20FD"/>
  </w:style>
  <w:style w:type="paragraph" w:customStyle="1" w:styleId="A374DE6CC6D1451799A0E3A922F64ABB">
    <w:name w:val="A374DE6CC6D1451799A0E3A922F64ABB"/>
    <w:rsid w:val="00CD20FD"/>
  </w:style>
  <w:style w:type="paragraph" w:customStyle="1" w:styleId="0A1CC2DCCC6C404CA8489EC2A052486E">
    <w:name w:val="0A1CC2DCCC6C404CA8489EC2A052486E"/>
    <w:rsid w:val="00CD20FD"/>
  </w:style>
  <w:style w:type="paragraph" w:customStyle="1" w:styleId="128ED5DD0F6F477C9092322DC5B32202">
    <w:name w:val="128ED5DD0F6F477C9092322DC5B32202"/>
    <w:rsid w:val="00CD20FD"/>
  </w:style>
  <w:style w:type="paragraph" w:customStyle="1" w:styleId="9D7A4113F0854D26A21E4F164C188BE0">
    <w:name w:val="9D7A4113F0854D26A21E4F164C188BE0"/>
    <w:rsid w:val="00CD20FD"/>
  </w:style>
  <w:style w:type="paragraph" w:customStyle="1" w:styleId="F45A5B8923574FCC8E32EB5380BEB9E1">
    <w:name w:val="F45A5B8923574FCC8E32EB5380BEB9E1"/>
    <w:rsid w:val="00B15F69"/>
  </w:style>
  <w:style w:type="paragraph" w:customStyle="1" w:styleId="2FEFEE0C87BF4169B0A430AF1B0C52A8">
    <w:name w:val="2FEFEE0C87BF4169B0A430AF1B0C52A8"/>
    <w:rsid w:val="00B15F69"/>
  </w:style>
  <w:style w:type="paragraph" w:customStyle="1" w:styleId="11B44A483497487D884AC521A5FDD319">
    <w:name w:val="11B44A483497487D884AC521A5FDD319"/>
    <w:rsid w:val="00B15F69"/>
  </w:style>
  <w:style w:type="paragraph" w:customStyle="1" w:styleId="FE32F7974B674529A666FCD0EEAE2436">
    <w:name w:val="FE32F7974B674529A666FCD0EEAE2436"/>
    <w:rsid w:val="00B15F69"/>
  </w:style>
  <w:style w:type="paragraph" w:customStyle="1" w:styleId="AD6347D0B65C4751BE8BA57B223FFAF5">
    <w:name w:val="AD6347D0B65C4751BE8BA57B223FFAF5"/>
    <w:rsid w:val="00B15F69"/>
  </w:style>
  <w:style w:type="paragraph" w:customStyle="1" w:styleId="4DD6AEB749B341F1ADFAC94E49A4A622">
    <w:name w:val="4DD6AEB749B341F1ADFAC94E49A4A622"/>
    <w:rsid w:val="00B15F69"/>
  </w:style>
  <w:style w:type="paragraph" w:customStyle="1" w:styleId="7AED46A9C8CC4ED19FF8741776ADB2A5">
    <w:name w:val="7AED46A9C8CC4ED19FF8741776ADB2A5"/>
    <w:rsid w:val="00B15F69"/>
  </w:style>
  <w:style w:type="paragraph" w:customStyle="1" w:styleId="B6777D4CA6B94F639632C0541C1F6395">
    <w:name w:val="B6777D4CA6B94F639632C0541C1F6395"/>
    <w:rsid w:val="00B15F69"/>
  </w:style>
  <w:style w:type="paragraph" w:customStyle="1" w:styleId="1E51A031482547E38747BF9E043F7E6F">
    <w:name w:val="1E51A031482547E38747BF9E043F7E6F"/>
    <w:rsid w:val="00E15B24"/>
  </w:style>
  <w:style w:type="paragraph" w:customStyle="1" w:styleId="882B172FB01D4705BCFF0DF7D062E71D">
    <w:name w:val="882B172FB01D4705BCFF0DF7D062E71D"/>
    <w:rsid w:val="00E15B24"/>
  </w:style>
  <w:style w:type="paragraph" w:customStyle="1" w:styleId="1526E03DC9F74DD98EA3AAAE939B56B1">
    <w:name w:val="1526E03DC9F74DD98EA3AAAE939B56B1"/>
    <w:rsid w:val="00E15B24"/>
  </w:style>
  <w:style w:type="paragraph" w:customStyle="1" w:styleId="B8560F13DEDF4AB59F20D2F611F8AADC">
    <w:name w:val="B8560F13DEDF4AB59F20D2F611F8AADC"/>
    <w:rsid w:val="00E15B24"/>
  </w:style>
  <w:style w:type="paragraph" w:customStyle="1" w:styleId="2C45D28E6C7B441EBC071529A20B6E5A">
    <w:name w:val="2C45D28E6C7B441EBC071529A20B6E5A"/>
    <w:rsid w:val="00E15B24"/>
  </w:style>
  <w:style w:type="paragraph" w:customStyle="1" w:styleId="1C563962D5A74A3FA58CD9163E9856DC">
    <w:name w:val="1C563962D5A74A3FA58CD9163E9856DC"/>
    <w:rsid w:val="00E15B24"/>
  </w:style>
  <w:style w:type="paragraph" w:customStyle="1" w:styleId="F2D39750C65B469AB405DA83C7CA90A7">
    <w:name w:val="F2D39750C65B469AB405DA83C7CA90A7"/>
    <w:rsid w:val="00E15B24"/>
  </w:style>
  <w:style w:type="paragraph" w:customStyle="1" w:styleId="55DEC9BE0CB64FA2A395684B1A189DD3">
    <w:name w:val="55DEC9BE0CB64FA2A395684B1A189DD3"/>
    <w:rsid w:val="00E15B24"/>
  </w:style>
  <w:style w:type="paragraph" w:customStyle="1" w:styleId="6AA85825452445EEB2F1D316EC0E7263">
    <w:name w:val="6AA85825452445EEB2F1D316EC0E7263"/>
    <w:rsid w:val="00E15B24"/>
  </w:style>
  <w:style w:type="paragraph" w:customStyle="1" w:styleId="2DC0670190E446AAB62E7E4CE010EF77">
    <w:name w:val="2DC0670190E446AAB62E7E4CE010EF77"/>
    <w:rsid w:val="00E15B24"/>
  </w:style>
  <w:style w:type="paragraph" w:customStyle="1" w:styleId="9A6DA99073C74B8D81EB471949133DE0">
    <w:name w:val="9A6DA99073C74B8D81EB471949133DE0"/>
    <w:rsid w:val="00E15B24"/>
  </w:style>
  <w:style w:type="paragraph" w:customStyle="1" w:styleId="605E04B5AF5149E8A9091CE87D9DA749">
    <w:name w:val="605E04B5AF5149E8A9091CE87D9DA749"/>
    <w:rsid w:val="00E15B24"/>
  </w:style>
  <w:style w:type="paragraph" w:customStyle="1" w:styleId="20A80A23F2504B63AB8618638C64EEC1">
    <w:name w:val="20A80A23F2504B63AB8618638C64EEC1"/>
    <w:rsid w:val="00E15B24"/>
  </w:style>
  <w:style w:type="paragraph" w:customStyle="1" w:styleId="16C1F6511AC74270B08E01AA206052ED">
    <w:name w:val="16C1F6511AC74270B08E01AA206052ED"/>
    <w:rsid w:val="00E15B24"/>
  </w:style>
  <w:style w:type="paragraph" w:customStyle="1" w:styleId="6A9E3B0EBE904DF38F33C0F6C961BD00">
    <w:name w:val="6A9E3B0EBE904DF38F33C0F6C961BD00"/>
    <w:rsid w:val="00700A2C"/>
  </w:style>
  <w:style w:type="paragraph" w:customStyle="1" w:styleId="8B1CF1E0FCC0499D863A5ECF78804ACF">
    <w:name w:val="8B1CF1E0FCC0499D863A5ECF78804ACF"/>
    <w:rsid w:val="00700A2C"/>
  </w:style>
  <w:style w:type="paragraph" w:customStyle="1" w:styleId="8B504198629D4B6E9225CF5F3154A16A">
    <w:name w:val="8B504198629D4B6E9225CF5F3154A16A"/>
    <w:rsid w:val="00700A2C"/>
  </w:style>
  <w:style w:type="paragraph" w:customStyle="1" w:styleId="8AB4FF5422714BB395AF57CA6B71BFE8">
    <w:name w:val="8AB4FF5422714BB395AF57CA6B71BFE8"/>
    <w:rsid w:val="00700A2C"/>
  </w:style>
  <w:style w:type="paragraph" w:customStyle="1" w:styleId="6FA8E24D2251486398D4F1382DF98963">
    <w:name w:val="6FA8E24D2251486398D4F1382DF98963"/>
    <w:rsid w:val="00A2094F"/>
  </w:style>
  <w:style w:type="paragraph" w:customStyle="1" w:styleId="6D4B628578874F099EEB2953D6AA20CE">
    <w:name w:val="6D4B628578874F099EEB2953D6AA20CE"/>
    <w:rsid w:val="00A2094F"/>
  </w:style>
  <w:style w:type="paragraph" w:customStyle="1" w:styleId="A3E56BDBF3AE4396A704D61E33A436B7">
    <w:name w:val="A3E56BDBF3AE4396A704D61E33A436B7"/>
    <w:rsid w:val="008C5385"/>
  </w:style>
  <w:style w:type="paragraph" w:customStyle="1" w:styleId="C02D6EF8272F43E1A857DE4C42F3238B">
    <w:name w:val="C02D6EF8272F43E1A857DE4C42F3238B"/>
    <w:rsid w:val="008C5385"/>
  </w:style>
  <w:style w:type="paragraph" w:customStyle="1" w:styleId="FD900ED9C71C409A953FF2C7CF964F70">
    <w:name w:val="FD900ED9C71C409A953FF2C7CF964F70"/>
    <w:rsid w:val="008C5385"/>
  </w:style>
  <w:style w:type="paragraph" w:customStyle="1" w:styleId="41A3FC7F5FC14BDF8B2718AC4D7A9082">
    <w:name w:val="41A3FC7F5FC14BDF8B2718AC4D7A9082"/>
    <w:rsid w:val="008C5385"/>
  </w:style>
  <w:style w:type="paragraph" w:customStyle="1" w:styleId="2C9BB074213F477BA3E7B3DD0749FD35">
    <w:name w:val="2C9BB074213F477BA3E7B3DD0749FD35"/>
    <w:rsid w:val="008C5385"/>
  </w:style>
  <w:style w:type="paragraph" w:customStyle="1" w:styleId="A8CF1D331EFC4F378B100D2E70B0E25A">
    <w:name w:val="A8CF1D331EFC4F378B100D2E70B0E25A"/>
    <w:rsid w:val="008C5385"/>
  </w:style>
  <w:style w:type="paragraph" w:customStyle="1" w:styleId="A1905E39429C4C17B110206C7995E847">
    <w:name w:val="A1905E39429C4C17B110206C7995E847"/>
    <w:rsid w:val="008C5385"/>
  </w:style>
  <w:style w:type="paragraph" w:customStyle="1" w:styleId="69FCAF8C7F3741A79ABC2FEC17034BD3">
    <w:name w:val="69FCAF8C7F3741A79ABC2FEC17034BD3"/>
    <w:rsid w:val="008C5385"/>
  </w:style>
  <w:style w:type="paragraph" w:customStyle="1" w:styleId="44A084DFD5194C6A9306502D41E7F802">
    <w:name w:val="44A084DFD5194C6A9306502D41E7F802"/>
    <w:rsid w:val="008C5385"/>
  </w:style>
  <w:style w:type="paragraph" w:customStyle="1" w:styleId="18109A3A1AE4427A864900A5A66F8EF1">
    <w:name w:val="18109A3A1AE4427A864900A5A66F8EF1"/>
    <w:rsid w:val="00FF0C89"/>
  </w:style>
  <w:style w:type="paragraph" w:customStyle="1" w:styleId="0A0D974D02A54B0291FA60FB4BDAE8EB">
    <w:name w:val="0A0D974D02A54B0291FA60FB4BDAE8EB"/>
    <w:rsid w:val="00FF0C89"/>
  </w:style>
  <w:style w:type="paragraph" w:customStyle="1" w:styleId="2E359F5EC49E4B34849028618055A1E2">
    <w:name w:val="2E359F5EC49E4B34849028618055A1E2"/>
    <w:rsid w:val="00FF0C89"/>
  </w:style>
  <w:style w:type="paragraph" w:customStyle="1" w:styleId="94BB03C9DF1E48BF8FAFFCF225C8C757">
    <w:name w:val="94BB03C9DF1E48BF8FAFFCF225C8C757"/>
    <w:rsid w:val="00FF0C89"/>
  </w:style>
  <w:style w:type="paragraph" w:customStyle="1" w:styleId="76F3E5B4415A418782638C3F5D6AE3EB">
    <w:name w:val="76F3E5B4415A418782638C3F5D6AE3EB"/>
    <w:rsid w:val="007A33F0"/>
  </w:style>
  <w:style w:type="paragraph" w:customStyle="1" w:styleId="014F0D880C27495693F73886EBF6DFBD">
    <w:name w:val="014F0D880C27495693F73886EBF6DFBD"/>
    <w:rsid w:val="007A33F0"/>
  </w:style>
  <w:style w:type="paragraph" w:customStyle="1" w:styleId="C4AA28B988124F90A163E5EAF256B2DC">
    <w:name w:val="C4AA28B988124F90A163E5EAF256B2DC"/>
    <w:rsid w:val="007A33F0"/>
  </w:style>
  <w:style w:type="paragraph" w:customStyle="1" w:styleId="91EFDDEE24934062BC8430CB389EED22">
    <w:name w:val="91EFDDEE24934062BC8430CB389EED22"/>
    <w:rsid w:val="008E30A1"/>
  </w:style>
  <w:style w:type="paragraph" w:customStyle="1" w:styleId="7ECD6629367A412FB7510FD0111BFABE">
    <w:name w:val="7ECD6629367A412FB7510FD0111BFABE"/>
    <w:rsid w:val="008E30A1"/>
  </w:style>
  <w:style w:type="paragraph" w:customStyle="1" w:styleId="1D3C72AE1B8849529D354F7CF58F2BA4">
    <w:name w:val="1D3C72AE1B8849529D354F7CF58F2BA4"/>
    <w:rsid w:val="008E30A1"/>
  </w:style>
  <w:style w:type="paragraph" w:customStyle="1" w:styleId="34A5D09C86C546058C819D3F2BB57803">
    <w:name w:val="34A5D09C86C546058C819D3F2BB57803"/>
    <w:rsid w:val="008C51CE"/>
  </w:style>
  <w:style w:type="paragraph" w:customStyle="1" w:styleId="30F901132A694BE09926F5077338B7E0">
    <w:name w:val="30F901132A694BE09926F5077338B7E0"/>
    <w:rsid w:val="00E14BCF"/>
  </w:style>
  <w:style w:type="paragraph" w:customStyle="1" w:styleId="8886E7F27C724FA4A6DD4D3EC67D0577">
    <w:name w:val="8886E7F27C724FA4A6DD4D3EC67D0577"/>
    <w:rsid w:val="00E14BCF"/>
  </w:style>
  <w:style w:type="paragraph" w:customStyle="1" w:styleId="7AAF061DD6F14934ABB6942DDECDF54E">
    <w:name w:val="7AAF061DD6F14934ABB6942DDECDF54E"/>
    <w:rsid w:val="00E14BCF"/>
  </w:style>
  <w:style w:type="paragraph" w:customStyle="1" w:styleId="814D6745533540DF8793FB7C46063B7D">
    <w:name w:val="814D6745533540DF8793FB7C46063B7D"/>
    <w:rsid w:val="00E14BCF"/>
  </w:style>
  <w:style w:type="paragraph" w:customStyle="1" w:styleId="3A1C800EF12D4F8392C8D9E17E673A3B">
    <w:name w:val="3A1C800EF12D4F8392C8D9E17E673A3B"/>
    <w:rsid w:val="00E14BCF"/>
  </w:style>
  <w:style w:type="paragraph" w:customStyle="1" w:styleId="892B0E297A4B47CEB2769126777D9EF7">
    <w:name w:val="892B0E297A4B47CEB2769126777D9EF7"/>
    <w:rsid w:val="00E14BCF"/>
  </w:style>
  <w:style w:type="paragraph" w:customStyle="1" w:styleId="B518832FBC644CB5BB8F309E9B6CB1F4">
    <w:name w:val="B518832FBC644CB5BB8F309E9B6CB1F4"/>
    <w:rsid w:val="00E14BCF"/>
  </w:style>
  <w:style w:type="paragraph" w:customStyle="1" w:styleId="921B3FDF854B42968E3493D5380D3487">
    <w:name w:val="921B3FDF854B42968E3493D5380D3487"/>
    <w:rsid w:val="00E14BCF"/>
  </w:style>
  <w:style w:type="paragraph" w:customStyle="1" w:styleId="29153B2E17C8411892C224E04F63B290">
    <w:name w:val="29153B2E17C8411892C224E04F63B290"/>
    <w:rsid w:val="00E14BCF"/>
  </w:style>
  <w:style w:type="paragraph" w:customStyle="1" w:styleId="46E3D68FF78C409AB5F416FB63CB42CB">
    <w:name w:val="46E3D68FF78C409AB5F416FB63CB42CB"/>
    <w:rsid w:val="00E14BCF"/>
  </w:style>
  <w:style w:type="paragraph" w:customStyle="1" w:styleId="75855A052B5345FDB803DBB313D2E02D">
    <w:name w:val="75855A052B5345FDB803DBB313D2E02D"/>
    <w:rsid w:val="00E14BCF"/>
  </w:style>
  <w:style w:type="paragraph" w:customStyle="1" w:styleId="568B76336AAE45F6916376C1422B951B">
    <w:name w:val="568B76336AAE45F6916376C1422B951B"/>
    <w:rsid w:val="00E14BCF"/>
  </w:style>
  <w:style w:type="paragraph" w:customStyle="1" w:styleId="E8B8F3AD05A34F51B7A6EC9B884B68E4">
    <w:name w:val="E8B8F3AD05A34F51B7A6EC9B884B68E4"/>
    <w:rsid w:val="00E14BCF"/>
  </w:style>
  <w:style w:type="paragraph" w:customStyle="1" w:styleId="071C12DFCEB14D9C8535D9CD137806CE">
    <w:name w:val="071C12DFCEB14D9C8535D9CD137806CE"/>
    <w:rsid w:val="00333935"/>
  </w:style>
  <w:style w:type="paragraph" w:customStyle="1" w:styleId="36A4721101F949C6A22C8D301F9EF775">
    <w:name w:val="36A4721101F949C6A22C8D301F9EF775"/>
    <w:rsid w:val="00333935"/>
  </w:style>
  <w:style w:type="paragraph" w:customStyle="1" w:styleId="32EECC3CB3CD44BC83AB5CCEACF1281C">
    <w:name w:val="32EECC3CB3CD44BC83AB5CCEACF1281C"/>
    <w:rsid w:val="00333935"/>
  </w:style>
  <w:style w:type="paragraph" w:customStyle="1" w:styleId="EB479B2FCF594CD6BD1BE80A5D355DAA">
    <w:name w:val="EB479B2FCF594CD6BD1BE80A5D355DAA"/>
    <w:rsid w:val="00333935"/>
  </w:style>
  <w:style w:type="paragraph" w:customStyle="1" w:styleId="7F70E4A7AADE443DBDC5A43FDBEE3073">
    <w:name w:val="7F70E4A7AADE443DBDC5A43FDBEE3073"/>
    <w:rsid w:val="00F0713F"/>
  </w:style>
  <w:style w:type="paragraph" w:customStyle="1" w:styleId="62BA934FF0F14CA5A000C9F291D58791">
    <w:name w:val="62BA934FF0F14CA5A000C9F291D58791"/>
    <w:rsid w:val="00F0713F"/>
  </w:style>
  <w:style w:type="paragraph" w:customStyle="1" w:styleId="3AA1EDA550C64F998A8A9BB466069A89">
    <w:name w:val="3AA1EDA550C64F998A8A9BB466069A89"/>
    <w:rsid w:val="00223FDB"/>
  </w:style>
  <w:style w:type="paragraph" w:customStyle="1" w:styleId="783E5AA6EE254C3E935FA6D752A5628F">
    <w:name w:val="783E5AA6EE254C3E935FA6D752A5628F"/>
    <w:rsid w:val="00223FDB"/>
  </w:style>
  <w:style w:type="paragraph" w:customStyle="1" w:styleId="730460C1A5A34A32B1B5D69F415DF358">
    <w:name w:val="730460C1A5A34A32B1B5D69F415DF358"/>
    <w:rsid w:val="00223FDB"/>
  </w:style>
  <w:style w:type="paragraph" w:customStyle="1" w:styleId="44AB4A51C1B6427DAE8FA9F8410D2CBF">
    <w:name w:val="44AB4A51C1B6427DAE8FA9F8410D2CBF"/>
    <w:rsid w:val="00223FDB"/>
  </w:style>
  <w:style w:type="paragraph" w:customStyle="1" w:styleId="04B1F639135B41B5BC37ACBE5ED38EF6">
    <w:name w:val="04B1F639135B41B5BC37ACBE5ED38EF6"/>
    <w:rsid w:val="00223FDB"/>
  </w:style>
  <w:style w:type="paragraph" w:customStyle="1" w:styleId="2377B96029184D9FA98C4350DCAB3981">
    <w:name w:val="2377B96029184D9FA98C4350DCAB3981"/>
    <w:rsid w:val="00223FDB"/>
  </w:style>
  <w:style w:type="paragraph" w:customStyle="1" w:styleId="B0A903EDB892440EA3DFB015AD14CE6D">
    <w:name w:val="B0A903EDB892440EA3DFB015AD14CE6D"/>
    <w:rsid w:val="00B55B18"/>
  </w:style>
  <w:style w:type="paragraph" w:customStyle="1" w:styleId="4CD193791D3145DFB602CB10AA8ED9B5">
    <w:name w:val="4CD193791D3145DFB602CB10AA8ED9B5"/>
    <w:rsid w:val="00F02552"/>
  </w:style>
  <w:style w:type="paragraph" w:customStyle="1" w:styleId="7BA3810B15C141A0BCB48896671A7033">
    <w:name w:val="7BA3810B15C141A0BCB48896671A7033"/>
    <w:rsid w:val="00F02552"/>
  </w:style>
  <w:style w:type="paragraph" w:customStyle="1" w:styleId="4CCA3EB8F6C443DA906FBDACBF79B827">
    <w:name w:val="4CCA3EB8F6C443DA906FBDACBF79B827"/>
    <w:rsid w:val="00C631DB"/>
  </w:style>
  <w:style w:type="paragraph" w:customStyle="1" w:styleId="C09E1D4F2B5540CFA6D8DEAEB8D7D337">
    <w:name w:val="C09E1D4F2B5540CFA6D8DEAEB8D7D337"/>
    <w:rsid w:val="00C631DB"/>
  </w:style>
  <w:style w:type="paragraph" w:customStyle="1" w:styleId="5C6AC18A6F834508B5F572F7CBD0249F">
    <w:name w:val="5C6AC18A6F834508B5F572F7CBD0249F"/>
    <w:rsid w:val="00C631DB"/>
  </w:style>
  <w:style w:type="paragraph" w:customStyle="1" w:styleId="990707D1DB9D438895BF9B4EA2EE546B">
    <w:name w:val="990707D1DB9D438895BF9B4EA2EE546B"/>
    <w:rsid w:val="00C631DB"/>
  </w:style>
  <w:style w:type="paragraph" w:customStyle="1" w:styleId="8A62FBB28B0547FAA80ECBEA2A057918">
    <w:name w:val="8A62FBB28B0547FAA80ECBEA2A057918"/>
    <w:rsid w:val="00C631DB"/>
  </w:style>
  <w:style w:type="paragraph" w:customStyle="1" w:styleId="058FB27F2CD64405B4B4F775E5F099D4">
    <w:name w:val="058FB27F2CD64405B4B4F775E5F099D4"/>
    <w:rsid w:val="00C631DB"/>
  </w:style>
  <w:style w:type="paragraph" w:customStyle="1" w:styleId="BE1BAF20A56E4C009311EEF031E96792">
    <w:name w:val="BE1BAF20A56E4C009311EEF031E96792"/>
    <w:rsid w:val="0031217C"/>
  </w:style>
  <w:style w:type="paragraph" w:customStyle="1" w:styleId="8F9D3077D8FF4AD0A1FEEB399212ADC3">
    <w:name w:val="8F9D3077D8FF4AD0A1FEEB399212ADC3"/>
    <w:rsid w:val="0031217C"/>
  </w:style>
  <w:style w:type="paragraph" w:customStyle="1" w:styleId="1CAFAE67EDAC4351B1AE6CEE62A46F6C">
    <w:name w:val="1CAFAE67EDAC4351B1AE6CEE62A46F6C"/>
    <w:rsid w:val="0031217C"/>
  </w:style>
  <w:style w:type="paragraph" w:customStyle="1" w:styleId="94CF286F875A48C0B75EBAE55E9C7F0C">
    <w:name w:val="94CF286F875A48C0B75EBAE55E9C7F0C"/>
    <w:rsid w:val="0031217C"/>
  </w:style>
  <w:style w:type="paragraph" w:customStyle="1" w:styleId="7C077D9ECF6B4C26B758464B7AC8F0FA">
    <w:name w:val="7C077D9ECF6B4C26B758464B7AC8F0FA"/>
    <w:rsid w:val="0031217C"/>
  </w:style>
  <w:style w:type="paragraph" w:customStyle="1" w:styleId="389632F7D5474C8AB3426367E6D6E5F1">
    <w:name w:val="389632F7D5474C8AB3426367E6D6E5F1"/>
    <w:rsid w:val="0031217C"/>
  </w:style>
  <w:style w:type="paragraph" w:customStyle="1" w:styleId="3906DC58F91F48B7AC225720CF60F1FA">
    <w:name w:val="3906DC58F91F48B7AC225720CF60F1FA"/>
    <w:rsid w:val="0031217C"/>
  </w:style>
  <w:style w:type="paragraph" w:customStyle="1" w:styleId="A73946D5619D47D2B328FB779F2330B1">
    <w:name w:val="A73946D5619D47D2B328FB779F2330B1"/>
    <w:rsid w:val="0031217C"/>
  </w:style>
  <w:style w:type="paragraph" w:customStyle="1" w:styleId="B8DD23D56A7548B8B61F47677281B09E">
    <w:name w:val="B8DD23D56A7548B8B61F47677281B09E"/>
    <w:rsid w:val="0031217C"/>
  </w:style>
  <w:style w:type="paragraph" w:customStyle="1" w:styleId="8F9CA065EB6644EA9EAE15177588C177">
    <w:name w:val="8F9CA065EB6644EA9EAE15177588C177"/>
    <w:rsid w:val="001458C9"/>
  </w:style>
  <w:style w:type="paragraph" w:customStyle="1" w:styleId="D6E86C8754474A7B8CA5FA6F1BA962B9">
    <w:name w:val="D6E86C8754474A7B8CA5FA6F1BA962B9"/>
    <w:rsid w:val="001458C9"/>
  </w:style>
  <w:style w:type="paragraph" w:customStyle="1" w:styleId="C4542E79E548487A8618BA34DCB82DF1">
    <w:name w:val="C4542E79E548487A8618BA34DCB82DF1"/>
    <w:rsid w:val="00AD0878"/>
  </w:style>
  <w:style w:type="paragraph" w:customStyle="1" w:styleId="D66B41A0CF8444AFBE1AF22B3CBAB15F">
    <w:name w:val="D66B41A0CF8444AFBE1AF22B3CBAB15F"/>
    <w:rsid w:val="00EE78FD"/>
  </w:style>
  <w:style w:type="paragraph" w:customStyle="1" w:styleId="CE0EF202F12C4EE7A0CAF23FFC8C16D8">
    <w:name w:val="CE0EF202F12C4EE7A0CAF23FFC8C16D8"/>
    <w:rsid w:val="00EE78FD"/>
  </w:style>
  <w:style w:type="paragraph" w:customStyle="1" w:styleId="8E4CD7B0B3A64A16BBD0BDB8E857DA72">
    <w:name w:val="8E4CD7B0B3A64A16BBD0BDB8E857DA72"/>
    <w:rsid w:val="00EE78FD"/>
  </w:style>
  <w:style w:type="paragraph" w:customStyle="1" w:styleId="315DE7C3FD7C42469B65CE993CCD8A02">
    <w:name w:val="315DE7C3FD7C42469B65CE993CCD8A02"/>
    <w:rsid w:val="00EE78FD"/>
  </w:style>
  <w:style w:type="paragraph" w:customStyle="1" w:styleId="5464259EED5D4FFFA17D0257082384E4">
    <w:name w:val="5464259EED5D4FFFA17D0257082384E4"/>
    <w:rsid w:val="00EE78FD"/>
  </w:style>
  <w:style w:type="paragraph" w:customStyle="1" w:styleId="96C11C6104254513B5FB63D1BE9C88D3">
    <w:name w:val="96C11C6104254513B5FB63D1BE9C88D3"/>
    <w:rsid w:val="00EE78FD"/>
  </w:style>
  <w:style w:type="paragraph" w:customStyle="1" w:styleId="10C5EAD73F9B48CF8BDD57B751B88EC4">
    <w:name w:val="10C5EAD73F9B48CF8BDD57B751B88EC4"/>
    <w:rsid w:val="00EE78FD"/>
  </w:style>
  <w:style w:type="paragraph" w:customStyle="1" w:styleId="1E351A928CB54C0FB39D3D3CAEE27A41">
    <w:name w:val="1E351A928CB54C0FB39D3D3CAEE27A41"/>
    <w:rsid w:val="00EE78FD"/>
  </w:style>
  <w:style w:type="paragraph" w:customStyle="1" w:styleId="0F79CCFFE4C14FB8B6916F9C1DBD5DF9">
    <w:name w:val="0F79CCFFE4C14FB8B6916F9C1DBD5DF9"/>
    <w:rsid w:val="00EE78FD"/>
  </w:style>
  <w:style w:type="paragraph" w:customStyle="1" w:styleId="EBC9F00D25094B2A8DD2DE909FB57088">
    <w:name w:val="EBC9F00D25094B2A8DD2DE909FB57088"/>
    <w:rsid w:val="00EE78FD"/>
  </w:style>
  <w:style w:type="paragraph" w:customStyle="1" w:styleId="3492297273984B6796ABC726C8FBBB71">
    <w:name w:val="3492297273984B6796ABC726C8FBBB71"/>
    <w:rsid w:val="00EE78FD"/>
  </w:style>
  <w:style w:type="paragraph" w:customStyle="1" w:styleId="7B8B5B96D4FE491AAF880219E0758CE4">
    <w:name w:val="7B8B5B96D4FE491AAF880219E0758CE4"/>
    <w:rsid w:val="00EE78FD"/>
  </w:style>
  <w:style w:type="paragraph" w:customStyle="1" w:styleId="05475472C89F408DA0D4A5F482BBD767">
    <w:name w:val="05475472C89F408DA0D4A5F482BBD767"/>
    <w:rsid w:val="00EE78FD"/>
  </w:style>
  <w:style w:type="paragraph" w:customStyle="1" w:styleId="BFA6BCD637114C20B96B5FB1D371F97B">
    <w:name w:val="BFA6BCD637114C20B96B5FB1D371F97B"/>
    <w:rsid w:val="00EE78FD"/>
  </w:style>
  <w:style w:type="paragraph" w:customStyle="1" w:styleId="B826DD80312D407C841F21094DD4BC70">
    <w:name w:val="B826DD80312D407C841F21094DD4BC70"/>
    <w:rsid w:val="00EE78FD"/>
  </w:style>
  <w:style w:type="paragraph" w:customStyle="1" w:styleId="FC54314FBA1D44DCB811B922AFE80B0C">
    <w:name w:val="FC54314FBA1D44DCB811B922AFE80B0C"/>
    <w:rsid w:val="00EE78FD"/>
  </w:style>
  <w:style w:type="paragraph" w:customStyle="1" w:styleId="F765207917094B5BB5048F8E59CCCA06">
    <w:name w:val="F765207917094B5BB5048F8E59CCCA06"/>
    <w:rsid w:val="00EE78FD"/>
  </w:style>
  <w:style w:type="paragraph" w:customStyle="1" w:styleId="2878BD7F2CB44F7DA15DE804E9D55E0F">
    <w:name w:val="2878BD7F2CB44F7DA15DE804E9D55E0F"/>
    <w:rsid w:val="00EE78FD"/>
  </w:style>
  <w:style w:type="paragraph" w:customStyle="1" w:styleId="319A7D5E42CB4E2F80C9808A3E8A2721">
    <w:name w:val="319A7D5E42CB4E2F80C9808A3E8A2721"/>
    <w:rsid w:val="00EE78FD"/>
  </w:style>
  <w:style w:type="paragraph" w:customStyle="1" w:styleId="F37D7B3A2C284A738575F2212FBD33BF">
    <w:name w:val="F37D7B3A2C284A738575F2212FBD33BF"/>
    <w:rsid w:val="00EE78FD"/>
  </w:style>
  <w:style w:type="paragraph" w:customStyle="1" w:styleId="FE0627C09C84446996FE4A0D7A9F623F">
    <w:name w:val="FE0627C09C84446996FE4A0D7A9F623F"/>
    <w:rsid w:val="00EE78FD"/>
  </w:style>
  <w:style w:type="paragraph" w:customStyle="1" w:styleId="196BCD0D7AE442EC80D15EEB9EA9156F">
    <w:name w:val="196BCD0D7AE442EC80D15EEB9EA9156F"/>
    <w:rsid w:val="00EE78FD"/>
  </w:style>
  <w:style w:type="paragraph" w:customStyle="1" w:styleId="279A56C7187F477CBB41E69A57D46738">
    <w:name w:val="279A56C7187F477CBB41E69A57D46738"/>
    <w:rsid w:val="00EE78FD"/>
  </w:style>
  <w:style w:type="paragraph" w:customStyle="1" w:styleId="79AF65DFE97646C2A212A9F5889B17A1">
    <w:name w:val="79AF65DFE97646C2A212A9F5889B17A1"/>
    <w:rsid w:val="00EE78FD"/>
  </w:style>
  <w:style w:type="paragraph" w:customStyle="1" w:styleId="B1A506DFB7B54147A6BE3C8BC2CAB389">
    <w:name w:val="B1A506DFB7B54147A6BE3C8BC2CAB389"/>
    <w:rsid w:val="00EE78FD"/>
  </w:style>
  <w:style w:type="paragraph" w:customStyle="1" w:styleId="DB07809384FB4263BE80397EB22B36CD">
    <w:name w:val="DB07809384FB4263BE80397EB22B36CD"/>
    <w:rsid w:val="00EE78FD"/>
  </w:style>
  <w:style w:type="paragraph" w:customStyle="1" w:styleId="77148412F8B24E86BC6A898A359C2800">
    <w:name w:val="77148412F8B24E86BC6A898A359C2800"/>
    <w:rsid w:val="00EE78FD"/>
  </w:style>
  <w:style w:type="paragraph" w:customStyle="1" w:styleId="41055979D93A4D168A12E90EDE684218">
    <w:name w:val="41055979D93A4D168A12E90EDE684218"/>
    <w:rsid w:val="00EE78FD"/>
  </w:style>
  <w:style w:type="paragraph" w:customStyle="1" w:styleId="0673371B46D54614A115776AF0601E5A">
    <w:name w:val="0673371B46D54614A115776AF0601E5A"/>
    <w:rsid w:val="00EE78FD"/>
  </w:style>
  <w:style w:type="paragraph" w:customStyle="1" w:styleId="1E2B5FF707604A65BDC5E1F2E82E588D">
    <w:name w:val="1E2B5FF707604A65BDC5E1F2E82E588D"/>
    <w:rsid w:val="00B75BB5"/>
  </w:style>
  <w:style w:type="paragraph" w:customStyle="1" w:styleId="30CC6055B722421D985F8B268179DBDC">
    <w:name w:val="30CC6055B722421D985F8B268179DBDC"/>
    <w:rsid w:val="00B75BB5"/>
  </w:style>
  <w:style w:type="paragraph" w:customStyle="1" w:styleId="6F0B90862F444BC4A234911164FDE0F6">
    <w:name w:val="6F0B90862F444BC4A234911164FDE0F6"/>
    <w:rsid w:val="00B75BB5"/>
  </w:style>
  <w:style w:type="paragraph" w:customStyle="1" w:styleId="518B974A0FEB42A786729B9D333D4680">
    <w:name w:val="518B974A0FEB42A786729B9D333D4680"/>
    <w:rsid w:val="00B75BB5"/>
  </w:style>
  <w:style w:type="paragraph" w:customStyle="1" w:styleId="BFF1B63E656844F6A57B2198873AA117">
    <w:name w:val="BFF1B63E656844F6A57B2198873AA117"/>
    <w:rsid w:val="00B75BB5"/>
  </w:style>
  <w:style w:type="paragraph" w:customStyle="1" w:styleId="0A7CA79D346C434983603E8BFD6C3129">
    <w:name w:val="0A7CA79D346C434983603E8BFD6C3129"/>
    <w:rsid w:val="00B75BB5"/>
  </w:style>
  <w:style w:type="paragraph" w:customStyle="1" w:styleId="0BF319ADDCDC48488938621BBC3629AA">
    <w:name w:val="0BF319ADDCDC48488938621BBC3629AA"/>
    <w:rsid w:val="00B75BB5"/>
  </w:style>
  <w:style w:type="paragraph" w:customStyle="1" w:styleId="0A0D356562C342F9A15CB22623323BD3">
    <w:name w:val="0A0D356562C342F9A15CB22623323BD3"/>
    <w:rsid w:val="00B75BB5"/>
  </w:style>
  <w:style w:type="paragraph" w:customStyle="1" w:styleId="4DFB05DD4D8646A9920BC0749A1C039A">
    <w:name w:val="4DFB05DD4D8646A9920BC0749A1C039A"/>
    <w:rsid w:val="00B75BB5"/>
  </w:style>
  <w:style w:type="paragraph" w:customStyle="1" w:styleId="73002FD0CA7543D2861F4CAB2EA74A4B">
    <w:name w:val="73002FD0CA7543D2861F4CAB2EA74A4B"/>
    <w:rsid w:val="00B75BB5"/>
  </w:style>
  <w:style w:type="paragraph" w:customStyle="1" w:styleId="0EF041AF71A044B593D0C838A5D2BA57">
    <w:name w:val="0EF041AF71A044B593D0C838A5D2BA57"/>
    <w:rsid w:val="00B75BB5"/>
  </w:style>
  <w:style w:type="paragraph" w:customStyle="1" w:styleId="7D7EC42541D44C2CBAD95578178BCA1B">
    <w:name w:val="7D7EC42541D44C2CBAD95578178BCA1B"/>
    <w:rsid w:val="00B75BB5"/>
  </w:style>
  <w:style w:type="paragraph" w:customStyle="1" w:styleId="1F858E3467094EFEBB88539A017149A4">
    <w:name w:val="1F858E3467094EFEBB88539A017149A4"/>
    <w:rsid w:val="00B75BB5"/>
  </w:style>
  <w:style w:type="paragraph" w:customStyle="1" w:styleId="5D564C5039A04C27ABCAD0A980429341">
    <w:name w:val="5D564C5039A04C27ABCAD0A980429341"/>
    <w:rsid w:val="00B75BB5"/>
  </w:style>
  <w:style w:type="paragraph" w:customStyle="1" w:styleId="6761C32421DA40F59AF8E208F11B42C2">
    <w:name w:val="6761C32421DA40F59AF8E208F11B42C2"/>
    <w:rsid w:val="00B75BB5"/>
  </w:style>
  <w:style w:type="paragraph" w:customStyle="1" w:styleId="B116135F201E423AA4E81B9AFF44F495">
    <w:name w:val="B116135F201E423AA4E81B9AFF44F495"/>
    <w:rsid w:val="00B75BB5"/>
  </w:style>
  <w:style w:type="paragraph" w:customStyle="1" w:styleId="F09FBD9D3ADF4857939B262059BAEA85">
    <w:name w:val="F09FBD9D3ADF4857939B262059BAEA85"/>
    <w:rsid w:val="00B75BB5"/>
  </w:style>
  <w:style w:type="paragraph" w:customStyle="1" w:styleId="267A4C47BCA6452AB67640BC6C35CF1F">
    <w:name w:val="267A4C47BCA6452AB67640BC6C35CF1F"/>
    <w:rsid w:val="00B75BB5"/>
  </w:style>
  <w:style w:type="paragraph" w:customStyle="1" w:styleId="8B3ECB59ACE74910B4CE67510C1A58EC">
    <w:name w:val="8B3ECB59ACE74910B4CE67510C1A58EC"/>
    <w:rsid w:val="00B75BB5"/>
  </w:style>
  <w:style w:type="paragraph" w:customStyle="1" w:styleId="F488304A3BDD4393AB10958436A1C24D">
    <w:name w:val="F488304A3BDD4393AB10958436A1C24D"/>
    <w:rsid w:val="00B75BB5"/>
  </w:style>
  <w:style w:type="paragraph" w:customStyle="1" w:styleId="F80A16EFAD8147E0B9FFF9326D89A25D">
    <w:name w:val="F80A16EFAD8147E0B9FFF9326D89A25D"/>
    <w:rsid w:val="00B75BB5"/>
  </w:style>
  <w:style w:type="paragraph" w:customStyle="1" w:styleId="E4BDBCE33CBB465598B5C8AD267AE8D0">
    <w:name w:val="E4BDBCE33CBB465598B5C8AD267AE8D0"/>
    <w:rsid w:val="00B75BB5"/>
  </w:style>
  <w:style w:type="paragraph" w:customStyle="1" w:styleId="33C8B69EE47D48999D0958B8AAC38763">
    <w:name w:val="33C8B69EE47D48999D0958B8AAC38763"/>
    <w:rsid w:val="00B75BB5"/>
  </w:style>
  <w:style w:type="paragraph" w:customStyle="1" w:styleId="AFD89CEC66E14CF9B80DE57D317A0BC1">
    <w:name w:val="AFD89CEC66E14CF9B80DE57D317A0BC1"/>
    <w:rsid w:val="00B75BB5"/>
  </w:style>
  <w:style w:type="paragraph" w:customStyle="1" w:styleId="1391A46129064ABDB60DAFCB00A4C316">
    <w:name w:val="1391A46129064ABDB60DAFCB00A4C316"/>
    <w:rsid w:val="00B75BB5"/>
  </w:style>
  <w:style w:type="paragraph" w:customStyle="1" w:styleId="E2C67C1CD8C04AFBA652A0F529DEC3F8">
    <w:name w:val="E2C67C1CD8C04AFBA652A0F529DEC3F8"/>
    <w:rsid w:val="00B75BB5"/>
  </w:style>
  <w:style w:type="paragraph" w:customStyle="1" w:styleId="CD232908E9654FA8878281A4D0A41C13">
    <w:name w:val="CD232908E9654FA8878281A4D0A41C13"/>
    <w:rsid w:val="00B75BB5"/>
  </w:style>
  <w:style w:type="paragraph" w:customStyle="1" w:styleId="53036143F47C47F2B1B6795C60584C8C">
    <w:name w:val="53036143F47C47F2B1B6795C60584C8C"/>
    <w:rsid w:val="00B75BB5"/>
  </w:style>
  <w:style w:type="paragraph" w:customStyle="1" w:styleId="53458B04A1D24539AEDD26E0A8D23E7E">
    <w:name w:val="53458B04A1D24539AEDD26E0A8D23E7E"/>
    <w:rsid w:val="00B75BB5"/>
  </w:style>
  <w:style w:type="paragraph" w:customStyle="1" w:styleId="F4566EA3FF3745E29008B5A8999D0163">
    <w:name w:val="F4566EA3FF3745E29008B5A8999D0163"/>
    <w:rsid w:val="00B75BB5"/>
  </w:style>
  <w:style w:type="paragraph" w:customStyle="1" w:styleId="F9C12D6B75AA44A39031B7A8B606B5A3">
    <w:name w:val="F9C12D6B75AA44A39031B7A8B606B5A3"/>
    <w:rsid w:val="00B75BB5"/>
  </w:style>
  <w:style w:type="paragraph" w:customStyle="1" w:styleId="369FA64190F145968E551AC219D35579">
    <w:name w:val="369FA64190F145968E551AC219D35579"/>
    <w:rsid w:val="00B75BB5"/>
  </w:style>
  <w:style w:type="paragraph" w:customStyle="1" w:styleId="A1327F06DB88429E845D7D24578A6F84">
    <w:name w:val="A1327F06DB88429E845D7D24578A6F84"/>
    <w:rsid w:val="00B75BB5"/>
  </w:style>
  <w:style w:type="paragraph" w:customStyle="1" w:styleId="23016766C3C4492886FB544A20B81A6E">
    <w:name w:val="23016766C3C4492886FB544A20B81A6E"/>
    <w:rsid w:val="00B75BB5"/>
  </w:style>
  <w:style w:type="paragraph" w:customStyle="1" w:styleId="FC99C5F8232B451FB0323659772F5B22">
    <w:name w:val="FC99C5F8232B451FB0323659772F5B22"/>
    <w:rsid w:val="00B75BB5"/>
  </w:style>
  <w:style w:type="paragraph" w:customStyle="1" w:styleId="0B3FD1F0D73547BE9CA6ADA9A3331254">
    <w:name w:val="0B3FD1F0D73547BE9CA6ADA9A3331254"/>
    <w:rsid w:val="00B75BB5"/>
  </w:style>
  <w:style w:type="paragraph" w:customStyle="1" w:styleId="1EFDF2F143BB4906A4AF1D23219163E3">
    <w:name w:val="1EFDF2F143BB4906A4AF1D23219163E3"/>
    <w:rsid w:val="00186811"/>
  </w:style>
  <w:style w:type="paragraph" w:customStyle="1" w:styleId="F5BD21BBDF4D4627B71AD81DEDEF0BC9">
    <w:name w:val="F5BD21BBDF4D4627B71AD81DEDEF0BC9"/>
    <w:rsid w:val="00186811"/>
  </w:style>
  <w:style w:type="paragraph" w:customStyle="1" w:styleId="A72FF0B612C34E1E96096C23A1FC7A19">
    <w:name w:val="A72FF0B612C34E1E96096C23A1FC7A19"/>
    <w:rsid w:val="00E84D40"/>
  </w:style>
  <w:style w:type="paragraph" w:customStyle="1" w:styleId="1F5992C811D940F7BAF2557619672BD2">
    <w:name w:val="1F5992C811D940F7BAF2557619672BD2"/>
    <w:rsid w:val="00E84D40"/>
  </w:style>
  <w:style w:type="paragraph" w:customStyle="1" w:styleId="F37B5B562D2E4041964B3929DFBE469B">
    <w:name w:val="F37B5B562D2E4041964B3929DFBE469B"/>
    <w:rsid w:val="00E84D40"/>
  </w:style>
  <w:style w:type="paragraph" w:customStyle="1" w:styleId="9C88117BCEC4412C89A310B7D972C7B2">
    <w:name w:val="9C88117BCEC4412C89A310B7D972C7B2"/>
    <w:rsid w:val="00E84D40"/>
  </w:style>
  <w:style w:type="paragraph" w:customStyle="1" w:styleId="92034BF135924395B869CE6F3842BE60">
    <w:name w:val="92034BF135924395B869CE6F3842BE60"/>
    <w:rsid w:val="00E84D40"/>
  </w:style>
  <w:style w:type="paragraph" w:customStyle="1" w:styleId="F29ABD988D75417180C19EF92C1BE2D0">
    <w:name w:val="F29ABD988D75417180C19EF92C1BE2D0"/>
    <w:rsid w:val="00E84D40"/>
  </w:style>
  <w:style w:type="paragraph" w:customStyle="1" w:styleId="FF4B0E50BBB54306A926C291E5BD5D2F">
    <w:name w:val="FF4B0E50BBB54306A926C291E5BD5D2F"/>
    <w:rsid w:val="00E84D40"/>
  </w:style>
  <w:style w:type="paragraph" w:customStyle="1" w:styleId="A44B52B9581D4CA69A3FB656733A530F">
    <w:name w:val="A44B52B9581D4CA69A3FB656733A530F"/>
    <w:rsid w:val="00E84D40"/>
  </w:style>
  <w:style w:type="paragraph" w:customStyle="1" w:styleId="9AACE73002CD4DB7A152577724580076">
    <w:name w:val="9AACE73002CD4DB7A152577724580076"/>
    <w:rsid w:val="00E84D40"/>
  </w:style>
  <w:style w:type="paragraph" w:customStyle="1" w:styleId="8F708F4C6AAE48E28E4C829A20CE2692">
    <w:name w:val="8F708F4C6AAE48E28E4C829A20CE2692"/>
    <w:rsid w:val="00E84D40"/>
  </w:style>
  <w:style w:type="paragraph" w:customStyle="1" w:styleId="1A7E74AB227A47A9B726F1DCFD9B1867">
    <w:name w:val="1A7E74AB227A47A9B726F1DCFD9B1867"/>
    <w:rsid w:val="00E84D40"/>
  </w:style>
  <w:style w:type="paragraph" w:customStyle="1" w:styleId="30BB3D0037E04B948AA34B46B5FC280B">
    <w:name w:val="30BB3D0037E04B948AA34B46B5FC280B"/>
    <w:rsid w:val="00E84D40"/>
  </w:style>
  <w:style w:type="paragraph" w:customStyle="1" w:styleId="15511C27FDB943B888ACBD85D6ABCEFD">
    <w:name w:val="15511C27FDB943B888ACBD85D6ABCEFD"/>
    <w:rsid w:val="00E84D40"/>
  </w:style>
  <w:style w:type="paragraph" w:customStyle="1" w:styleId="A3510F82956C410DAEE30DEC5653700E">
    <w:name w:val="A3510F82956C410DAEE30DEC5653700E"/>
    <w:rsid w:val="00E84D40"/>
  </w:style>
  <w:style w:type="paragraph" w:customStyle="1" w:styleId="E4E0A84389234C7DAC2EB0963C5C619B">
    <w:name w:val="E4E0A84389234C7DAC2EB0963C5C619B"/>
    <w:rsid w:val="00E84D40"/>
  </w:style>
  <w:style w:type="paragraph" w:customStyle="1" w:styleId="F632F37108024C879C3D8F94F777407A">
    <w:name w:val="F632F37108024C879C3D8F94F777407A"/>
    <w:rsid w:val="00E84D40"/>
  </w:style>
  <w:style w:type="paragraph" w:customStyle="1" w:styleId="4802069A53264DC9B8947629D7214FC9">
    <w:name w:val="4802069A53264DC9B8947629D7214FC9"/>
    <w:rsid w:val="00E84D40"/>
  </w:style>
  <w:style w:type="paragraph" w:customStyle="1" w:styleId="C99BA6C196E3456A8337531DBD761FDC">
    <w:name w:val="C99BA6C196E3456A8337531DBD761FDC"/>
    <w:rsid w:val="00E84D40"/>
  </w:style>
  <w:style w:type="paragraph" w:customStyle="1" w:styleId="968031DF79E849BAB306DBAF34424281">
    <w:name w:val="968031DF79E849BAB306DBAF34424281"/>
    <w:rsid w:val="00E84D40"/>
  </w:style>
  <w:style w:type="paragraph" w:customStyle="1" w:styleId="79AB628E7E7148E5AB611A5515C66538">
    <w:name w:val="79AB628E7E7148E5AB611A5515C66538"/>
    <w:rsid w:val="00E84D40"/>
  </w:style>
  <w:style w:type="paragraph" w:customStyle="1" w:styleId="CCF32D7A8BFD43DC8B3C366CFEBCBC75">
    <w:name w:val="CCF32D7A8BFD43DC8B3C366CFEBCBC75"/>
    <w:rsid w:val="00E84D40"/>
  </w:style>
  <w:style w:type="paragraph" w:customStyle="1" w:styleId="ED44BC74E4DA4D01A13DBA85BAA107ED">
    <w:name w:val="ED44BC74E4DA4D01A13DBA85BAA107ED"/>
    <w:rsid w:val="00E84D40"/>
  </w:style>
  <w:style w:type="paragraph" w:customStyle="1" w:styleId="73E600F1BE7741679BAE9173C3023B2C">
    <w:name w:val="73E600F1BE7741679BAE9173C3023B2C"/>
    <w:rsid w:val="00E84D40"/>
  </w:style>
  <w:style w:type="paragraph" w:customStyle="1" w:styleId="3A9B71208BE944E995D39E134F28E839">
    <w:name w:val="3A9B71208BE944E995D39E134F28E839"/>
    <w:rsid w:val="00E84D40"/>
  </w:style>
  <w:style w:type="paragraph" w:customStyle="1" w:styleId="4C7CCA0FC2F246F4ABF7EED7ED3D9843">
    <w:name w:val="4C7CCA0FC2F246F4ABF7EED7ED3D9843"/>
    <w:rsid w:val="00E84D40"/>
  </w:style>
  <w:style w:type="paragraph" w:customStyle="1" w:styleId="50FDBC67B1ED481393AADC9B2B1CF044">
    <w:name w:val="50FDBC67B1ED481393AADC9B2B1CF044"/>
    <w:rsid w:val="00E84D40"/>
  </w:style>
  <w:style w:type="paragraph" w:customStyle="1" w:styleId="E976D795CD014BA48A58A8C0F561FDFD">
    <w:name w:val="E976D795CD014BA48A58A8C0F561FDFD"/>
    <w:rsid w:val="00E84D40"/>
  </w:style>
  <w:style w:type="paragraph" w:customStyle="1" w:styleId="4D1C51BC1AE54BFCB765D9B37851E8FF">
    <w:name w:val="4D1C51BC1AE54BFCB765D9B37851E8FF"/>
    <w:rsid w:val="00E84D40"/>
  </w:style>
  <w:style w:type="paragraph" w:customStyle="1" w:styleId="CFB29C6C94FA42F58ED5CB49C90E2995">
    <w:name w:val="CFB29C6C94FA42F58ED5CB49C90E2995"/>
    <w:rsid w:val="00E84D40"/>
  </w:style>
  <w:style w:type="paragraph" w:customStyle="1" w:styleId="6D004F5874F3472FBBF296DF0A5CC442">
    <w:name w:val="6D004F5874F3472FBBF296DF0A5CC442"/>
    <w:rsid w:val="00E84D40"/>
  </w:style>
  <w:style w:type="paragraph" w:customStyle="1" w:styleId="719F78E1A5724DF4B52F5FD2BE29D3EB">
    <w:name w:val="719F78E1A5724DF4B52F5FD2BE29D3EB"/>
    <w:rsid w:val="00E84D40"/>
  </w:style>
  <w:style w:type="paragraph" w:customStyle="1" w:styleId="1589256DC68648268F75F4BC2265276D">
    <w:name w:val="1589256DC68648268F75F4BC2265276D"/>
    <w:rsid w:val="00E84D40"/>
  </w:style>
  <w:style w:type="paragraph" w:customStyle="1" w:styleId="4402AB723B064716AD2311F45788334A">
    <w:name w:val="4402AB723B064716AD2311F45788334A"/>
    <w:rsid w:val="00E84D40"/>
  </w:style>
  <w:style w:type="paragraph" w:customStyle="1" w:styleId="9505BC6AEB144BF58BCB14599D43A3A7">
    <w:name w:val="9505BC6AEB144BF58BCB14599D43A3A7"/>
    <w:rsid w:val="00E84D40"/>
  </w:style>
  <w:style w:type="paragraph" w:customStyle="1" w:styleId="880D437524D54046871998C80E6C4A92">
    <w:name w:val="880D437524D54046871998C80E6C4A92"/>
    <w:rsid w:val="00E84D40"/>
  </w:style>
  <w:style w:type="paragraph" w:customStyle="1" w:styleId="7387880D40D941C6AFEC7D2C9964D420">
    <w:name w:val="7387880D40D941C6AFEC7D2C9964D420"/>
    <w:rsid w:val="00E84D40"/>
  </w:style>
  <w:style w:type="paragraph" w:customStyle="1" w:styleId="B1FAB60365A3412F90F49755346F976C">
    <w:name w:val="B1FAB60365A3412F90F49755346F976C"/>
    <w:rsid w:val="00E84D40"/>
  </w:style>
  <w:style w:type="paragraph" w:customStyle="1" w:styleId="B8A3AE91748F473DA4C4F37E2B29CC0B">
    <w:name w:val="B8A3AE91748F473DA4C4F37E2B29CC0B"/>
    <w:rsid w:val="00E84D40"/>
  </w:style>
  <w:style w:type="paragraph" w:customStyle="1" w:styleId="C49085BD95604104B933B5A9165FBB93">
    <w:name w:val="C49085BD95604104B933B5A9165FBB93"/>
    <w:rsid w:val="00E84D40"/>
  </w:style>
  <w:style w:type="paragraph" w:customStyle="1" w:styleId="C2B7759AAEB74223B00EE3431CFD3E44">
    <w:name w:val="C2B7759AAEB74223B00EE3431CFD3E44"/>
    <w:rsid w:val="00E84D40"/>
  </w:style>
  <w:style w:type="paragraph" w:customStyle="1" w:styleId="6E6BC12B05B24188A993187E7272C7F5">
    <w:name w:val="6E6BC12B05B24188A993187E7272C7F5"/>
    <w:rsid w:val="00631602"/>
  </w:style>
  <w:style w:type="paragraph" w:customStyle="1" w:styleId="C553DD26D50745C6AC588617D1FDD08D">
    <w:name w:val="C553DD26D50745C6AC588617D1FDD08D"/>
    <w:rsid w:val="00631602"/>
  </w:style>
  <w:style w:type="paragraph" w:customStyle="1" w:styleId="0906C12B1C694A73B33933C24A476096">
    <w:name w:val="0906C12B1C694A73B33933C24A476096"/>
    <w:rsid w:val="00631602"/>
  </w:style>
  <w:style w:type="paragraph" w:customStyle="1" w:styleId="5AD1819265BF496AAF651F4D0FC30AC0">
    <w:name w:val="5AD1819265BF496AAF651F4D0FC30AC0"/>
    <w:rsid w:val="00631602"/>
  </w:style>
  <w:style w:type="paragraph" w:customStyle="1" w:styleId="6EA51DBF34084AEE8E8805E593AF9D50">
    <w:name w:val="6EA51DBF34084AEE8E8805E593AF9D50"/>
    <w:rsid w:val="00631602"/>
  </w:style>
  <w:style w:type="paragraph" w:customStyle="1" w:styleId="353FFE77BF694EC1B1927AB56637CEB3">
    <w:name w:val="353FFE77BF694EC1B1927AB56637CEB3"/>
    <w:rsid w:val="00631602"/>
  </w:style>
  <w:style w:type="paragraph" w:customStyle="1" w:styleId="A0A7A68F22DE4DEB840C8DC81BFA38A5">
    <w:name w:val="A0A7A68F22DE4DEB840C8DC81BFA38A5"/>
    <w:rsid w:val="00631602"/>
  </w:style>
  <w:style w:type="paragraph" w:customStyle="1" w:styleId="CAB4169D94F84F82A5237A601535DA00">
    <w:name w:val="CAB4169D94F84F82A5237A601535DA00"/>
    <w:rsid w:val="00631602"/>
  </w:style>
  <w:style w:type="paragraph" w:customStyle="1" w:styleId="B03E94AE7AEA4D92AEEC7579D6C5B472">
    <w:name w:val="B03E94AE7AEA4D92AEEC7579D6C5B472"/>
    <w:rsid w:val="00631602"/>
  </w:style>
  <w:style w:type="paragraph" w:customStyle="1" w:styleId="995AF5581A684FEEB48F0ECB49F4B2F2">
    <w:name w:val="995AF5581A684FEEB48F0ECB49F4B2F2"/>
    <w:rsid w:val="00631602"/>
  </w:style>
  <w:style w:type="paragraph" w:customStyle="1" w:styleId="59D51CF86F3A41788B58343F26E2B34B">
    <w:name w:val="59D51CF86F3A41788B58343F26E2B34B"/>
    <w:rsid w:val="00631602"/>
  </w:style>
  <w:style w:type="paragraph" w:customStyle="1" w:styleId="00BE7025013C4F4CAFF0BBBFFCCD3790">
    <w:name w:val="00BE7025013C4F4CAFF0BBBFFCCD3790"/>
    <w:rsid w:val="00631602"/>
  </w:style>
  <w:style w:type="paragraph" w:customStyle="1" w:styleId="AE36D466144F412AAB93E2D932D2D5B2">
    <w:name w:val="AE36D466144F412AAB93E2D932D2D5B2"/>
    <w:rsid w:val="00631602"/>
  </w:style>
  <w:style w:type="paragraph" w:customStyle="1" w:styleId="721CD9C337554570BC56BF73ED4CBBE6">
    <w:name w:val="721CD9C337554570BC56BF73ED4CBBE6"/>
    <w:rsid w:val="00631602"/>
  </w:style>
  <w:style w:type="paragraph" w:customStyle="1" w:styleId="C4E9FAEFEF04459BBCD8DA321CA5128B">
    <w:name w:val="C4E9FAEFEF04459BBCD8DA321CA5128B"/>
    <w:rsid w:val="00631602"/>
  </w:style>
  <w:style w:type="paragraph" w:customStyle="1" w:styleId="27261C457D6D48BFB267BE68F820ED92">
    <w:name w:val="27261C457D6D48BFB267BE68F820ED92"/>
    <w:rsid w:val="00631602"/>
  </w:style>
  <w:style w:type="paragraph" w:customStyle="1" w:styleId="37CBF03DD6224E438033E05500826566">
    <w:name w:val="37CBF03DD6224E438033E05500826566"/>
    <w:rsid w:val="00631602"/>
  </w:style>
  <w:style w:type="paragraph" w:customStyle="1" w:styleId="DFF5D0382CCF40D5BFAADF4AA2458F42">
    <w:name w:val="DFF5D0382CCF40D5BFAADF4AA2458F42"/>
    <w:rsid w:val="00631602"/>
  </w:style>
  <w:style w:type="paragraph" w:customStyle="1" w:styleId="13EB48020BD046E38176BCC0569C632E">
    <w:name w:val="13EB48020BD046E38176BCC0569C632E"/>
    <w:rsid w:val="00631602"/>
  </w:style>
  <w:style w:type="paragraph" w:customStyle="1" w:styleId="AB009C868CD6485B910DA1CA8F00E94E">
    <w:name w:val="AB009C868CD6485B910DA1CA8F00E94E"/>
    <w:rsid w:val="00631602"/>
  </w:style>
  <w:style w:type="paragraph" w:customStyle="1" w:styleId="EB4E5605E4A34AF388F7456B3F4BF015">
    <w:name w:val="EB4E5605E4A34AF388F7456B3F4BF015"/>
    <w:rsid w:val="00631602"/>
  </w:style>
  <w:style w:type="paragraph" w:customStyle="1" w:styleId="9E19A491A8C144FF8BEE25F28AEE50B5">
    <w:name w:val="9E19A491A8C144FF8BEE25F28AEE50B5"/>
    <w:rsid w:val="00631602"/>
  </w:style>
  <w:style w:type="paragraph" w:customStyle="1" w:styleId="16F9485EE7F3437D9A9AC0BBCCE77FAE">
    <w:name w:val="16F9485EE7F3437D9A9AC0BBCCE77FAE"/>
    <w:rsid w:val="00631602"/>
  </w:style>
  <w:style w:type="paragraph" w:customStyle="1" w:styleId="D95623BD24E34474A2AE37182751F175">
    <w:name w:val="D95623BD24E34474A2AE37182751F175"/>
    <w:rsid w:val="00631602"/>
  </w:style>
  <w:style w:type="paragraph" w:customStyle="1" w:styleId="2C804853C0F84A5FB21B955112C63B77">
    <w:name w:val="2C804853C0F84A5FB21B955112C63B77"/>
    <w:rsid w:val="00631602"/>
  </w:style>
  <w:style w:type="paragraph" w:customStyle="1" w:styleId="B6FE553D7DD347EAAD9340EC73438D67">
    <w:name w:val="B6FE553D7DD347EAAD9340EC73438D67"/>
    <w:rsid w:val="00631602"/>
  </w:style>
  <w:style w:type="paragraph" w:customStyle="1" w:styleId="F871955602A6445894C0F223DF2C4F1F">
    <w:name w:val="F871955602A6445894C0F223DF2C4F1F"/>
    <w:rsid w:val="00631602"/>
  </w:style>
  <w:style w:type="paragraph" w:customStyle="1" w:styleId="5BF5268D0AE147B6973835F2DC471388">
    <w:name w:val="5BF5268D0AE147B6973835F2DC471388"/>
    <w:rsid w:val="00631602"/>
  </w:style>
  <w:style w:type="paragraph" w:customStyle="1" w:styleId="0137E24AFB634764B2DBCB601399EE1D">
    <w:name w:val="0137E24AFB634764B2DBCB601399EE1D"/>
    <w:rsid w:val="00631602"/>
  </w:style>
  <w:style w:type="paragraph" w:customStyle="1" w:styleId="514110B451604D61981147D7D1FEC0EA">
    <w:name w:val="514110B451604D61981147D7D1FEC0EA"/>
    <w:rsid w:val="00631602"/>
  </w:style>
  <w:style w:type="paragraph" w:customStyle="1" w:styleId="11130E03F62A455E8D41B4116240861A">
    <w:name w:val="11130E03F62A455E8D41B4116240861A"/>
    <w:rsid w:val="00631602"/>
  </w:style>
  <w:style w:type="paragraph" w:customStyle="1" w:styleId="FC02921F3CB9475BBB93135515A1AF22">
    <w:name w:val="FC02921F3CB9475BBB93135515A1AF22"/>
    <w:rsid w:val="00631602"/>
  </w:style>
  <w:style w:type="paragraph" w:customStyle="1" w:styleId="D46B0A0A8CC740E7B2C99057BF0EB1B6">
    <w:name w:val="D46B0A0A8CC740E7B2C99057BF0EB1B6"/>
    <w:rsid w:val="00631602"/>
  </w:style>
  <w:style w:type="paragraph" w:customStyle="1" w:styleId="509B6069D4564F7EB03631B212C1282E">
    <w:name w:val="509B6069D4564F7EB03631B212C1282E"/>
    <w:rsid w:val="00631602"/>
  </w:style>
  <w:style w:type="paragraph" w:customStyle="1" w:styleId="0AED47A798684349837A2D299C023C87">
    <w:name w:val="0AED47A798684349837A2D299C023C87"/>
    <w:rsid w:val="00631602"/>
  </w:style>
  <w:style w:type="paragraph" w:customStyle="1" w:styleId="9E5A797FC44146A8A3454BBDFEE6A1E9">
    <w:name w:val="9E5A797FC44146A8A3454BBDFEE6A1E9"/>
    <w:rsid w:val="00631602"/>
  </w:style>
  <w:style w:type="paragraph" w:customStyle="1" w:styleId="BE7CC224F56A485EA330C5086EB75F95">
    <w:name w:val="BE7CC224F56A485EA330C5086EB75F95"/>
    <w:rsid w:val="00631602"/>
  </w:style>
  <w:style w:type="paragraph" w:customStyle="1" w:styleId="376A1F63E9464686AA4EC30889841999">
    <w:name w:val="376A1F63E9464686AA4EC30889841999"/>
    <w:rsid w:val="00631602"/>
  </w:style>
  <w:style w:type="paragraph" w:customStyle="1" w:styleId="3240CAE1A34447CF8813A49CB8182900">
    <w:name w:val="3240CAE1A34447CF8813A49CB8182900"/>
    <w:rsid w:val="00631602"/>
  </w:style>
  <w:style w:type="paragraph" w:customStyle="1" w:styleId="07C6AE8E8C1C428397B05826275CBB0A">
    <w:name w:val="07C6AE8E8C1C428397B05826275CBB0A"/>
    <w:rsid w:val="00631602"/>
  </w:style>
  <w:style w:type="paragraph" w:customStyle="1" w:styleId="100DF9FCC1B94A93804D237D814233CB">
    <w:name w:val="100DF9FCC1B94A93804D237D814233CB"/>
    <w:rsid w:val="00866646"/>
  </w:style>
  <w:style w:type="paragraph" w:customStyle="1" w:styleId="358A7180A9D6453DA0EB619D13FE946E">
    <w:name w:val="358A7180A9D6453DA0EB619D13FE946E"/>
    <w:rsid w:val="00866646"/>
  </w:style>
  <w:style w:type="paragraph" w:customStyle="1" w:styleId="02C687C4E00C487D97F315BE76A5BF7A">
    <w:name w:val="02C687C4E00C487D97F315BE76A5BF7A"/>
    <w:rsid w:val="00866646"/>
  </w:style>
  <w:style w:type="paragraph" w:customStyle="1" w:styleId="67948653B13A44359174E6C563EAF210">
    <w:name w:val="67948653B13A44359174E6C563EAF210"/>
    <w:rsid w:val="00866646"/>
  </w:style>
  <w:style w:type="paragraph" w:customStyle="1" w:styleId="79D0D0ECA3DB4930BC561393258F1A62">
    <w:name w:val="79D0D0ECA3DB4930BC561393258F1A62"/>
    <w:rsid w:val="00866646"/>
  </w:style>
  <w:style w:type="paragraph" w:customStyle="1" w:styleId="5EA492B9CDFF4818802A4291EA6B7963">
    <w:name w:val="5EA492B9CDFF4818802A4291EA6B7963"/>
    <w:rsid w:val="00866646"/>
  </w:style>
  <w:style w:type="paragraph" w:customStyle="1" w:styleId="600458931A00498D8D1EA551BA5818B7">
    <w:name w:val="600458931A00498D8D1EA551BA5818B7"/>
    <w:rsid w:val="00866646"/>
  </w:style>
  <w:style w:type="paragraph" w:customStyle="1" w:styleId="DB4ABCEE4752437F844C3A51BE62BF47">
    <w:name w:val="DB4ABCEE4752437F844C3A51BE62BF47"/>
    <w:rsid w:val="00866646"/>
  </w:style>
  <w:style w:type="paragraph" w:customStyle="1" w:styleId="DD89F33A99664CD9AF4ABF96DD638F59">
    <w:name w:val="DD89F33A99664CD9AF4ABF96DD638F59"/>
    <w:rsid w:val="00866646"/>
  </w:style>
  <w:style w:type="paragraph" w:customStyle="1" w:styleId="21975F45907549BAA94D1D17BC511B5C">
    <w:name w:val="21975F45907549BAA94D1D17BC511B5C"/>
    <w:rsid w:val="00866646"/>
  </w:style>
  <w:style w:type="paragraph" w:customStyle="1" w:styleId="08D0E5B808CC46B89A054DFC9583BEBA">
    <w:name w:val="08D0E5B808CC46B89A054DFC9583BEBA"/>
    <w:rsid w:val="00866646"/>
  </w:style>
  <w:style w:type="paragraph" w:customStyle="1" w:styleId="C347BF005E7C4B558C43ECAE89B160E8">
    <w:name w:val="C347BF005E7C4B558C43ECAE89B160E8"/>
    <w:rsid w:val="00866646"/>
  </w:style>
  <w:style w:type="paragraph" w:customStyle="1" w:styleId="15443AC49C314136ADC83C2276A89332">
    <w:name w:val="15443AC49C314136ADC83C2276A89332"/>
    <w:rsid w:val="00866646"/>
  </w:style>
  <w:style w:type="paragraph" w:customStyle="1" w:styleId="1BB4B6C8C2A443C19E6B75F3E86905B3">
    <w:name w:val="1BB4B6C8C2A443C19E6B75F3E86905B3"/>
    <w:rsid w:val="00866646"/>
  </w:style>
  <w:style w:type="paragraph" w:customStyle="1" w:styleId="B7D7211035AF41FD98B81002B6A3B826">
    <w:name w:val="B7D7211035AF41FD98B81002B6A3B826"/>
    <w:rsid w:val="00866646"/>
  </w:style>
  <w:style w:type="paragraph" w:customStyle="1" w:styleId="CF0C8F85906441C8AC71FAEF13218E32">
    <w:name w:val="CF0C8F85906441C8AC71FAEF13218E32"/>
    <w:rsid w:val="00866646"/>
  </w:style>
  <w:style w:type="paragraph" w:customStyle="1" w:styleId="AB89696B3CEE4CB8BC46346F7AE5D0F4">
    <w:name w:val="AB89696B3CEE4CB8BC46346F7AE5D0F4"/>
    <w:rsid w:val="00866646"/>
  </w:style>
  <w:style w:type="paragraph" w:customStyle="1" w:styleId="E012F13328A0482BA5AF5433C16E602F">
    <w:name w:val="E012F13328A0482BA5AF5433C16E602F"/>
    <w:rsid w:val="00866646"/>
  </w:style>
  <w:style w:type="paragraph" w:customStyle="1" w:styleId="BECFF0B0EAE84CDD8383A2D764C79632">
    <w:name w:val="BECFF0B0EAE84CDD8383A2D764C79632"/>
    <w:rsid w:val="00866646"/>
  </w:style>
  <w:style w:type="paragraph" w:customStyle="1" w:styleId="9BB71BCFF55348FC97D4806A92712346">
    <w:name w:val="9BB71BCFF55348FC97D4806A92712346"/>
    <w:rsid w:val="00866646"/>
  </w:style>
  <w:style w:type="paragraph" w:customStyle="1" w:styleId="E919C3E253484BA79EF9CE83DE27CDB2">
    <w:name w:val="E919C3E253484BA79EF9CE83DE27CDB2"/>
    <w:rsid w:val="00866646"/>
  </w:style>
  <w:style w:type="paragraph" w:customStyle="1" w:styleId="2B0EB0A6408245EE9A71BBF558111A6B">
    <w:name w:val="2B0EB0A6408245EE9A71BBF558111A6B"/>
    <w:rsid w:val="00866646"/>
  </w:style>
  <w:style w:type="paragraph" w:customStyle="1" w:styleId="354CF8D2062A4030AE2C9AE2007EB6D3">
    <w:name w:val="354CF8D2062A4030AE2C9AE2007EB6D3"/>
    <w:rsid w:val="00866646"/>
  </w:style>
  <w:style w:type="paragraph" w:customStyle="1" w:styleId="DB2DC584BBA946478A13CDE24338513A">
    <w:name w:val="DB2DC584BBA946478A13CDE24338513A"/>
    <w:rsid w:val="00866646"/>
  </w:style>
  <w:style w:type="paragraph" w:customStyle="1" w:styleId="21250B806509483FB89C3ACC84512D3B">
    <w:name w:val="21250B806509483FB89C3ACC84512D3B"/>
    <w:rsid w:val="00866646"/>
  </w:style>
  <w:style w:type="paragraph" w:customStyle="1" w:styleId="769490DC82C74E6D9E9F516B5F5D42C1">
    <w:name w:val="769490DC82C74E6D9E9F516B5F5D42C1"/>
    <w:rsid w:val="00866646"/>
  </w:style>
  <w:style w:type="paragraph" w:customStyle="1" w:styleId="7B1700D1AFA54D3D843E3F03DF63CE59">
    <w:name w:val="7B1700D1AFA54D3D843E3F03DF63CE59"/>
    <w:rsid w:val="00866646"/>
  </w:style>
  <w:style w:type="paragraph" w:customStyle="1" w:styleId="EACA52D1D0F1436E97BB8198CE8C4B3D">
    <w:name w:val="EACA52D1D0F1436E97BB8198CE8C4B3D"/>
    <w:rsid w:val="00866646"/>
  </w:style>
  <w:style w:type="paragraph" w:customStyle="1" w:styleId="CF3FB5180B1341BBB2C06D961370B230">
    <w:name w:val="CF3FB5180B1341BBB2C06D961370B230"/>
    <w:rsid w:val="00866646"/>
  </w:style>
  <w:style w:type="paragraph" w:customStyle="1" w:styleId="7C87A125829943E2A0CFE40310DC5CB9">
    <w:name w:val="7C87A125829943E2A0CFE40310DC5CB9"/>
    <w:rsid w:val="00866646"/>
  </w:style>
  <w:style w:type="paragraph" w:customStyle="1" w:styleId="3A370828397E407F9484873F37575CA1">
    <w:name w:val="3A370828397E407F9484873F37575CA1"/>
    <w:rsid w:val="00866646"/>
  </w:style>
  <w:style w:type="paragraph" w:customStyle="1" w:styleId="C99023D4382D49D39AB5B80DD796843B">
    <w:name w:val="C99023D4382D49D39AB5B80DD796843B"/>
    <w:rsid w:val="00866646"/>
  </w:style>
  <w:style w:type="paragraph" w:customStyle="1" w:styleId="0F326BC3D0954E8DB6A91B9E26C5C071">
    <w:name w:val="0F326BC3D0954E8DB6A91B9E26C5C071"/>
    <w:rsid w:val="00866646"/>
  </w:style>
  <w:style w:type="paragraph" w:customStyle="1" w:styleId="C1A201A3FC2840809CE6B4DDB181C8A4">
    <w:name w:val="C1A201A3FC2840809CE6B4DDB181C8A4"/>
    <w:rsid w:val="00866646"/>
  </w:style>
  <w:style w:type="paragraph" w:customStyle="1" w:styleId="0117866854A2428085436E45271E691B">
    <w:name w:val="0117866854A2428085436E45271E691B"/>
    <w:rsid w:val="00866646"/>
  </w:style>
  <w:style w:type="paragraph" w:customStyle="1" w:styleId="98F8EFD2F25345E79B9AF3B5C49AF375">
    <w:name w:val="98F8EFD2F25345E79B9AF3B5C49AF375"/>
    <w:rsid w:val="00866646"/>
  </w:style>
  <w:style w:type="paragraph" w:customStyle="1" w:styleId="9F86E3AA9F8049FCB3FFC8132515B97C">
    <w:name w:val="9F86E3AA9F8049FCB3FFC8132515B97C"/>
    <w:rsid w:val="00866646"/>
  </w:style>
  <w:style w:type="paragraph" w:customStyle="1" w:styleId="40B1C1839EF84C07A4CD5E6AD237F5CC">
    <w:name w:val="40B1C1839EF84C07A4CD5E6AD237F5CC"/>
    <w:rsid w:val="00866646"/>
  </w:style>
  <w:style w:type="paragraph" w:customStyle="1" w:styleId="133E8239B74E43EA9C09A5DBB6CDAE38">
    <w:name w:val="133E8239B74E43EA9C09A5DBB6CDAE38"/>
    <w:rsid w:val="00866646"/>
  </w:style>
  <w:style w:type="paragraph" w:customStyle="1" w:styleId="940A16F673A64B5E9A18D97484FD4420">
    <w:name w:val="940A16F673A64B5E9A18D97484FD4420"/>
    <w:rsid w:val="00866646"/>
  </w:style>
  <w:style w:type="paragraph" w:customStyle="1" w:styleId="66D5BEC1DF664DE18C0AF2967C260BE4">
    <w:name w:val="66D5BEC1DF664DE18C0AF2967C260BE4"/>
    <w:rsid w:val="00866646"/>
  </w:style>
  <w:style w:type="paragraph" w:customStyle="1" w:styleId="D0387CF96690466EBB0FB0F6EFFB8F4A">
    <w:name w:val="D0387CF96690466EBB0FB0F6EFFB8F4A"/>
    <w:rsid w:val="00866646"/>
  </w:style>
  <w:style w:type="paragraph" w:customStyle="1" w:styleId="188D71B3DC0042489AA76D482E3DBB18">
    <w:name w:val="188D71B3DC0042489AA76D482E3DBB18"/>
    <w:rsid w:val="00866646"/>
  </w:style>
  <w:style w:type="paragraph" w:customStyle="1" w:styleId="D9A19AB40DB64485BBF742F57EFB67F9">
    <w:name w:val="D9A19AB40DB64485BBF742F57EFB67F9"/>
    <w:rsid w:val="00866646"/>
  </w:style>
  <w:style w:type="paragraph" w:customStyle="1" w:styleId="CF7354CD3D26415D8E6382DA9823A9F5">
    <w:name w:val="CF7354CD3D26415D8E6382DA9823A9F5"/>
    <w:rsid w:val="00866646"/>
  </w:style>
  <w:style w:type="paragraph" w:customStyle="1" w:styleId="5E833DE1F36346FEB03B06C2ECC232DD">
    <w:name w:val="5E833DE1F36346FEB03B06C2ECC232DD"/>
    <w:rsid w:val="00866646"/>
  </w:style>
  <w:style w:type="paragraph" w:customStyle="1" w:styleId="294B7551C24F4F48BC15EBEE97B9B4A9">
    <w:name w:val="294B7551C24F4F48BC15EBEE97B9B4A9"/>
    <w:rsid w:val="00866646"/>
  </w:style>
  <w:style w:type="paragraph" w:customStyle="1" w:styleId="A2F454DBCBDF4127A180FCB8DAFF106F">
    <w:name w:val="A2F454DBCBDF4127A180FCB8DAFF106F"/>
    <w:rsid w:val="00866646"/>
  </w:style>
  <w:style w:type="paragraph" w:customStyle="1" w:styleId="B44F2A88F7314E36BFC9B9800DFCE998">
    <w:name w:val="B44F2A88F7314E36BFC9B9800DFCE998"/>
    <w:rsid w:val="00866646"/>
  </w:style>
  <w:style w:type="paragraph" w:customStyle="1" w:styleId="3381E09A64354054B132E982E3A0A53A">
    <w:name w:val="3381E09A64354054B132E982E3A0A53A"/>
    <w:rsid w:val="00866646"/>
  </w:style>
  <w:style w:type="paragraph" w:customStyle="1" w:styleId="A0AC42A7DA0248FF8AC1E5A4C36DCC47">
    <w:name w:val="A0AC42A7DA0248FF8AC1E5A4C36DCC47"/>
    <w:rsid w:val="00866646"/>
  </w:style>
  <w:style w:type="paragraph" w:customStyle="1" w:styleId="06C5A98190FB4BC79F2BDB4174976FE9">
    <w:name w:val="06C5A98190FB4BC79F2BDB4174976FE9"/>
    <w:rsid w:val="00866646"/>
  </w:style>
  <w:style w:type="paragraph" w:customStyle="1" w:styleId="6CF14862A2A34A15843E9A10617E82A4">
    <w:name w:val="6CF14862A2A34A15843E9A10617E82A4"/>
    <w:rsid w:val="00866646"/>
  </w:style>
  <w:style w:type="paragraph" w:customStyle="1" w:styleId="4B3708A03CF34D56ABCEB9829A8C1AA5">
    <w:name w:val="4B3708A03CF34D56ABCEB9829A8C1AA5"/>
    <w:rsid w:val="00866646"/>
  </w:style>
  <w:style w:type="paragraph" w:customStyle="1" w:styleId="81E271CDEE1B491EB77EA36E2079B6A6">
    <w:name w:val="81E271CDEE1B491EB77EA36E2079B6A6"/>
    <w:rsid w:val="00866646"/>
  </w:style>
  <w:style w:type="paragraph" w:customStyle="1" w:styleId="AA898D8B8445431CAF55AED3F018BE72">
    <w:name w:val="AA898D8B8445431CAF55AED3F018BE72"/>
    <w:rsid w:val="00866646"/>
  </w:style>
  <w:style w:type="paragraph" w:customStyle="1" w:styleId="5324C99E6E78445A8548C1CA2BEF659E">
    <w:name w:val="5324C99E6E78445A8548C1CA2BEF659E"/>
    <w:rsid w:val="00866646"/>
  </w:style>
  <w:style w:type="paragraph" w:customStyle="1" w:styleId="542E5FBC941342E8866BE33FB8597371">
    <w:name w:val="542E5FBC941342E8866BE33FB8597371"/>
    <w:rsid w:val="00866646"/>
  </w:style>
  <w:style w:type="paragraph" w:customStyle="1" w:styleId="650E46BB9434470DAC8E0E31FACD65E5">
    <w:name w:val="650E46BB9434470DAC8E0E31FACD65E5"/>
    <w:rsid w:val="00866646"/>
  </w:style>
  <w:style w:type="paragraph" w:customStyle="1" w:styleId="10C61038055E4DEB80DFBBC7D0E4FA68">
    <w:name w:val="10C61038055E4DEB80DFBBC7D0E4FA68"/>
    <w:rsid w:val="00866646"/>
  </w:style>
  <w:style w:type="paragraph" w:customStyle="1" w:styleId="106BE788EBA540BEBAC7B2880C12030A">
    <w:name w:val="106BE788EBA540BEBAC7B2880C12030A"/>
    <w:rsid w:val="00866646"/>
  </w:style>
  <w:style w:type="paragraph" w:customStyle="1" w:styleId="BA8FF44319A84E0A8966DA0BCC73DC33">
    <w:name w:val="BA8FF44319A84E0A8966DA0BCC73DC33"/>
    <w:rsid w:val="00866646"/>
  </w:style>
  <w:style w:type="paragraph" w:customStyle="1" w:styleId="3F6AE7E48BB044AA8E738429D7730B60">
    <w:name w:val="3F6AE7E48BB044AA8E738429D7730B60"/>
    <w:rsid w:val="00866646"/>
  </w:style>
  <w:style w:type="paragraph" w:customStyle="1" w:styleId="1D2C6B40BDBB44BDB81A41DCAFDF4A4A">
    <w:name w:val="1D2C6B40BDBB44BDB81A41DCAFDF4A4A"/>
    <w:rsid w:val="00866646"/>
  </w:style>
  <w:style w:type="paragraph" w:customStyle="1" w:styleId="29C58C5A913F40E3A11276F69F1FB054">
    <w:name w:val="29C58C5A913F40E3A11276F69F1FB054"/>
    <w:rsid w:val="00866646"/>
  </w:style>
  <w:style w:type="paragraph" w:customStyle="1" w:styleId="0B9A7CD1A11647E2B66522ACA05BFBBD">
    <w:name w:val="0B9A7CD1A11647E2B66522ACA05BFBBD"/>
    <w:rsid w:val="00866646"/>
  </w:style>
  <w:style w:type="paragraph" w:customStyle="1" w:styleId="9976D0D1D0F74812AC378748D5C3AE4C">
    <w:name w:val="9976D0D1D0F74812AC378748D5C3AE4C"/>
    <w:rsid w:val="00866646"/>
  </w:style>
  <w:style w:type="paragraph" w:customStyle="1" w:styleId="24F99C70EDE84EECB4F0B2B7ED0707BF">
    <w:name w:val="24F99C70EDE84EECB4F0B2B7ED0707BF"/>
    <w:rsid w:val="00866646"/>
  </w:style>
  <w:style w:type="paragraph" w:customStyle="1" w:styleId="C994BA30575B4833883C227D468C5E61">
    <w:name w:val="C994BA30575B4833883C227D468C5E61"/>
    <w:rsid w:val="00866646"/>
  </w:style>
  <w:style w:type="paragraph" w:customStyle="1" w:styleId="F0F4931294824499803ADA9A9D4D9C62">
    <w:name w:val="F0F4931294824499803ADA9A9D4D9C62"/>
    <w:rsid w:val="00866646"/>
  </w:style>
  <w:style w:type="paragraph" w:customStyle="1" w:styleId="BAF28EA160CA437491BAF6DB2842A512">
    <w:name w:val="BAF28EA160CA437491BAF6DB2842A512"/>
    <w:rsid w:val="00866646"/>
  </w:style>
  <w:style w:type="paragraph" w:customStyle="1" w:styleId="03BF301F6C8B49849B95302131F38CE0">
    <w:name w:val="03BF301F6C8B49849B95302131F38CE0"/>
    <w:rsid w:val="00866646"/>
  </w:style>
  <w:style w:type="paragraph" w:customStyle="1" w:styleId="F42E3EAD767141C69265A32EC3032DBB">
    <w:name w:val="F42E3EAD767141C69265A32EC3032DBB"/>
    <w:rsid w:val="00866646"/>
  </w:style>
  <w:style w:type="paragraph" w:customStyle="1" w:styleId="2DB567823ED04E47B34B51B32C8A9E70">
    <w:name w:val="2DB567823ED04E47B34B51B32C8A9E70"/>
    <w:rsid w:val="00866646"/>
  </w:style>
  <w:style w:type="paragraph" w:customStyle="1" w:styleId="873FC2A97EBA452396AAB343612536DA">
    <w:name w:val="873FC2A97EBA452396AAB343612536DA"/>
    <w:rsid w:val="00866646"/>
  </w:style>
  <w:style w:type="paragraph" w:customStyle="1" w:styleId="CED665CE8FE84D99BCA0A4510488C56C">
    <w:name w:val="CED665CE8FE84D99BCA0A4510488C56C"/>
    <w:rsid w:val="00866646"/>
  </w:style>
  <w:style w:type="paragraph" w:customStyle="1" w:styleId="80537B97944A457C939D118E86CB2A27">
    <w:name w:val="80537B97944A457C939D118E86CB2A27"/>
    <w:rsid w:val="00866646"/>
  </w:style>
  <w:style w:type="paragraph" w:customStyle="1" w:styleId="86BEBC40EC134D518A4CA3346E31BC70">
    <w:name w:val="86BEBC40EC134D518A4CA3346E31BC70"/>
    <w:rsid w:val="00866646"/>
  </w:style>
  <w:style w:type="paragraph" w:customStyle="1" w:styleId="7316CD064B8D4284B970912747F04D16">
    <w:name w:val="7316CD064B8D4284B970912747F04D16"/>
    <w:rsid w:val="00866646"/>
  </w:style>
  <w:style w:type="paragraph" w:customStyle="1" w:styleId="7754FE8DD46D4069A8B477E34EC23CF3">
    <w:name w:val="7754FE8DD46D4069A8B477E34EC23CF3"/>
    <w:rsid w:val="00866646"/>
  </w:style>
  <w:style w:type="paragraph" w:customStyle="1" w:styleId="8C306ABF23194C6E9ED8E858424C0F50">
    <w:name w:val="8C306ABF23194C6E9ED8E858424C0F50"/>
    <w:rsid w:val="00866646"/>
  </w:style>
  <w:style w:type="paragraph" w:customStyle="1" w:styleId="32988941F349431E8F1F4991B0E113C1">
    <w:name w:val="32988941F349431E8F1F4991B0E113C1"/>
    <w:rsid w:val="00866646"/>
  </w:style>
  <w:style w:type="paragraph" w:customStyle="1" w:styleId="C40E50C8F2DF4CB48B09B7B2CA2900CB">
    <w:name w:val="C40E50C8F2DF4CB48B09B7B2CA2900CB"/>
    <w:rsid w:val="006C669E"/>
  </w:style>
  <w:style w:type="paragraph" w:customStyle="1" w:styleId="AC0D11E2647147CF93243FD3C0E8D599">
    <w:name w:val="AC0D11E2647147CF93243FD3C0E8D599"/>
    <w:rsid w:val="006C669E"/>
  </w:style>
  <w:style w:type="paragraph" w:customStyle="1" w:styleId="C53B22F8404D421CAEC2F1AC541D6233">
    <w:name w:val="C53B22F8404D421CAEC2F1AC541D6233"/>
    <w:rsid w:val="006C669E"/>
  </w:style>
  <w:style w:type="paragraph" w:customStyle="1" w:styleId="78B5BA5F01E944C2A37CF6F6EC26AE4C">
    <w:name w:val="78B5BA5F01E944C2A37CF6F6EC26AE4C"/>
    <w:rsid w:val="006C669E"/>
  </w:style>
  <w:style w:type="paragraph" w:customStyle="1" w:styleId="12B4FF00AC594FF3BC6B6AFA632332D7">
    <w:name w:val="12B4FF00AC594FF3BC6B6AFA632332D7"/>
    <w:rsid w:val="006C669E"/>
  </w:style>
  <w:style w:type="paragraph" w:customStyle="1" w:styleId="B2A8054A4E944AFA80A3D39A76EF14D2">
    <w:name w:val="B2A8054A4E944AFA80A3D39A76EF14D2"/>
    <w:rsid w:val="006C669E"/>
  </w:style>
  <w:style w:type="paragraph" w:customStyle="1" w:styleId="1F61C7C02EA749849FD1E1D6A883299B">
    <w:name w:val="1F61C7C02EA749849FD1E1D6A883299B"/>
    <w:rsid w:val="006C669E"/>
  </w:style>
  <w:style w:type="paragraph" w:customStyle="1" w:styleId="9AE837704B564DD9AF4A0F0E6B9EB33D">
    <w:name w:val="9AE837704B564DD9AF4A0F0E6B9EB33D"/>
    <w:rsid w:val="006C669E"/>
  </w:style>
  <w:style w:type="paragraph" w:customStyle="1" w:styleId="98D953E8C24F4243B9337713FE23E690">
    <w:name w:val="98D953E8C24F4243B9337713FE23E690"/>
    <w:rsid w:val="006C669E"/>
  </w:style>
  <w:style w:type="paragraph" w:customStyle="1" w:styleId="139B7F85485E4D73B0093205A14C5D18">
    <w:name w:val="139B7F85485E4D73B0093205A14C5D18"/>
    <w:rsid w:val="006C669E"/>
  </w:style>
  <w:style w:type="paragraph" w:customStyle="1" w:styleId="21DF70255DA34047A7BCBADDB5A3078E">
    <w:name w:val="21DF70255DA34047A7BCBADDB5A3078E"/>
    <w:rsid w:val="006C669E"/>
  </w:style>
  <w:style w:type="paragraph" w:customStyle="1" w:styleId="356668836D5A4FC886F39BD14319DED5">
    <w:name w:val="356668836D5A4FC886F39BD14319DED5"/>
    <w:rsid w:val="006C669E"/>
  </w:style>
  <w:style w:type="paragraph" w:customStyle="1" w:styleId="5FDEF487071447AA9DC460F96761D291">
    <w:name w:val="5FDEF487071447AA9DC460F96761D291"/>
    <w:rsid w:val="006C669E"/>
  </w:style>
  <w:style w:type="paragraph" w:customStyle="1" w:styleId="F12FA5CC216849FEB74C10A83B00FED3">
    <w:name w:val="F12FA5CC216849FEB74C10A83B00FED3"/>
    <w:rsid w:val="006C669E"/>
  </w:style>
  <w:style w:type="paragraph" w:customStyle="1" w:styleId="E7BBC512FC4142CAAF9F61BB4478CF20">
    <w:name w:val="E7BBC512FC4142CAAF9F61BB4478CF20"/>
    <w:rsid w:val="006C669E"/>
  </w:style>
  <w:style w:type="paragraph" w:customStyle="1" w:styleId="7726D023A0504301988B98A49A54C2DA">
    <w:name w:val="7726D023A0504301988B98A49A54C2DA"/>
    <w:rsid w:val="006C669E"/>
  </w:style>
  <w:style w:type="paragraph" w:customStyle="1" w:styleId="496D243D39AD43EBAAAB0108B519FBEA">
    <w:name w:val="496D243D39AD43EBAAAB0108B519FBEA"/>
    <w:rsid w:val="006C669E"/>
  </w:style>
  <w:style w:type="paragraph" w:customStyle="1" w:styleId="6666CAA4855F40CF985CD3988BDEF2D7">
    <w:name w:val="6666CAA4855F40CF985CD3988BDEF2D7"/>
    <w:rsid w:val="006C669E"/>
  </w:style>
  <w:style w:type="paragraph" w:customStyle="1" w:styleId="0DC362B04B174054B7A333F82667AD94">
    <w:name w:val="0DC362B04B174054B7A333F82667AD94"/>
    <w:rsid w:val="006C669E"/>
  </w:style>
  <w:style w:type="paragraph" w:customStyle="1" w:styleId="2CB7FBA7BC4F4D09B0E94D9954034967">
    <w:name w:val="2CB7FBA7BC4F4D09B0E94D9954034967"/>
    <w:rsid w:val="006C669E"/>
  </w:style>
  <w:style w:type="paragraph" w:customStyle="1" w:styleId="02FDCF122FA6441AB2286C25523947E7">
    <w:name w:val="02FDCF122FA6441AB2286C25523947E7"/>
    <w:rsid w:val="006C669E"/>
  </w:style>
  <w:style w:type="paragraph" w:customStyle="1" w:styleId="C947E6DA442F4B13BF23D985EF43FF41">
    <w:name w:val="C947E6DA442F4B13BF23D985EF43FF41"/>
    <w:rsid w:val="006C669E"/>
  </w:style>
  <w:style w:type="paragraph" w:customStyle="1" w:styleId="BE67FF01C0F74CC1B9E36C8D44862509">
    <w:name w:val="BE67FF01C0F74CC1B9E36C8D44862509"/>
    <w:rsid w:val="006C669E"/>
  </w:style>
  <w:style w:type="paragraph" w:customStyle="1" w:styleId="4D083DD980CC46B98EB6535F5743566E">
    <w:name w:val="4D083DD980CC46B98EB6535F5743566E"/>
    <w:rsid w:val="006C669E"/>
  </w:style>
  <w:style w:type="paragraph" w:customStyle="1" w:styleId="E1A3639017514426A7AE5B270D3F15D7">
    <w:name w:val="E1A3639017514426A7AE5B270D3F15D7"/>
    <w:rsid w:val="006C669E"/>
  </w:style>
  <w:style w:type="paragraph" w:customStyle="1" w:styleId="16BB155581234EBEA061F7BCE56D69ED">
    <w:name w:val="16BB155581234EBEA061F7BCE56D69ED"/>
    <w:rsid w:val="006C669E"/>
  </w:style>
  <w:style w:type="paragraph" w:customStyle="1" w:styleId="23B4FAA368E04F9DB7793072ADC35D85">
    <w:name w:val="23B4FAA368E04F9DB7793072ADC35D85"/>
    <w:rsid w:val="006C669E"/>
  </w:style>
  <w:style w:type="paragraph" w:customStyle="1" w:styleId="E50D0A1B5C564997870B50D2BE45B1BA">
    <w:name w:val="E50D0A1B5C564997870B50D2BE45B1BA"/>
    <w:rsid w:val="006C669E"/>
  </w:style>
  <w:style w:type="paragraph" w:customStyle="1" w:styleId="2471FEC6F38B4F418474883C4D259194">
    <w:name w:val="2471FEC6F38B4F418474883C4D259194"/>
    <w:rsid w:val="006C669E"/>
  </w:style>
  <w:style w:type="paragraph" w:customStyle="1" w:styleId="3C146BF7FF334506B8FBD356B78B56D5">
    <w:name w:val="3C146BF7FF334506B8FBD356B78B56D5"/>
    <w:rsid w:val="006C669E"/>
  </w:style>
  <w:style w:type="paragraph" w:customStyle="1" w:styleId="2C8A892FF5BE4E5EAB5DD9850E8C5CCC">
    <w:name w:val="2C8A892FF5BE4E5EAB5DD9850E8C5CCC"/>
    <w:rsid w:val="006C669E"/>
  </w:style>
  <w:style w:type="paragraph" w:customStyle="1" w:styleId="F183997927FC435980F1F677034A19B7">
    <w:name w:val="F183997927FC435980F1F677034A19B7"/>
    <w:rsid w:val="006C669E"/>
  </w:style>
  <w:style w:type="paragraph" w:customStyle="1" w:styleId="280A540398E5431F94A043FD1A2CE3DE">
    <w:name w:val="280A540398E5431F94A043FD1A2CE3DE"/>
    <w:rsid w:val="006C669E"/>
  </w:style>
  <w:style w:type="paragraph" w:customStyle="1" w:styleId="8C263A7F44964E258195F7A9D7CE6DBF">
    <w:name w:val="8C263A7F44964E258195F7A9D7CE6DBF"/>
    <w:rsid w:val="006C669E"/>
  </w:style>
  <w:style w:type="paragraph" w:customStyle="1" w:styleId="D1A91929CB264CC98C12FCFE5ED7B25B">
    <w:name w:val="D1A91929CB264CC98C12FCFE5ED7B25B"/>
    <w:rsid w:val="006C669E"/>
  </w:style>
  <w:style w:type="paragraph" w:customStyle="1" w:styleId="C60C56DDCD71434A8AAD2B6642352B87">
    <w:name w:val="C60C56DDCD71434A8AAD2B6642352B87"/>
    <w:rsid w:val="006C669E"/>
  </w:style>
  <w:style w:type="paragraph" w:customStyle="1" w:styleId="E65479C4C41944D599AB6C99295CC31B">
    <w:name w:val="E65479C4C41944D599AB6C99295CC31B"/>
    <w:rsid w:val="006C669E"/>
  </w:style>
  <w:style w:type="paragraph" w:customStyle="1" w:styleId="EBFD8942AFF14BCFBE27699A8A72D0F9">
    <w:name w:val="EBFD8942AFF14BCFBE27699A8A72D0F9"/>
    <w:rsid w:val="006C669E"/>
  </w:style>
  <w:style w:type="paragraph" w:customStyle="1" w:styleId="E4145AD33C584B49A0351C0BF541B0D8">
    <w:name w:val="E4145AD33C584B49A0351C0BF541B0D8"/>
    <w:rsid w:val="006C669E"/>
  </w:style>
  <w:style w:type="paragraph" w:customStyle="1" w:styleId="C16AE8C69AEC41398015BD789E74A858">
    <w:name w:val="C16AE8C69AEC41398015BD789E74A858"/>
    <w:rsid w:val="006C669E"/>
  </w:style>
  <w:style w:type="paragraph" w:customStyle="1" w:styleId="8495791CDE024BEDBB7F673DC324A9BE">
    <w:name w:val="8495791CDE024BEDBB7F673DC324A9BE"/>
    <w:rsid w:val="006C669E"/>
  </w:style>
  <w:style w:type="paragraph" w:customStyle="1" w:styleId="9698D042CEA7499193019D126F428724">
    <w:name w:val="9698D042CEA7499193019D126F428724"/>
    <w:rsid w:val="006C6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A3B9D2619868449163D68CD01AF388" ma:contentTypeVersion="0" ma:contentTypeDescription="Vytvoří nový dokument" ma:contentTypeScope="" ma:versionID="e36296cd4dcb32285ca7aca034a5807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ecb93c72f33e94aa0d8973920a8bbe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3DEF-D7B3-4F78-AEFD-C1772E719E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84752A-304E-429A-8767-D82C5BFF5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CCF252-2F58-4093-9BCC-4187A93F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58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sova Ivana</dc:creator>
  <dc:description>Vytvořeno generátorem sestav Microsoft Dynamics NAV.</dc:description>
  <cp:lastModifiedBy>asistentka</cp:lastModifiedBy>
  <cp:revision>3</cp:revision>
  <cp:lastPrinted>2019-10-23T07:02:00Z</cp:lastPrinted>
  <dcterms:created xsi:type="dcterms:W3CDTF">2019-11-05T08:01:00Z</dcterms:created>
  <dcterms:modified xsi:type="dcterms:W3CDTF">2019-11-05T10:04:00Z</dcterms:modified>
</cp:coreProperties>
</file>